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C3" w:rsidRPr="007B09AD" w:rsidRDefault="00C725C3" w:rsidP="00DE1D84">
      <w:pPr>
        <w:spacing w:line="240" w:lineRule="auto"/>
        <w:contextualSpacing/>
        <w:jc w:val="center"/>
        <w:rPr>
          <w:rFonts w:ascii="Preeti" w:hAnsi="Preeti"/>
          <w:sz w:val="28"/>
          <w:szCs w:val="28"/>
        </w:rPr>
      </w:pPr>
      <w:bookmarkStart w:id="0" w:name="_GoBack"/>
      <w:bookmarkEnd w:id="0"/>
    </w:p>
    <w:p w:rsidR="006645ED" w:rsidRPr="007B09AD" w:rsidRDefault="00334E1A" w:rsidP="00DE1D84">
      <w:pPr>
        <w:spacing w:line="240" w:lineRule="auto"/>
        <w:contextualSpacing/>
        <w:jc w:val="center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 xml:space="preserve">gf/fo0f gu/kflnsfsf] </w:t>
      </w:r>
      <w:r w:rsidR="00514479" w:rsidRPr="007B09AD">
        <w:rPr>
          <w:rFonts w:ascii="Preeti" w:hAnsi="Preeti"/>
          <w:sz w:val="28"/>
          <w:szCs w:val="28"/>
        </w:rPr>
        <w:t>cf7f}+</w:t>
      </w:r>
      <w:r w:rsidRPr="007B09AD">
        <w:rPr>
          <w:rFonts w:ascii="Preeti" w:hAnsi="Preeti"/>
          <w:sz w:val="28"/>
          <w:szCs w:val="28"/>
        </w:rPr>
        <w:t xml:space="preserve"> gu/ ;efsf] ;d'4f6g ;df/f]xdf </w:t>
      </w:r>
      <w:r w:rsidR="00D6602B" w:rsidRPr="007B09AD">
        <w:rPr>
          <w:rFonts w:ascii="Preeti" w:hAnsi="Preeti"/>
          <w:sz w:val="28"/>
          <w:szCs w:val="28"/>
        </w:rPr>
        <w:t xml:space="preserve">gu/ k|d'v &gt;L /Tgaxfb'/ v8\sfHo"4f/f k|:t't cfly{s jif{ </w:t>
      </w:r>
      <w:r w:rsidR="00B54C5C" w:rsidRPr="007B09AD">
        <w:rPr>
          <w:rFonts w:ascii="Preeti" w:hAnsi="Preeti"/>
          <w:sz w:val="28"/>
          <w:szCs w:val="28"/>
        </w:rPr>
        <w:t>@)&amp;*÷&amp;(</w:t>
      </w:r>
      <w:r w:rsidR="00D6602B" w:rsidRPr="007B09AD">
        <w:rPr>
          <w:rFonts w:ascii="Preeti" w:hAnsi="Preeti"/>
          <w:sz w:val="28"/>
          <w:szCs w:val="28"/>
        </w:rPr>
        <w:t xml:space="preserve"> sf]</w:t>
      </w:r>
    </w:p>
    <w:p w:rsidR="005F2436" w:rsidRPr="007B09AD" w:rsidRDefault="005F2436" w:rsidP="00DE1D84">
      <w:pPr>
        <w:spacing w:line="240" w:lineRule="auto"/>
        <w:contextualSpacing/>
        <w:jc w:val="center"/>
        <w:rPr>
          <w:rFonts w:ascii="Preeti" w:hAnsi="Preeti"/>
          <w:sz w:val="28"/>
          <w:szCs w:val="28"/>
        </w:rPr>
      </w:pPr>
    </w:p>
    <w:p w:rsidR="00334E1A" w:rsidRPr="007B09AD" w:rsidRDefault="00DE2823" w:rsidP="0040041B">
      <w:pPr>
        <w:spacing w:line="240" w:lineRule="auto"/>
        <w:contextualSpacing/>
        <w:jc w:val="center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gLlt</w:t>
      </w:r>
      <w:r w:rsidR="00334E1A" w:rsidRPr="007B09AD">
        <w:rPr>
          <w:rFonts w:ascii="Preeti" w:hAnsi="Preeti"/>
          <w:b/>
          <w:bCs/>
          <w:sz w:val="28"/>
          <w:szCs w:val="28"/>
        </w:rPr>
        <w:t xml:space="preserve"> tyf sfo{qmd</w:t>
      </w:r>
    </w:p>
    <w:p w:rsidR="00FE2DEC" w:rsidRPr="007B09AD" w:rsidRDefault="00FE2DEC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</w:p>
    <w:p w:rsidR="008B3260" w:rsidRPr="007B09AD" w:rsidRDefault="008B3260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</w:p>
    <w:p w:rsidR="008B3260" w:rsidRPr="007B09AD" w:rsidRDefault="008B3260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</w:p>
    <w:p w:rsidR="00334E1A" w:rsidRPr="007B09AD" w:rsidRDefault="00F72C51" w:rsidP="008B3260">
      <w:pPr>
        <w:spacing w:line="48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>k|d'v cltly Ho",</w:t>
      </w:r>
    </w:p>
    <w:p w:rsidR="00334E1A" w:rsidRPr="007B09AD" w:rsidRDefault="00F72C51" w:rsidP="008B3260">
      <w:pPr>
        <w:spacing w:line="48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>ljz]if cltly Ho"x?,</w:t>
      </w:r>
    </w:p>
    <w:p w:rsidR="0054636F" w:rsidRPr="007B09AD" w:rsidRDefault="0054636F" w:rsidP="008B3260">
      <w:pPr>
        <w:spacing w:line="48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>gu/ pkk|d'v Ho",</w:t>
      </w:r>
    </w:p>
    <w:p w:rsidR="00334E1A" w:rsidRPr="007B09AD" w:rsidRDefault="009230E3" w:rsidP="008B3260">
      <w:pPr>
        <w:spacing w:line="480" w:lineRule="auto"/>
        <w:contextualSpacing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>k|d'v k|zf;</w:t>
      </w:r>
      <w:r w:rsidR="00334E1A" w:rsidRPr="007B09AD">
        <w:rPr>
          <w:rFonts w:ascii="Preeti" w:hAnsi="Preeti"/>
          <w:sz w:val="28"/>
          <w:szCs w:val="28"/>
        </w:rPr>
        <w:t>s</w:t>
      </w:r>
      <w:r w:rsidRPr="007B09AD">
        <w:rPr>
          <w:rFonts w:ascii="Preeti" w:hAnsi="Preeti"/>
          <w:sz w:val="28"/>
          <w:szCs w:val="28"/>
        </w:rPr>
        <w:t>L</w:t>
      </w:r>
      <w:r w:rsidR="00334E1A" w:rsidRPr="007B09AD">
        <w:rPr>
          <w:rFonts w:ascii="Preeti" w:hAnsi="Preeti"/>
          <w:sz w:val="28"/>
          <w:szCs w:val="28"/>
        </w:rPr>
        <w:t xml:space="preserve">o clws[t </w:t>
      </w:r>
      <w:r w:rsidR="001913DF" w:rsidRPr="007B09AD">
        <w:rPr>
          <w:rFonts w:ascii="Preeti" w:hAnsi="Preeti"/>
          <w:sz w:val="28"/>
          <w:szCs w:val="28"/>
        </w:rPr>
        <w:t>Ho"</w:t>
      </w:r>
      <w:r w:rsidR="00334E1A" w:rsidRPr="007B09AD">
        <w:rPr>
          <w:rFonts w:ascii="Preeti" w:hAnsi="Preeti"/>
          <w:sz w:val="28"/>
          <w:szCs w:val="28"/>
        </w:rPr>
        <w:t>,</w:t>
      </w:r>
    </w:p>
    <w:p w:rsidR="00334E1A" w:rsidRPr="007B09AD" w:rsidRDefault="00334E1A" w:rsidP="008B3260">
      <w:pPr>
        <w:spacing w:line="48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 xml:space="preserve">gu/ ;efsf ;b:oHo"x?, </w:t>
      </w:r>
    </w:p>
    <w:p w:rsidR="00334E1A" w:rsidRPr="007B09AD" w:rsidRDefault="00334E1A" w:rsidP="008B3260">
      <w:pPr>
        <w:spacing w:line="48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>;+rf/sdL{, /fi6«;]js sd{rf/L nufot pkl:yt ;Dk"0f{ dxfg'efj</w:t>
      </w:r>
      <w:r w:rsidR="00A856B2" w:rsidRPr="007B09AD">
        <w:rPr>
          <w:rFonts w:ascii="Preeti" w:hAnsi="Preeti"/>
          <w:sz w:val="28"/>
          <w:szCs w:val="28"/>
        </w:rPr>
        <w:t>Ho"</w:t>
      </w:r>
      <w:r w:rsidRPr="007B09AD">
        <w:rPr>
          <w:rFonts w:ascii="Preeti" w:hAnsi="Preeti"/>
          <w:sz w:val="28"/>
          <w:szCs w:val="28"/>
        </w:rPr>
        <w:t>x?</w:t>
      </w:r>
      <w:r w:rsidR="00DA695E" w:rsidRPr="007B09AD">
        <w:rPr>
          <w:rFonts w:ascii="Preeti" w:hAnsi="Preeti"/>
          <w:sz w:val="28"/>
          <w:szCs w:val="28"/>
        </w:rPr>
        <w:t>,</w:t>
      </w:r>
    </w:p>
    <w:p w:rsidR="0040041B" w:rsidRPr="007B09AD" w:rsidRDefault="0040041B" w:rsidP="008B3260">
      <w:pPr>
        <w:spacing w:line="480" w:lineRule="auto"/>
        <w:contextualSpacing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br w:type="page"/>
      </w:r>
    </w:p>
    <w:p w:rsidR="00334E1A" w:rsidRPr="007B09AD" w:rsidRDefault="00334E1A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lastRenderedPageBreak/>
        <w:t>!=</w:t>
      </w:r>
      <w:r w:rsidRPr="007B09AD">
        <w:rPr>
          <w:rFonts w:ascii="Preeti" w:hAnsi="Preeti"/>
          <w:sz w:val="28"/>
          <w:szCs w:val="28"/>
        </w:rPr>
        <w:t xml:space="preserve"> ;+3Lotfsf] ;km</w:t>
      </w:r>
      <w:r w:rsidR="001913DF" w:rsidRPr="007B09AD">
        <w:rPr>
          <w:rFonts w:ascii="Preeti" w:hAnsi="Preeti"/>
          <w:sz w:val="28"/>
          <w:szCs w:val="28"/>
        </w:rPr>
        <w:t xml:space="preserve">n sfof{Gjog </w:t>
      </w:r>
      <w:r w:rsidR="00826D7F" w:rsidRPr="007B09AD">
        <w:rPr>
          <w:rFonts w:ascii="Preeti" w:hAnsi="Preeti"/>
          <w:sz w:val="28"/>
          <w:szCs w:val="28"/>
        </w:rPr>
        <w:t>;Fu} lb3{sfnLg ;f]r / nIo</w:t>
      </w:r>
      <w:r w:rsidRPr="007B09AD">
        <w:rPr>
          <w:rFonts w:ascii="Preeti" w:hAnsi="Preeti"/>
          <w:sz w:val="28"/>
          <w:szCs w:val="28"/>
        </w:rPr>
        <w:t xml:space="preserve">sf ;fy gf/fo0f gu/kflnsfsf] </w:t>
      </w:r>
      <w:r w:rsidR="001913DF" w:rsidRPr="007B09AD">
        <w:rPr>
          <w:rFonts w:ascii="Preeti" w:hAnsi="Preeti"/>
          <w:sz w:val="28"/>
          <w:szCs w:val="28"/>
        </w:rPr>
        <w:t xml:space="preserve">cfufdL cfly{s jif{ </w:t>
      </w:r>
      <w:r w:rsidR="00094B5D" w:rsidRPr="007B09AD">
        <w:rPr>
          <w:rFonts w:ascii="Preeti" w:hAnsi="Preeti"/>
          <w:sz w:val="28"/>
          <w:szCs w:val="28"/>
        </w:rPr>
        <w:t>@)&amp;*÷&amp;(</w:t>
      </w:r>
      <w:r w:rsidR="001913DF" w:rsidRPr="007B09AD">
        <w:rPr>
          <w:rFonts w:ascii="Preeti" w:hAnsi="Preeti"/>
          <w:sz w:val="28"/>
          <w:szCs w:val="28"/>
        </w:rPr>
        <w:t xml:space="preserve">sf] </w:t>
      </w:r>
      <w:r w:rsidRPr="007B09AD">
        <w:rPr>
          <w:rFonts w:ascii="Preeti" w:hAnsi="Preeti"/>
          <w:sz w:val="28"/>
          <w:szCs w:val="28"/>
        </w:rPr>
        <w:t>g</w:t>
      </w:r>
      <w:r w:rsidR="001913DF" w:rsidRPr="007B09AD">
        <w:rPr>
          <w:rFonts w:ascii="Preeti" w:hAnsi="Preeti"/>
          <w:sz w:val="28"/>
          <w:szCs w:val="28"/>
        </w:rPr>
        <w:t>L</w:t>
      </w:r>
      <w:r w:rsidRPr="007B09AD">
        <w:rPr>
          <w:rFonts w:ascii="Preeti" w:hAnsi="Preeti"/>
          <w:sz w:val="28"/>
          <w:szCs w:val="28"/>
        </w:rPr>
        <w:t>lt tyf sfo{qmd o; ul/dfdo gu/ ;ef ;dIf k|:t't ug{ kfpF</w:t>
      </w:r>
      <w:r w:rsidR="001913DF" w:rsidRPr="007B09AD">
        <w:rPr>
          <w:rFonts w:ascii="Preeti" w:hAnsi="Preeti"/>
          <w:sz w:val="28"/>
          <w:szCs w:val="28"/>
        </w:rPr>
        <w:t>bf</w:t>
      </w:r>
      <w:r w:rsidRPr="007B09AD">
        <w:rPr>
          <w:rFonts w:ascii="Preeti" w:hAnsi="Preeti"/>
          <w:sz w:val="28"/>
          <w:szCs w:val="28"/>
        </w:rPr>
        <w:t xml:space="preserve"> uf}/j dx;'; ePsf] 5 . </w:t>
      </w:r>
    </w:p>
    <w:p w:rsidR="00334E1A" w:rsidRPr="007B09AD" w:rsidRDefault="00774A5C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@=</w:t>
      </w:r>
      <w:r w:rsidR="001112F1" w:rsidRPr="007B09AD">
        <w:rPr>
          <w:rFonts w:ascii="Preeti" w:hAnsi="Preeti"/>
          <w:sz w:val="28"/>
          <w:szCs w:val="28"/>
        </w:rPr>
        <w:t>alnbfgL</w:t>
      </w:r>
      <w:r w:rsidR="00334E1A" w:rsidRPr="007B09AD">
        <w:rPr>
          <w:rFonts w:ascii="Preeti" w:hAnsi="Preeti"/>
          <w:sz w:val="28"/>
          <w:szCs w:val="28"/>
        </w:rPr>
        <w:t>k"0f{ ;+3if{af6 k|fKt P]ltxfl;s ;+ljwfg ;ef4f/f hf/L ePsf] g]kfnsf] ;+ljwfg cg';f/ :yflkt :yfg</w:t>
      </w:r>
      <w:r w:rsidR="001913DF" w:rsidRPr="007B09AD">
        <w:rPr>
          <w:rFonts w:ascii="Preeti" w:hAnsi="Preeti"/>
          <w:sz w:val="28"/>
          <w:szCs w:val="28"/>
        </w:rPr>
        <w:t xml:space="preserve">Lo txsf clwsf/x?nfO{ nfu' ug]{ </w:t>
      </w:r>
      <w:r w:rsidR="00334E1A" w:rsidRPr="007B09AD">
        <w:rPr>
          <w:rFonts w:ascii="Preeti" w:hAnsi="Preeti"/>
          <w:sz w:val="28"/>
          <w:szCs w:val="28"/>
        </w:rPr>
        <w:t xml:space="preserve">qmd </w:t>
      </w:r>
      <w:r w:rsidR="001913DF" w:rsidRPr="007B09AD">
        <w:rPr>
          <w:rFonts w:ascii="Preeti" w:hAnsi="Preeti"/>
          <w:sz w:val="28"/>
          <w:szCs w:val="28"/>
        </w:rPr>
        <w:t xml:space="preserve">cl3 al9/x]sf] cj;/df </w:t>
      </w:r>
      <w:r w:rsidR="00D97316" w:rsidRPr="007B09AD">
        <w:rPr>
          <w:rFonts w:ascii="Preeti" w:hAnsi="Preeti"/>
          <w:sz w:val="28"/>
          <w:szCs w:val="28"/>
        </w:rPr>
        <w:t>nf]stflGqs u0ftGq k|flKt</w:t>
      </w:r>
      <w:r w:rsidR="001913DF" w:rsidRPr="007B09AD">
        <w:rPr>
          <w:rFonts w:ascii="Preeti" w:hAnsi="Preeti"/>
          <w:sz w:val="28"/>
          <w:szCs w:val="28"/>
        </w:rPr>
        <w:t>sf nflu ePsf ljleGg</w:t>
      </w:r>
      <w:r w:rsidR="00334E1A" w:rsidRPr="007B09AD">
        <w:rPr>
          <w:rFonts w:ascii="Preeti" w:hAnsi="Preeti"/>
          <w:sz w:val="28"/>
          <w:szCs w:val="28"/>
        </w:rPr>
        <w:t xml:space="preserve"> cfGbf]ngsf qmddf cfˆgf] cd"No hLjg alnbfg ug'{x'g] ;Dk"</w:t>
      </w:r>
      <w:r w:rsidR="0081515C" w:rsidRPr="007B09AD">
        <w:rPr>
          <w:rFonts w:ascii="Preeti" w:hAnsi="Preeti"/>
          <w:sz w:val="28"/>
          <w:szCs w:val="28"/>
        </w:rPr>
        <w:t>0f{ 1ft–c1ft cd/ zlxbx?k|lt efjk"</w:t>
      </w:r>
      <w:r w:rsidR="00334E1A" w:rsidRPr="007B09AD">
        <w:rPr>
          <w:rFonts w:ascii="Preeti" w:hAnsi="Preeti"/>
          <w:sz w:val="28"/>
          <w:szCs w:val="28"/>
        </w:rPr>
        <w:t xml:space="preserve">0f{ &gt;4fGhnL ck{0f ub{5' . ;fy} o; cj;/df ljleGg cfGbf]ngsf qmddf 3fOt] / a]kQf gful/sx? k|lt pRr ;Ddfg JoQm ug{ rfxG5' . </w:t>
      </w:r>
    </w:p>
    <w:p w:rsidR="00AA5D29" w:rsidRPr="007B09AD" w:rsidRDefault="00AA5D29" w:rsidP="0040041B">
      <w:pPr>
        <w:spacing w:line="240" w:lineRule="auto"/>
        <w:ind w:hanging="90"/>
        <w:contextualSpacing/>
        <w:jc w:val="both"/>
        <w:rPr>
          <w:rFonts w:ascii="Preeti" w:hAnsi="Preeti" w:cs="Mangal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#=</w:t>
      </w:r>
      <w:r w:rsidRPr="007B09AD">
        <w:rPr>
          <w:rFonts w:ascii="Preeti" w:hAnsi="Preeti"/>
          <w:sz w:val="28"/>
          <w:szCs w:val="28"/>
        </w:rPr>
        <w:t xml:space="preserve"> sf]le8–!( dxfdf/Lsf sf/0f dfgj hfltdfly ztfAbLs} ;a}eGbf 7"nf] ;ª\s6 k}bf ePsf] 5 . ljZj:t/d} o; dxfdf/Llj?4 n8\g df}h'bf :jf:Yo ;]jf / ;'ljwfx¿ ckof{Kt b]lvPsf 5g\ . o; dxfdf/Laf6 gf/fo0f gu/ klg cfqmfGt ePsf] s'/f xfdL ;j}df ;j{ ljlbt} 5 . dxfdf/L</w:t>
      </w:r>
      <w:r w:rsidR="00D615CB" w:rsidRPr="007B09AD">
        <w:rPr>
          <w:rFonts w:ascii="Preeti" w:hAnsi="Preeti"/>
          <w:sz w:val="28"/>
          <w:szCs w:val="28"/>
        </w:rPr>
        <w:t xml:space="preserve"> lgoGq0f tyf /f]syfd ug{ gu/kflnsfnfO{ klg xDd] xDd] ePsf] cj:yfdf  pQm sf]le8–!( hfFr k8tfnsf nflu </w:t>
      </w:r>
      <w:r w:rsidR="00C040D4" w:rsidRPr="007B09AD">
        <w:rPr>
          <w:rFonts w:ascii="Preeti" w:hAnsi="Preeti"/>
          <w:sz w:val="28"/>
          <w:szCs w:val="28"/>
        </w:rPr>
        <w:t xml:space="preserve">gu/4f/f </w:t>
      </w:r>
      <w:r w:rsidR="00D61911" w:rsidRPr="007B09AD">
        <w:rPr>
          <w:rFonts w:ascii="Preeti" w:hAnsi="Preeti"/>
          <w:sz w:val="28"/>
          <w:szCs w:val="28"/>
        </w:rPr>
        <w:t xml:space="preserve">lgdf{0f ul/Psf] %) ;}ofsf] cfO;f]n]zg ejg / gu/kflnsfn] </w:t>
      </w:r>
      <w:r w:rsidR="00B67DB6" w:rsidRPr="007B09AD">
        <w:rPr>
          <w:rFonts w:ascii="Preeti" w:hAnsi="Preeti"/>
          <w:sz w:val="28"/>
          <w:szCs w:val="28"/>
        </w:rPr>
        <w:t>Joj:yf u/]sf] lkl;cf/ d]l;g :jf:Yo ;]jf sfof{no b}n]vnfO{ k|of]u ug{ lbO{</w:t>
      </w:r>
      <w:r w:rsidR="00C040D4" w:rsidRPr="007B09AD">
        <w:rPr>
          <w:rFonts w:ascii="Preeti" w:hAnsi="Preeti"/>
          <w:sz w:val="28"/>
          <w:szCs w:val="28"/>
        </w:rPr>
        <w:t xml:space="preserve">lg/Gt/ </w:t>
      </w:r>
      <w:r w:rsidR="007F395B" w:rsidRPr="007B09AD">
        <w:rPr>
          <w:rFonts w:ascii="Preeti" w:hAnsi="Preeti"/>
          <w:sz w:val="28"/>
          <w:szCs w:val="28"/>
        </w:rPr>
        <w:t>r]shfFr</w:t>
      </w:r>
      <w:r w:rsidR="00C040D4" w:rsidRPr="007B09AD">
        <w:rPr>
          <w:rFonts w:ascii="Preeti" w:hAnsi="Preeti"/>
          <w:sz w:val="28"/>
          <w:szCs w:val="28"/>
        </w:rPr>
        <w:t>sf] sfo{ eO{/x]sf]</w:t>
      </w:r>
      <w:r w:rsidR="00D615CB" w:rsidRPr="007B09AD">
        <w:rPr>
          <w:rFonts w:ascii="Preeti" w:hAnsi="Preeti"/>
          <w:sz w:val="28"/>
          <w:szCs w:val="28"/>
        </w:rPr>
        <w:t xml:space="preserve">] Joxf]/f lgj]bg ub{5' . </w:t>
      </w:r>
      <w:r w:rsidRPr="007B09AD">
        <w:rPr>
          <w:rFonts w:ascii="Preeti" w:hAnsi="Preeti"/>
          <w:sz w:val="28"/>
          <w:szCs w:val="28"/>
        </w:rPr>
        <w:t xml:space="preserve"> o; dxfdf/Laf6 nfvf}+ dflg;sf] Hofg uO;s]sf] 5, c¿ nfvf}F ;ª\qmldt 5g\\ . o; dxfdf/Laf6 ;ª\qmldt eO{ g]kfn leq / aflx/ hLjg u'dfpg' x'g] </w:t>
      </w:r>
      <w:r w:rsidR="00120FF6" w:rsidRPr="007B09AD">
        <w:rPr>
          <w:rFonts w:ascii="Preeti" w:hAnsi="Preeti"/>
          <w:sz w:val="28"/>
          <w:szCs w:val="28"/>
        </w:rPr>
        <w:t xml:space="preserve">gu/jf;L, </w:t>
      </w:r>
      <w:r w:rsidRPr="007B09AD">
        <w:rPr>
          <w:rFonts w:ascii="Preeti" w:hAnsi="Preeti"/>
          <w:sz w:val="28"/>
          <w:szCs w:val="28"/>
        </w:rPr>
        <w:t>g]kfnL</w:t>
      </w:r>
      <w:r w:rsidR="00120FF6" w:rsidRPr="007B09AD">
        <w:rPr>
          <w:rFonts w:ascii="Preeti" w:hAnsi="Preeti"/>
          <w:sz w:val="28"/>
          <w:szCs w:val="28"/>
        </w:rPr>
        <w:t xml:space="preserve"> lblbalxgL bfh'efO</w:t>
      </w:r>
      <w:r w:rsidRPr="007B09AD">
        <w:rPr>
          <w:rFonts w:ascii="Preeti" w:hAnsi="Preeti"/>
          <w:sz w:val="28"/>
          <w:szCs w:val="28"/>
        </w:rPr>
        <w:t xml:space="preserve"> tyf cGo ldq/fi6«sf gful/sx¿sf zf]sfs'n kl/jf/hgk|lt ulx/f] ;dj]bgf JoQm ub{5' . pkrf//t ;Dk"0f{ lbbLjlxgL tyf bfh'efOx¿sf] zL3| :jf:Yonfesf] sfdgf ub{5' .</w:t>
      </w:r>
      <w:r w:rsidR="00D615CB" w:rsidRPr="007B09AD">
        <w:rPr>
          <w:rFonts w:ascii="Preeti" w:hAnsi="Preeti"/>
          <w:sz w:val="28"/>
          <w:szCs w:val="28"/>
        </w:rPr>
        <w:t xml:space="preserve"> o; dxfdf/Lsf] sf/0f gu/n] ;f]r] htL ljsf; lgdf{0f nufot cGo ;]jf k|Jffxsf sfo{x? cuf8L a9f</w:t>
      </w:r>
      <w:r w:rsidR="00124BEF" w:rsidRPr="007B09AD">
        <w:rPr>
          <w:rFonts w:ascii="Preeti" w:hAnsi="Preeti"/>
          <w:sz w:val="28"/>
          <w:szCs w:val="28"/>
        </w:rPr>
        <w:t xml:space="preserve">O{ nIo cg';f/sf] k|utL xfl;n ug{ ePsfsl7gfO{sf afah't gu/sf ljsf; lgdf{0f nufotsf sfdx? ltj| ?kdf cuf8L a9fOPsf] s'/f </w:t>
      </w:r>
      <w:r w:rsidR="005C4CF9" w:rsidRPr="007B09AD">
        <w:rPr>
          <w:rFonts w:ascii="Preeti" w:hAnsi="Preeti"/>
          <w:sz w:val="28"/>
          <w:szCs w:val="28"/>
        </w:rPr>
        <w:t>lgj]bg</w:t>
      </w:r>
      <w:r w:rsidR="00124BEF" w:rsidRPr="007B09AD">
        <w:rPr>
          <w:rFonts w:ascii="Preeti" w:hAnsi="Preeti"/>
          <w:sz w:val="28"/>
          <w:szCs w:val="28"/>
        </w:rPr>
        <w:t xml:space="preserve"> ub{5' . </w:t>
      </w:r>
    </w:p>
    <w:p w:rsidR="00334E1A" w:rsidRPr="007B09AD" w:rsidRDefault="00774A5C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$</w:t>
      </w:r>
      <w:r w:rsidR="00334E1A" w:rsidRPr="007B09AD">
        <w:rPr>
          <w:rFonts w:ascii="Preeti" w:hAnsi="Preeti"/>
          <w:b/>
          <w:bCs/>
          <w:sz w:val="28"/>
          <w:szCs w:val="28"/>
        </w:rPr>
        <w:t>=</w:t>
      </w:r>
      <w:r w:rsidR="00334E1A" w:rsidRPr="007B09AD">
        <w:rPr>
          <w:rFonts w:ascii="Preeti" w:hAnsi="Preeti"/>
          <w:sz w:val="28"/>
          <w:szCs w:val="28"/>
        </w:rPr>
        <w:t xml:space="preserve"> gful/ssf] ;a}eGbf glhssf] ;/sf/af6 k|bfg ul/Psf] ;]jf g} l56f], 5</w:t>
      </w:r>
      <w:r w:rsidR="00D97316" w:rsidRPr="007B09AD">
        <w:rPr>
          <w:rFonts w:ascii="Preeti" w:hAnsi="Preeti"/>
          <w:sz w:val="28"/>
          <w:szCs w:val="28"/>
        </w:rPr>
        <w:t>l/tf] / k|efjsf/L x'G5 eGg] ;+3L</w:t>
      </w:r>
      <w:r w:rsidR="00E30F79" w:rsidRPr="007B09AD">
        <w:rPr>
          <w:rFonts w:ascii="Preeti" w:hAnsi="Preeti"/>
          <w:sz w:val="28"/>
          <w:szCs w:val="28"/>
        </w:rPr>
        <w:t xml:space="preserve">otfsf] d"n dd{ cg'?k </w:t>
      </w:r>
      <w:r w:rsidR="00DE2823" w:rsidRPr="007B09AD">
        <w:rPr>
          <w:rFonts w:ascii="Preeti" w:hAnsi="Preeti"/>
          <w:sz w:val="28"/>
          <w:szCs w:val="28"/>
        </w:rPr>
        <w:t>gLlt</w:t>
      </w:r>
      <w:r w:rsidR="00E30F79" w:rsidRPr="007B09AD">
        <w:rPr>
          <w:rFonts w:ascii="Preeti" w:hAnsi="Preeti"/>
          <w:sz w:val="28"/>
          <w:szCs w:val="28"/>
        </w:rPr>
        <w:t>, sfg'g</w:t>
      </w:r>
      <w:r w:rsidR="00334E1A" w:rsidRPr="007B09AD">
        <w:rPr>
          <w:rFonts w:ascii="Preeti" w:hAnsi="Preeti"/>
          <w:sz w:val="28"/>
          <w:szCs w:val="28"/>
        </w:rPr>
        <w:t xml:space="preserve"> tyf of]hgf a</w:t>
      </w:r>
      <w:r w:rsidR="00871BBC" w:rsidRPr="007B09AD">
        <w:rPr>
          <w:rFonts w:ascii="Preeti" w:hAnsi="Preeti"/>
          <w:sz w:val="28"/>
          <w:szCs w:val="28"/>
        </w:rPr>
        <w:t>gfpg] / sfof{Gjog ug]{ sfd :yfgL</w:t>
      </w:r>
      <w:r w:rsidR="00AE5E9A" w:rsidRPr="007B09AD">
        <w:rPr>
          <w:rFonts w:ascii="Preeti" w:hAnsi="Preeti"/>
          <w:sz w:val="28"/>
          <w:szCs w:val="28"/>
        </w:rPr>
        <w:t>o :t/d}</w:t>
      </w:r>
      <w:r w:rsidR="00334E1A" w:rsidRPr="007B09AD">
        <w:rPr>
          <w:rFonts w:ascii="Preeti" w:hAnsi="Preeti"/>
          <w:sz w:val="28"/>
          <w:szCs w:val="28"/>
        </w:rPr>
        <w:t xml:space="preserve"> x</w:t>
      </w:r>
      <w:r w:rsidR="00E30F79" w:rsidRPr="007B09AD">
        <w:rPr>
          <w:rFonts w:ascii="Preeti" w:hAnsi="Preeti"/>
          <w:sz w:val="28"/>
          <w:szCs w:val="28"/>
        </w:rPr>
        <w:t>'</w:t>
      </w:r>
      <w:r w:rsidR="00334E1A" w:rsidRPr="007B09AD">
        <w:rPr>
          <w:rFonts w:ascii="Preeti" w:hAnsi="Preeti"/>
          <w:sz w:val="28"/>
          <w:szCs w:val="28"/>
        </w:rPr>
        <w:t>g] ePsfn] gf/fo0f gu/kflnsfsf] ;</w:t>
      </w:r>
      <w:r w:rsidR="00AE5E9A" w:rsidRPr="007B09AD">
        <w:rPr>
          <w:rFonts w:ascii="Preeti" w:hAnsi="Preeti"/>
          <w:sz w:val="28"/>
          <w:szCs w:val="28"/>
        </w:rPr>
        <w:t>du| ljsf;df ;j{;fwf/0fn] g} dx;'z</w:t>
      </w:r>
      <w:r w:rsidR="00871BBC" w:rsidRPr="007B09AD">
        <w:rPr>
          <w:rFonts w:ascii="Preeti" w:hAnsi="Preeti"/>
          <w:sz w:val="28"/>
          <w:szCs w:val="28"/>
        </w:rPr>
        <w:t xml:space="preserve"> ug]{ u/L</w:t>
      </w:r>
      <w:r w:rsidR="00AE5E9A" w:rsidRPr="007B09AD">
        <w:rPr>
          <w:rFonts w:ascii="Preeti" w:hAnsi="Preeti"/>
          <w:sz w:val="28"/>
          <w:szCs w:val="28"/>
        </w:rPr>
        <w:t xml:space="preserve"> pNn]Vo ;'wf/sf sfdx? ;'</w:t>
      </w:r>
      <w:r w:rsidR="00334E1A" w:rsidRPr="007B09AD">
        <w:rPr>
          <w:rFonts w:ascii="Preeti" w:hAnsi="Preeti"/>
          <w:sz w:val="28"/>
          <w:szCs w:val="28"/>
        </w:rPr>
        <w:t xml:space="preserve">? ePsf] hfgsf/L lbg kfpFbf xlif{t 5' . </w:t>
      </w:r>
    </w:p>
    <w:p w:rsidR="00334E1A" w:rsidRPr="007B09AD" w:rsidRDefault="00774A5C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%</w:t>
      </w:r>
      <w:r w:rsidR="00334E1A" w:rsidRPr="007B09AD">
        <w:rPr>
          <w:rFonts w:ascii="Preeti" w:hAnsi="Preeti"/>
          <w:b/>
          <w:bCs/>
          <w:sz w:val="28"/>
          <w:szCs w:val="28"/>
        </w:rPr>
        <w:t>=</w:t>
      </w:r>
      <w:r w:rsidR="00334E1A" w:rsidRPr="007B09AD">
        <w:rPr>
          <w:rFonts w:ascii="Preeti" w:hAnsi="Preeti"/>
          <w:sz w:val="28"/>
          <w:szCs w:val="28"/>
        </w:rPr>
        <w:t xml:space="preserve"> gf/fo0f gu/kflnsf leq k"jf{wf/ lgdf{0fsf] If]qdf pNn]Vo k|ult ePsf] o; ;ef ;dIf hfgsf/L u/fpg rfxfG5'  . rf</w:t>
      </w:r>
      <w:r w:rsidR="00CF3917" w:rsidRPr="007B09AD">
        <w:rPr>
          <w:rFonts w:ascii="Preeti" w:hAnsi="Preeti"/>
          <w:sz w:val="28"/>
          <w:szCs w:val="28"/>
        </w:rPr>
        <w:t xml:space="preserve">n' cfly{s jif{df ;/b/ </w:t>
      </w:r>
      <w:r w:rsidR="0029679E" w:rsidRPr="007B09AD">
        <w:rPr>
          <w:rFonts w:ascii="Preeti" w:hAnsi="Preeti"/>
          <w:sz w:val="28"/>
          <w:szCs w:val="28"/>
        </w:rPr>
        <w:t>@%</w:t>
      </w:r>
      <w:r w:rsidR="00334E1A" w:rsidRPr="007B09AD">
        <w:rPr>
          <w:rFonts w:ascii="Preeti" w:hAnsi="Preeti"/>
          <w:sz w:val="28"/>
          <w:szCs w:val="28"/>
        </w:rPr>
        <w:t>lsnf]ld6/ ;8s :t/f]GgtL</w:t>
      </w:r>
      <w:r w:rsidR="00E30F79" w:rsidRPr="007B09AD">
        <w:rPr>
          <w:rFonts w:ascii="Preeti" w:hAnsi="Preeti"/>
          <w:sz w:val="28"/>
          <w:szCs w:val="28"/>
        </w:rPr>
        <w:t xml:space="preserve"> ul/Psf] 5 . sf]l6nf tfn lgdf{0fsf nflul8kLcf/</w:t>
      </w:r>
      <w:r w:rsidR="00003C8E" w:rsidRPr="007B09AD">
        <w:rPr>
          <w:rFonts w:ascii="Preeti" w:hAnsi="Preeti"/>
          <w:sz w:val="28"/>
          <w:szCs w:val="28"/>
        </w:rPr>
        <w:t xml:space="preserve"> ;DkGg eO{ </w:t>
      </w:r>
      <w:r w:rsidR="00B15856" w:rsidRPr="007B09AD">
        <w:rPr>
          <w:rFonts w:ascii="Preeti" w:hAnsi="Preeti"/>
          <w:sz w:val="28"/>
          <w:szCs w:val="28"/>
        </w:rPr>
        <w:t>l8lkcf/ cg</w:t>
      </w:r>
      <w:r w:rsidR="00E848B6" w:rsidRPr="007B09AD">
        <w:rPr>
          <w:rFonts w:ascii="Preeti" w:hAnsi="Preeti"/>
          <w:sz w:val="28"/>
          <w:szCs w:val="28"/>
        </w:rPr>
        <w:t>'</w:t>
      </w:r>
      <w:r w:rsidR="00B15856" w:rsidRPr="007B09AD">
        <w:rPr>
          <w:rFonts w:ascii="Preeti" w:hAnsi="Preeti"/>
          <w:sz w:val="28"/>
          <w:szCs w:val="28"/>
        </w:rPr>
        <w:t xml:space="preserve">;f/ ? ! s/f]8 %) nfv ah]6sf] 6]G8/ eO{ lgdf{0f sfo{ k|f/De ePsf] 5 / </w:t>
      </w:r>
      <w:r w:rsidR="00003C8E" w:rsidRPr="007B09AD">
        <w:rPr>
          <w:rFonts w:ascii="Preeti" w:hAnsi="Preeti"/>
          <w:sz w:val="28"/>
          <w:szCs w:val="28"/>
        </w:rPr>
        <w:t xml:space="preserve">cGo </w:t>
      </w:r>
      <w:r w:rsidR="00E30F79" w:rsidRPr="007B09AD">
        <w:rPr>
          <w:rFonts w:ascii="Preeti" w:hAnsi="Preeti"/>
          <w:sz w:val="28"/>
          <w:szCs w:val="28"/>
        </w:rPr>
        <w:t xml:space="preserve">sfo{ </w:t>
      </w:r>
      <w:r w:rsidR="00003C8E" w:rsidRPr="007B09AD">
        <w:rPr>
          <w:rFonts w:ascii="Preeti" w:hAnsi="Preeti"/>
          <w:sz w:val="28"/>
          <w:szCs w:val="28"/>
        </w:rPr>
        <w:t>qmdz cufl8 a</w:t>
      </w:r>
      <w:r w:rsidR="00A87EF2" w:rsidRPr="007B09AD">
        <w:rPr>
          <w:rFonts w:ascii="Preeti" w:hAnsi="Preeti"/>
          <w:sz w:val="28"/>
          <w:szCs w:val="28"/>
        </w:rPr>
        <w:t>9\g] r/0</w:t>
      </w:r>
      <w:r w:rsidR="00003C8E" w:rsidRPr="007B09AD">
        <w:rPr>
          <w:rFonts w:ascii="Preeti" w:hAnsi="Preeti"/>
          <w:sz w:val="28"/>
          <w:szCs w:val="28"/>
        </w:rPr>
        <w:t xml:space="preserve">fdf </w:t>
      </w:r>
      <w:r w:rsidR="000D05D0" w:rsidRPr="007B09AD">
        <w:rPr>
          <w:rFonts w:ascii="Preeti" w:hAnsi="Preeti"/>
          <w:sz w:val="28"/>
          <w:szCs w:val="28"/>
        </w:rPr>
        <w:t>5</w:t>
      </w:r>
      <w:r w:rsidR="00334E1A" w:rsidRPr="007B09AD">
        <w:rPr>
          <w:rFonts w:ascii="Preeti" w:hAnsi="Preeti"/>
          <w:sz w:val="28"/>
          <w:szCs w:val="28"/>
        </w:rPr>
        <w:t xml:space="preserve"> .  </w:t>
      </w:r>
    </w:p>
    <w:p w:rsidR="00334E1A" w:rsidRPr="007B09AD" w:rsidRDefault="00334E1A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^=</w:t>
      </w:r>
      <w:r w:rsidRPr="007B09AD">
        <w:rPr>
          <w:rFonts w:ascii="Preeti" w:hAnsi="Preeti"/>
          <w:sz w:val="28"/>
          <w:szCs w:val="28"/>
        </w:rPr>
        <w:t xml:space="preserve"> ljleG</w:t>
      </w:r>
      <w:r w:rsidR="001302D9" w:rsidRPr="007B09AD">
        <w:rPr>
          <w:rFonts w:ascii="Preeti" w:hAnsi="Preeti"/>
          <w:sz w:val="28"/>
          <w:szCs w:val="28"/>
        </w:rPr>
        <w:t>g ;ef, ;Dd]ng ;+rfng ug{ / ko{6s</w:t>
      </w:r>
      <w:r w:rsidRPr="007B09AD">
        <w:rPr>
          <w:rFonts w:ascii="Preeti" w:hAnsi="Preeti"/>
          <w:sz w:val="28"/>
          <w:szCs w:val="28"/>
        </w:rPr>
        <w:t xml:space="preserve">nfO{ cfsif{0f ug{ gu/kflnsf leq gu/sf] cfˆg} cTofw'lgs ;'ljwf ;DkGg l;6L xn lgdf{0fsf] nflu k|b]z tyf s]Gb| ;/sf/ / /fli6«o ;fem]bf/x? ;Fu </w:t>
      </w:r>
      <w:r w:rsidR="003913DD" w:rsidRPr="007B09AD">
        <w:rPr>
          <w:rFonts w:ascii="Preeti" w:hAnsi="Preeti"/>
          <w:sz w:val="28"/>
          <w:szCs w:val="28"/>
        </w:rPr>
        <w:t>;dGjosf nflu oy]i6 kxnnfO{ lg/Gt/tf lbO</w:t>
      </w:r>
      <w:r w:rsidR="00AE0115" w:rsidRPr="007B09AD">
        <w:rPr>
          <w:rFonts w:ascii="Preeti" w:hAnsi="Preeti"/>
          <w:sz w:val="28"/>
          <w:szCs w:val="28"/>
        </w:rPr>
        <w:t>g]5 eg] t</w:t>
      </w:r>
      <w:r w:rsidR="00E848B6" w:rsidRPr="007B09AD">
        <w:rPr>
          <w:rFonts w:ascii="Preeti" w:hAnsi="Preeti"/>
          <w:sz w:val="28"/>
          <w:szCs w:val="28"/>
        </w:rPr>
        <w:t>]</w:t>
      </w:r>
      <w:r w:rsidR="00AE0115" w:rsidRPr="007B09AD">
        <w:rPr>
          <w:rFonts w:ascii="Preeti" w:hAnsi="Preeti"/>
          <w:sz w:val="28"/>
          <w:szCs w:val="28"/>
        </w:rPr>
        <w:t xml:space="preserve">;|f] lhNnf ;efaf6 ut cfly{s jif{df l;6L xn lgdf{0fdf 5'6\ofOPsf] ? ! s/f]8 @% nfv ;f]xL lgdf{0f sfo{df nufO{g]5 . </w:t>
      </w:r>
    </w:p>
    <w:p w:rsidR="00334E1A" w:rsidRPr="007B09AD" w:rsidRDefault="00334E1A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&amp;=</w:t>
      </w:r>
      <w:r w:rsidRPr="007B09AD">
        <w:rPr>
          <w:rFonts w:ascii="Preeti" w:hAnsi="Preeti"/>
          <w:sz w:val="28"/>
          <w:szCs w:val="28"/>
        </w:rPr>
        <w:t xml:space="preserve"> gu/leq lgdf{0f ul/g] ef}lts k"jf{wf/sf] u'0f:t/ sfod ug{ cfufdL lbgdf cfjZos hgzl</w:t>
      </w:r>
      <w:r w:rsidR="001065B3" w:rsidRPr="007B09AD">
        <w:rPr>
          <w:rFonts w:ascii="Preeti" w:hAnsi="Preeti"/>
          <w:sz w:val="28"/>
          <w:szCs w:val="28"/>
        </w:rPr>
        <w:t>Qm tyf ;fwg ;|f]tsf] Joj:yfkg u</w:t>
      </w:r>
      <w:r w:rsidRPr="007B09AD">
        <w:rPr>
          <w:rFonts w:ascii="Preeti" w:hAnsi="Preeti"/>
          <w:sz w:val="28"/>
          <w:szCs w:val="28"/>
        </w:rPr>
        <w:t>/</w:t>
      </w:r>
      <w:r w:rsidR="001065B3" w:rsidRPr="007B09AD">
        <w:rPr>
          <w:rFonts w:ascii="Preeti" w:hAnsi="Preeti"/>
          <w:sz w:val="28"/>
          <w:szCs w:val="28"/>
        </w:rPr>
        <w:t>L</w:t>
      </w:r>
      <w:r w:rsidRPr="007B09AD">
        <w:rPr>
          <w:rFonts w:ascii="Preeti" w:hAnsi="Preeti"/>
          <w:sz w:val="28"/>
          <w:szCs w:val="28"/>
        </w:rPr>
        <w:t xml:space="preserve"> yk k|efjsf/L agfOg]5 . </w:t>
      </w:r>
    </w:p>
    <w:p w:rsidR="00334E1A" w:rsidRPr="007B09AD" w:rsidRDefault="00334E1A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*</w:t>
      </w:r>
      <w:r w:rsidRPr="007B09AD">
        <w:rPr>
          <w:rFonts w:ascii="Preeti" w:hAnsi="Preeti"/>
          <w:sz w:val="28"/>
          <w:szCs w:val="28"/>
        </w:rPr>
        <w:t>= gu/nfO{ k"0f{vf]]ko"Qm 3f]if0f ul/Psf] / o;sf] ;'lglZrttfsf] lbuf]kgfsf nflu sfo{qmdx? lg/Gt/ ;+rfn</w:t>
      </w:r>
      <w:r w:rsidR="009230E3" w:rsidRPr="007B09AD">
        <w:rPr>
          <w:rFonts w:ascii="Preeti" w:hAnsi="Preeti"/>
          <w:sz w:val="28"/>
          <w:szCs w:val="28"/>
        </w:rPr>
        <w:t xml:space="preserve">gdf /x]sf 5g\ . dlxnf tyf Ho]i7 </w:t>
      </w:r>
      <w:r w:rsidRPr="007B09AD">
        <w:rPr>
          <w:rFonts w:ascii="Preeti" w:hAnsi="Preeti"/>
          <w:sz w:val="28"/>
          <w:szCs w:val="28"/>
        </w:rPr>
        <w:t>gful/ssf nflu :jf:Yo pkrf/df kx'FRf a9fpg] Pj+ dfgl;s</w:t>
      </w:r>
      <w:r w:rsidR="002B0D42" w:rsidRPr="007B09AD">
        <w:rPr>
          <w:rFonts w:ascii="Preeti" w:hAnsi="Preeti"/>
          <w:sz w:val="28"/>
          <w:szCs w:val="28"/>
        </w:rPr>
        <w:t xml:space="preserve"> tyf lb3{ /f]u ePsf</w:t>
      </w:r>
      <w:r w:rsidRPr="007B09AD">
        <w:rPr>
          <w:rFonts w:ascii="Preeti" w:hAnsi="Preeti"/>
          <w:sz w:val="28"/>
          <w:szCs w:val="28"/>
        </w:rPr>
        <w:t xml:space="preserve"> lj/fdLnfO{ lgz'Ns cf}ifwL Joj:yfkg ug]{ lgtL lnOPsf] 5  . </w:t>
      </w:r>
    </w:p>
    <w:p w:rsidR="007623A1" w:rsidRPr="007B09AD" w:rsidRDefault="00334E1A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(=</w:t>
      </w:r>
      <w:r w:rsidRPr="007B09AD">
        <w:rPr>
          <w:rFonts w:ascii="Preeti" w:hAnsi="Preeti"/>
          <w:sz w:val="28"/>
          <w:szCs w:val="28"/>
        </w:rPr>
        <w:t xml:space="preserve"> cfwf/e"t tyf dfWolds lzIffsf nflu ut jif{ to ul/Psf </w:t>
      </w:r>
      <w:r w:rsidR="00DE2823" w:rsidRPr="007B09AD">
        <w:rPr>
          <w:rFonts w:ascii="Preeti" w:hAnsi="Preeti"/>
          <w:sz w:val="28"/>
          <w:szCs w:val="28"/>
        </w:rPr>
        <w:t>gLlt</w:t>
      </w:r>
      <w:r w:rsidRPr="007B09AD">
        <w:rPr>
          <w:rFonts w:ascii="Preeti" w:hAnsi="Preeti"/>
          <w:sz w:val="28"/>
          <w:szCs w:val="28"/>
        </w:rPr>
        <w:t>x? sfof{Gjogsf] qmddf  lzIfs b/aGbL ldnfg h:tf sfo{</w:t>
      </w:r>
      <w:r w:rsidR="007623A1" w:rsidRPr="007B09AD">
        <w:rPr>
          <w:rFonts w:ascii="Preeti" w:hAnsi="Preeti"/>
          <w:sz w:val="28"/>
          <w:szCs w:val="28"/>
        </w:rPr>
        <w:t xml:space="preserve"> clGtd r/0fdf k'u]sf 5g\ . </w:t>
      </w:r>
      <w:r w:rsidR="00EB72E3" w:rsidRPr="007B09AD">
        <w:rPr>
          <w:rFonts w:ascii="Preeti" w:hAnsi="Preeti"/>
          <w:sz w:val="28"/>
          <w:szCs w:val="28"/>
        </w:rPr>
        <w:t>ljBfyL{ ;+Vof lzIfs</w:t>
      </w:r>
      <w:r w:rsidR="003913DD" w:rsidRPr="007B09AD">
        <w:rPr>
          <w:rFonts w:ascii="Preeti" w:hAnsi="Preeti"/>
          <w:sz w:val="28"/>
          <w:szCs w:val="28"/>
        </w:rPr>
        <w:t xml:space="preserve"> b/jGbL</w:t>
      </w:r>
      <w:r w:rsidR="007623A1" w:rsidRPr="007B09AD">
        <w:rPr>
          <w:rFonts w:ascii="Preeti" w:hAnsi="Preeti"/>
          <w:sz w:val="28"/>
          <w:szCs w:val="28"/>
        </w:rPr>
        <w:t xml:space="preserve"> tyfe'uf]</w:t>
      </w:r>
      <w:r w:rsidR="001065B3" w:rsidRPr="007B09AD">
        <w:rPr>
          <w:rFonts w:ascii="Preeti" w:hAnsi="Preeti"/>
          <w:sz w:val="28"/>
          <w:szCs w:val="28"/>
        </w:rPr>
        <w:t>n</w:t>
      </w:r>
      <w:r w:rsidR="007623A1" w:rsidRPr="007B09AD">
        <w:rPr>
          <w:rFonts w:ascii="Preeti" w:hAnsi="Preeti"/>
          <w:sz w:val="28"/>
          <w:szCs w:val="28"/>
        </w:rPr>
        <w:t xml:space="preserve">nfO{ cfwf/ dflg ljBfno dh{ ug]{ of]hgf ;'? eO{ ;dfof]hg ePsf ljBfnonfO{ </w:t>
      </w:r>
      <w:r w:rsidR="001065B3" w:rsidRPr="007B09AD">
        <w:rPr>
          <w:rFonts w:ascii="Preeti" w:hAnsi="Preeti"/>
          <w:sz w:val="28"/>
          <w:szCs w:val="28"/>
        </w:rPr>
        <w:t>cg'bfg yk</w:t>
      </w:r>
      <w:r w:rsidR="007623A1" w:rsidRPr="007B09AD">
        <w:rPr>
          <w:rFonts w:ascii="Preeti" w:hAnsi="Preeti"/>
          <w:sz w:val="28"/>
          <w:szCs w:val="28"/>
        </w:rPr>
        <w:t xml:space="preserve"> ul/Psf] 5 . </w:t>
      </w:r>
    </w:p>
    <w:p w:rsidR="00334E1A" w:rsidRPr="007B09AD" w:rsidRDefault="007623A1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)</w:t>
      </w:r>
      <w:r w:rsidRPr="007B09AD">
        <w:rPr>
          <w:rFonts w:ascii="Preeti" w:hAnsi="Preeti"/>
          <w:sz w:val="28"/>
          <w:szCs w:val="28"/>
        </w:rPr>
        <w:t xml:space="preserve">= </w:t>
      </w:r>
      <w:r w:rsidR="00334E1A" w:rsidRPr="007B09AD">
        <w:rPr>
          <w:rFonts w:ascii="Preeti" w:hAnsi="Preeti"/>
          <w:sz w:val="28"/>
          <w:szCs w:val="28"/>
        </w:rPr>
        <w:t xml:space="preserve">;LdfGts[t ju{sf JolQmx?sf] ;anLs/0f tyf efiff–;+:s[tL / o'jf–v]ns'b If]qsf] ljsf;sf nflu r]tgfd'ns Pj l;kd"ns sfo{x? j8f:t/d} k|efjsf/L ?kdf ;+rfng ePsf 5g\ . g]kfn ;/sf/sfn] k|bfg u/]sf] ;fdflhs ;'/Iff sfo{qmdnfO{  k|efjsf/L agfpg gful/s clen]vnfO{ yk Jojl:yt ul/Psf] 5 . </w:t>
      </w:r>
    </w:p>
    <w:p w:rsidR="00334E1A" w:rsidRPr="007B09AD" w:rsidRDefault="00334E1A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!</w:t>
      </w:r>
      <w:r w:rsidRPr="007B09AD">
        <w:rPr>
          <w:rFonts w:ascii="Preeti" w:hAnsi="Preeti"/>
          <w:sz w:val="28"/>
          <w:szCs w:val="28"/>
        </w:rPr>
        <w:t xml:space="preserve">= o'jf ;lqmotfsf nflu j8f:t/Lo o'jf Snax? tyf gu/:t/Lo o'jf ;+hfn u7g eO{ gd"gf o'jf ;+;bsf] cEof; ;d]t ug]{ </w:t>
      </w:r>
      <w:r w:rsidR="00DE2823" w:rsidRPr="007B09AD">
        <w:rPr>
          <w:rFonts w:ascii="Preeti" w:hAnsi="Preeti"/>
          <w:sz w:val="28"/>
          <w:szCs w:val="28"/>
        </w:rPr>
        <w:t>gLlt</w:t>
      </w:r>
      <w:r w:rsidRPr="007B09AD">
        <w:rPr>
          <w:rFonts w:ascii="Preeti" w:hAnsi="Preeti"/>
          <w:sz w:val="28"/>
          <w:szCs w:val="28"/>
        </w:rPr>
        <w:t xml:space="preserve"> lnOPsf] 5 . </w:t>
      </w:r>
    </w:p>
    <w:p w:rsidR="00E15E4E" w:rsidRPr="007B09AD" w:rsidRDefault="00334E1A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lastRenderedPageBreak/>
        <w:t>!@</w:t>
      </w:r>
      <w:r w:rsidRPr="007B09AD">
        <w:rPr>
          <w:rFonts w:ascii="Preeti" w:hAnsi="Preeti"/>
          <w:sz w:val="28"/>
          <w:szCs w:val="28"/>
        </w:rPr>
        <w:t>= k|ltjif{ lglZrt /f]huf/L k|fKt ug]{ p2]Zon] g]kfn ;/sf/n] No</w:t>
      </w:r>
      <w:r w:rsidR="007623A1" w:rsidRPr="007B09AD">
        <w:rPr>
          <w:rFonts w:ascii="Preeti" w:hAnsi="Preeti"/>
          <w:sz w:val="28"/>
          <w:szCs w:val="28"/>
        </w:rPr>
        <w:t xml:space="preserve">fPsf] k|wfgdGqL /f]huf/ sfo{qmd Pj+ d'VodGqL /f]huf/ sfo{qmd </w:t>
      </w:r>
      <w:r w:rsidRPr="007B09AD">
        <w:rPr>
          <w:rFonts w:ascii="Preeti" w:hAnsi="Preeti"/>
          <w:sz w:val="28"/>
          <w:szCs w:val="28"/>
        </w:rPr>
        <w:t>gf/</w:t>
      </w:r>
      <w:r w:rsidR="007623A1" w:rsidRPr="007B09AD">
        <w:rPr>
          <w:rFonts w:ascii="Preeti" w:hAnsi="Preeti"/>
          <w:sz w:val="28"/>
          <w:szCs w:val="28"/>
        </w:rPr>
        <w:t>f</w:t>
      </w:r>
      <w:r w:rsidRPr="007B09AD">
        <w:rPr>
          <w:rFonts w:ascii="Preeti" w:hAnsi="Preeti"/>
          <w:sz w:val="28"/>
          <w:szCs w:val="28"/>
        </w:rPr>
        <w:t>o0f gu/df klg ;'?</w:t>
      </w:r>
      <w:r w:rsidR="001C533A" w:rsidRPr="007B09AD">
        <w:rPr>
          <w:rFonts w:ascii="Preeti" w:hAnsi="Preeti"/>
          <w:sz w:val="28"/>
          <w:szCs w:val="28"/>
        </w:rPr>
        <w:t xml:space="preserve">jft ePsf]5  / ca ljutsf jif{ h:t} </w:t>
      </w:r>
      <w:r w:rsidRPr="007B09AD">
        <w:rPr>
          <w:rFonts w:ascii="Preeti" w:hAnsi="Preeti"/>
          <w:sz w:val="28"/>
          <w:szCs w:val="28"/>
        </w:rPr>
        <w:t xml:space="preserve">cfufdL cfly{s jif{ </w:t>
      </w:r>
      <w:r w:rsidR="00094B5D" w:rsidRPr="007B09AD">
        <w:rPr>
          <w:rFonts w:ascii="Preeti" w:hAnsi="Preeti"/>
          <w:sz w:val="28"/>
          <w:szCs w:val="28"/>
        </w:rPr>
        <w:t>@)&amp;*÷&amp;(</w:t>
      </w:r>
      <w:r w:rsidRPr="007B09AD">
        <w:rPr>
          <w:rFonts w:ascii="Preeti" w:hAnsi="Preeti"/>
          <w:sz w:val="28"/>
          <w:szCs w:val="28"/>
        </w:rPr>
        <w:t xml:space="preserve">df </w:t>
      </w:r>
      <w:r w:rsidR="001C533A" w:rsidRPr="007B09AD">
        <w:rPr>
          <w:rFonts w:ascii="Preeti" w:hAnsi="Preeti"/>
          <w:sz w:val="28"/>
          <w:szCs w:val="28"/>
        </w:rPr>
        <w:t>cem k|efjsf/L</w:t>
      </w:r>
      <w:r w:rsidR="00BC0C22" w:rsidRPr="007B09AD">
        <w:rPr>
          <w:rFonts w:ascii="Preeti" w:hAnsi="Preeti"/>
          <w:sz w:val="28"/>
          <w:szCs w:val="28"/>
        </w:rPr>
        <w:t xml:space="preserve"> ?kdf </w:t>
      </w:r>
      <w:r w:rsidR="007D683B" w:rsidRPr="007B09AD">
        <w:rPr>
          <w:rFonts w:ascii="Preeti" w:hAnsi="Preeti"/>
          <w:sz w:val="28"/>
          <w:szCs w:val="28"/>
        </w:rPr>
        <w:t>pTkfbg If]qnfO{ ljz]if k|fy</w:t>
      </w:r>
      <w:r w:rsidRPr="007B09AD">
        <w:rPr>
          <w:rFonts w:ascii="Preeti" w:hAnsi="Preeti"/>
          <w:sz w:val="28"/>
          <w:szCs w:val="28"/>
        </w:rPr>
        <w:t xml:space="preserve">ldstfdf /flv sfo{qmdx? to ug]{ </w:t>
      </w:r>
      <w:r w:rsidR="005A54B7" w:rsidRPr="007B09AD">
        <w:rPr>
          <w:rFonts w:ascii="Preeti" w:hAnsi="Preeti"/>
          <w:sz w:val="28"/>
          <w:szCs w:val="28"/>
        </w:rPr>
        <w:t xml:space="preserve">/ sf]le8–!( af6 /f]huf/ u'd]sf, ljb]zaf6 kms{]sf / gu/leqsf a]/f]huf/ gful/sx?nfO{ /f]huf/ ;]jf s]Gb| dfkm{t /f]huf/L k|bfg ug]{ </w:t>
      </w:r>
      <w:r w:rsidRPr="007B09AD">
        <w:rPr>
          <w:rFonts w:ascii="Preeti" w:hAnsi="Preeti"/>
          <w:sz w:val="28"/>
          <w:szCs w:val="28"/>
        </w:rPr>
        <w:t xml:space="preserve">of]hgf ;lxt cl3 a9\g] </w:t>
      </w:r>
      <w:r w:rsidR="00DE2823" w:rsidRPr="007B09AD">
        <w:rPr>
          <w:rFonts w:ascii="Preeti" w:hAnsi="Preeti"/>
          <w:sz w:val="28"/>
          <w:szCs w:val="28"/>
        </w:rPr>
        <w:t>gLlt</w:t>
      </w:r>
      <w:r w:rsidRPr="007B09AD">
        <w:rPr>
          <w:rFonts w:ascii="Preeti" w:hAnsi="Preeti"/>
          <w:sz w:val="28"/>
          <w:szCs w:val="28"/>
        </w:rPr>
        <w:t xml:space="preserve"> cjNfDag ul/Psf] 5 .</w:t>
      </w:r>
    </w:p>
    <w:p w:rsidR="00334E1A" w:rsidRPr="007B09AD" w:rsidRDefault="005F5DCA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#</w:t>
      </w:r>
      <w:r w:rsidRPr="007B09AD">
        <w:rPr>
          <w:rFonts w:ascii="Preeti" w:hAnsi="Preeti"/>
          <w:sz w:val="28"/>
          <w:szCs w:val="28"/>
        </w:rPr>
        <w:t xml:space="preserve">= </w:t>
      </w:r>
      <w:r w:rsidR="00E15E4E" w:rsidRPr="007B09AD">
        <w:rPr>
          <w:rFonts w:ascii="Preeti" w:hAnsi="Preeti"/>
          <w:sz w:val="28"/>
          <w:szCs w:val="28"/>
        </w:rPr>
        <w:t>&gt;d a}Fs P]g lgdf{0f eO{ ;s]sf]df cfufdL jif{df &gt;d a}+s :yfkgf ul/ ;f] dfkm{t a]/fhuf/L o'jfx?nfO{ /f]hu</w:t>
      </w:r>
      <w:r w:rsidR="001274A2" w:rsidRPr="007B09AD">
        <w:rPr>
          <w:rFonts w:ascii="Preeti" w:hAnsi="Preeti"/>
          <w:sz w:val="28"/>
          <w:szCs w:val="28"/>
        </w:rPr>
        <w:t>f</w:t>
      </w:r>
      <w:r w:rsidR="00E15E4E" w:rsidRPr="007B09AD">
        <w:rPr>
          <w:rFonts w:ascii="Preeti" w:hAnsi="Preeti"/>
          <w:sz w:val="28"/>
          <w:szCs w:val="28"/>
        </w:rPr>
        <w:t xml:space="preserve">/Lsf cj;/x? ;[hgf ul/g]5 . </w:t>
      </w:r>
    </w:p>
    <w:p w:rsidR="00334E1A" w:rsidRPr="007B09AD" w:rsidRDefault="00774A5C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$</w:t>
      </w:r>
      <w:r w:rsidR="00334E1A" w:rsidRPr="007B09AD">
        <w:rPr>
          <w:rFonts w:ascii="Preeti" w:hAnsi="Preeti"/>
          <w:sz w:val="28"/>
          <w:szCs w:val="28"/>
        </w:rPr>
        <w:t>= ;+3Lo ;/sf/af6 k|fKt gd"gf sfg'</w:t>
      </w:r>
      <w:r w:rsidR="00697F32" w:rsidRPr="007B09AD">
        <w:rPr>
          <w:rFonts w:ascii="Preeti" w:hAnsi="Preeti"/>
          <w:sz w:val="28"/>
          <w:szCs w:val="28"/>
        </w:rPr>
        <w:t xml:space="preserve">g ;d]tnfO{ cfwf/ dfgL xfn;Dd !) </w:t>
      </w:r>
      <w:r w:rsidR="00334E1A" w:rsidRPr="007B09AD">
        <w:rPr>
          <w:rFonts w:ascii="Preeti" w:hAnsi="Preeti"/>
          <w:sz w:val="28"/>
          <w:szCs w:val="28"/>
        </w:rPr>
        <w:t>j</w:t>
      </w:r>
      <w:r w:rsidR="00725B2A" w:rsidRPr="007B09AD">
        <w:rPr>
          <w:rFonts w:ascii="Preeti" w:hAnsi="Preeti"/>
          <w:sz w:val="28"/>
          <w:szCs w:val="28"/>
        </w:rPr>
        <w:t>6f P]g / #%</w:t>
      </w:r>
      <w:r w:rsidR="00697F32" w:rsidRPr="007B09AD">
        <w:rPr>
          <w:rFonts w:ascii="Preeti" w:hAnsi="Preeti"/>
          <w:sz w:val="28"/>
          <w:szCs w:val="28"/>
        </w:rPr>
        <w:t xml:space="preserve"> j6f lgb]{lzsf </w:t>
      </w:r>
      <w:r w:rsidR="00334E1A" w:rsidRPr="007B09AD">
        <w:rPr>
          <w:rFonts w:ascii="Preeti" w:hAnsi="Preeti"/>
          <w:sz w:val="28"/>
          <w:szCs w:val="28"/>
        </w:rPr>
        <w:t xml:space="preserve">lgdf{0f eO{ sfof{Gjogdf cfO;s]sf 5g\ eGg] s]lx ;fGble{s / cfjZos sfg'gx? th'{dfsf] qmddf 5g\ . </w:t>
      </w:r>
    </w:p>
    <w:p w:rsidR="00334E1A" w:rsidRPr="007B09AD" w:rsidRDefault="00774A5C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%</w:t>
      </w:r>
      <w:r w:rsidR="00334E1A" w:rsidRPr="007B09AD">
        <w:rPr>
          <w:rFonts w:ascii="Preeti" w:hAnsi="Preeti"/>
          <w:sz w:val="28"/>
          <w:szCs w:val="28"/>
        </w:rPr>
        <w:t>= b]zn] /fhg}lts ;+qmd0f k'/f u/]kgL sd{rf/L ;dfof]hg tyf j[lQ ljsf; ;DaGwL sfo{sf] cGof]n sfod} /x]sf] eP tfkgL gf/fo0f gu/kflnsfdf ;]jf k|jfxdf u'0f:t/ clej[l4 x'g'sf ;fy} gful/s ;Gt'li6sf] :t/ qmd</w:t>
      </w:r>
      <w:r w:rsidR="00116F75" w:rsidRPr="007B09AD">
        <w:rPr>
          <w:rFonts w:ascii="Preeti" w:hAnsi="Preeti"/>
          <w:sz w:val="28"/>
          <w:szCs w:val="28"/>
        </w:rPr>
        <w:t>z</w:t>
      </w:r>
      <w:r w:rsidR="00334E1A" w:rsidRPr="007B09AD">
        <w:rPr>
          <w:rFonts w:ascii="Preeti" w:hAnsi="Preeti"/>
          <w:sz w:val="28"/>
          <w:szCs w:val="28"/>
        </w:rPr>
        <w:t xml:space="preserve"> ;'wf/ </w:t>
      </w:r>
      <w:r w:rsidR="00E170CB" w:rsidRPr="007B09AD">
        <w:rPr>
          <w:rFonts w:ascii="Preeti" w:hAnsi="Preeti"/>
          <w:sz w:val="28"/>
          <w:szCs w:val="28"/>
        </w:rPr>
        <w:t>x'Fb} uPsf]</w:t>
      </w:r>
      <w:r w:rsidR="00334E1A" w:rsidRPr="007B09AD">
        <w:rPr>
          <w:rFonts w:ascii="Preeti" w:hAnsi="Preeti"/>
          <w:sz w:val="28"/>
          <w:szCs w:val="28"/>
        </w:rPr>
        <w:t xml:space="preserve"> ;'zf;gsf ;'rsx?n] O{lËt u/]sf 5g\ . </w:t>
      </w:r>
    </w:p>
    <w:p w:rsidR="00334E1A" w:rsidRPr="007B09AD" w:rsidRDefault="00774A5C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^</w:t>
      </w:r>
      <w:r w:rsidR="00334E1A" w:rsidRPr="007B09AD">
        <w:rPr>
          <w:rFonts w:ascii="Preeti" w:hAnsi="Preeti"/>
          <w:sz w:val="28"/>
          <w:szCs w:val="28"/>
        </w:rPr>
        <w:t xml:space="preserve">= cfufdL cfly{s jif{sf] </w:t>
      </w:r>
      <w:r w:rsidR="00DE2823" w:rsidRPr="007B09AD">
        <w:rPr>
          <w:rFonts w:ascii="Preeti" w:hAnsi="Preeti"/>
          <w:sz w:val="28"/>
          <w:szCs w:val="28"/>
        </w:rPr>
        <w:t>gLlt</w:t>
      </w:r>
      <w:r w:rsidR="00334E1A" w:rsidRPr="007B09AD">
        <w:rPr>
          <w:rFonts w:ascii="Preeti" w:hAnsi="Preeti"/>
          <w:sz w:val="28"/>
          <w:szCs w:val="28"/>
        </w:rPr>
        <w:t xml:space="preserve"> tyf sfo{qmd to  ubf{ g]kfnsf] ;+ljwfgsf] dd{ Pj+ lgb]{zs l;4fGtx?, lbuf] ljsf;sf nIox?, ;+3Lo / k|fb]lzs txaf6 hf/L ul/Psf of]hgfsf cfwf/ kqsf ;fy} lj1x?sf] ;'emfjnfO{ cfwf/ dflgPsf] 5 . </w:t>
      </w:r>
    </w:p>
    <w:p w:rsidR="00334E1A" w:rsidRPr="007B09AD" w:rsidRDefault="00774A5C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&amp;</w:t>
      </w:r>
      <w:r w:rsidR="00334E1A" w:rsidRPr="007B09AD">
        <w:rPr>
          <w:rFonts w:ascii="Preeti" w:hAnsi="Preeti"/>
          <w:sz w:val="28"/>
          <w:szCs w:val="28"/>
        </w:rPr>
        <w:t>= :yflgo hgtfsf] :jfledfg / lxt k|j</w:t>
      </w:r>
      <w:r w:rsidR="007D683B" w:rsidRPr="007B09AD">
        <w:rPr>
          <w:rFonts w:ascii="Preeti" w:hAnsi="Preeti"/>
          <w:sz w:val="28"/>
          <w:szCs w:val="28"/>
        </w:rPr>
        <w:t>{</w:t>
      </w:r>
      <w:r w:rsidR="00334E1A" w:rsidRPr="007B09AD">
        <w:rPr>
          <w:rFonts w:ascii="Preeti" w:hAnsi="Preeti"/>
          <w:sz w:val="28"/>
          <w:szCs w:val="28"/>
        </w:rPr>
        <w:t xml:space="preserve">4g ug]{, k|zf;gnfO{ ljsf; d}qL agfpg], cgfjZos vr{ s6f}tL ub}{ ldtJolxtf sfod ug]{ h:tf p2]Zo /flv cfly{s jif{ </w:t>
      </w:r>
      <w:r w:rsidR="00CC0E75" w:rsidRPr="007B09AD">
        <w:rPr>
          <w:rFonts w:ascii="Preeti" w:hAnsi="Preeti"/>
          <w:sz w:val="28"/>
          <w:szCs w:val="28"/>
        </w:rPr>
        <w:t>@)&amp;*÷&amp;(</w:t>
      </w:r>
      <w:r w:rsidR="00334E1A" w:rsidRPr="007B09AD">
        <w:rPr>
          <w:rFonts w:ascii="Preeti" w:hAnsi="Preeti"/>
          <w:sz w:val="28"/>
          <w:szCs w:val="28"/>
        </w:rPr>
        <w:t xml:space="preserve"> nfO{ ltj| ljsf;sf] jif{sf ?kdf cl3 a9fpg g]kfn ;/sf/n] lnPsf] </w:t>
      </w:r>
      <w:r w:rsidR="00DE2823" w:rsidRPr="007B09AD">
        <w:rPr>
          <w:rFonts w:ascii="Preeti" w:hAnsi="Preeti"/>
          <w:sz w:val="28"/>
          <w:szCs w:val="28"/>
        </w:rPr>
        <w:t>gLlt</w:t>
      </w:r>
      <w:r w:rsidR="00334E1A" w:rsidRPr="007B09AD">
        <w:rPr>
          <w:rFonts w:ascii="Preeti" w:hAnsi="Preeti"/>
          <w:sz w:val="28"/>
          <w:szCs w:val="28"/>
        </w:rPr>
        <w:t xml:space="preserve"> cg</w:t>
      </w:r>
      <w:r w:rsidR="00F22BF9" w:rsidRPr="007B09AD">
        <w:rPr>
          <w:rFonts w:ascii="Preeti" w:hAnsi="Preeti"/>
          <w:sz w:val="28"/>
          <w:szCs w:val="28"/>
        </w:rPr>
        <w:t xml:space="preserve">'?k </w:t>
      </w:r>
      <w:r w:rsidR="001274A2" w:rsidRPr="007B09AD">
        <w:rPr>
          <w:rFonts w:ascii="Preeti" w:hAnsi="Preeti"/>
          <w:sz w:val="28"/>
          <w:szCs w:val="28"/>
        </w:rPr>
        <w:t>s0ff{nL k|b]z</w:t>
      </w:r>
      <w:r w:rsidR="00F22BF9" w:rsidRPr="007B09AD">
        <w:rPr>
          <w:rFonts w:ascii="Preeti" w:hAnsi="Preeti"/>
          <w:sz w:val="28"/>
          <w:szCs w:val="28"/>
        </w:rPr>
        <w:t>sf] ;'Gb/ z</w:t>
      </w:r>
      <w:r w:rsidR="00334E1A" w:rsidRPr="007B09AD">
        <w:rPr>
          <w:rFonts w:ascii="Preeti" w:hAnsi="Preeti"/>
          <w:sz w:val="28"/>
          <w:szCs w:val="28"/>
        </w:rPr>
        <w:t xml:space="preserve">x/, ;d[4 / ;';+:s[t gf/fo0f gu/ agfpg] lb3{sflng ;f]rnfO{ ;kmnLe"t kfg{ of] </w:t>
      </w:r>
      <w:r w:rsidR="00DE2823" w:rsidRPr="007B09AD">
        <w:rPr>
          <w:rFonts w:ascii="Preeti" w:hAnsi="Preeti"/>
          <w:sz w:val="28"/>
          <w:szCs w:val="28"/>
        </w:rPr>
        <w:t>gLlt</w:t>
      </w:r>
      <w:r w:rsidR="00334E1A" w:rsidRPr="007B09AD">
        <w:rPr>
          <w:rFonts w:ascii="Preeti" w:hAnsi="Preeti"/>
          <w:sz w:val="28"/>
          <w:szCs w:val="28"/>
        </w:rPr>
        <w:t xml:space="preserve"> tyf sfo{qmd NofOPsf] 5 . </w:t>
      </w:r>
    </w:p>
    <w:p w:rsidR="00334E1A" w:rsidRPr="007B09AD" w:rsidRDefault="00774A5C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*</w:t>
      </w:r>
      <w:r w:rsidR="00334E1A" w:rsidRPr="007B09AD">
        <w:rPr>
          <w:rFonts w:ascii="Preeti" w:hAnsi="Preeti"/>
          <w:sz w:val="28"/>
          <w:szCs w:val="28"/>
        </w:rPr>
        <w:t xml:space="preserve">= of] </w:t>
      </w:r>
      <w:r w:rsidR="00DE2823" w:rsidRPr="007B09AD">
        <w:rPr>
          <w:rFonts w:ascii="Preeti" w:hAnsi="Preeti"/>
          <w:sz w:val="28"/>
          <w:szCs w:val="28"/>
        </w:rPr>
        <w:t>gLlt</w:t>
      </w:r>
      <w:r w:rsidR="00334E1A" w:rsidRPr="007B09AD">
        <w:rPr>
          <w:rFonts w:ascii="Preeti" w:hAnsi="Preeti"/>
          <w:sz w:val="28"/>
          <w:szCs w:val="28"/>
        </w:rPr>
        <w:t xml:space="preserve"> agfpg] qmddfljZj:t/df cl3 a9fOPsf lbuf] ljsf;sf nIox? k|fKt ug]{ Wo]osf ;fy s]Gb| / k|b]z ;/sf/sf </w:t>
      </w:r>
      <w:r w:rsidR="00DE2823" w:rsidRPr="007B09AD">
        <w:rPr>
          <w:rFonts w:ascii="Preeti" w:hAnsi="Preeti"/>
          <w:sz w:val="28"/>
          <w:szCs w:val="28"/>
        </w:rPr>
        <w:t>gLlt</w:t>
      </w:r>
      <w:r w:rsidR="00334E1A" w:rsidRPr="007B09AD">
        <w:rPr>
          <w:rFonts w:ascii="Preeti" w:hAnsi="Preeti"/>
          <w:sz w:val="28"/>
          <w:szCs w:val="28"/>
        </w:rPr>
        <w:t>x? ;</w:t>
      </w:r>
      <w:r w:rsidR="00F6382D" w:rsidRPr="007B09AD">
        <w:rPr>
          <w:rFonts w:ascii="Preeti" w:hAnsi="Preeti"/>
          <w:sz w:val="28"/>
          <w:szCs w:val="28"/>
        </w:rPr>
        <w:t>Fusf] tfbfTDotf sfod /fVg] k|of;</w:t>
      </w:r>
      <w:r w:rsidR="00334E1A" w:rsidRPr="007B09AD">
        <w:rPr>
          <w:rFonts w:ascii="Preeti" w:hAnsi="Preeti"/>
          <w:sz w:val="28"/>
          <w:szCs w:val="28"/>
        </w:rPr>
        <w:t xml:space="preserve"> ul/Psf] 5 . </w:t>
      </w:r>
    </w:p>
    <w:p w:rsidR="00334E1A" w:rsidRPr="007B09AD" w:rsidRDefault="00334E1A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>k|d'v cltly Ho" tyf ljlzi6 dxfg'efjx?,</w:t>
      </w:r>
    </w:p>
    <w:p w:rsidR="00334E1A" w:rsidRPr="007B09AD" w:rsidRDefault="00334E1A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 xml:space="preserve">ca d cfufdL cly{s jif{ </w:t>
      </w:r>
      <w:r w:rsidR="00F14157" w:rsidRPr="007B09AD">
        <w:rPr>
          <w:rFonts w:ascii="Preeti" w:hAnsi="Preeti"/>
          <w:sz w:val="28"/>
          <w:szCs w:val="28"/>
        </w:rPr>
        <w:t>@)&amp;*÷&amp;(</w:t>
      </w:r>
      <w:r w:rsidRPr="007B09AD">
        <w:rPr>
          <w:rFonts w:ascii="Preeti" w:hAnsi="Preeti"/>
          <w:sz w:val="28"/>
          <w:szCs w:val="28"/>
        </w:rPr>
        <w:t xml:space="preserve"> sf] nflu k|:tfljt ljifout lgtL tyf sfo{qmdx? k|:t't ug]{ cg'dlt rfxG5' .</w:t>
      </w:r>
    </w:p>
    <w:p w:rsidR="00F377AE" w:rsidRPr="007B09AD" w:rsidRDefault="00F377AE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</w:p>
    <w:p w:rsidR="00F377AE" w:rsidRPr="007B09AD" w:rsidRDefault="00F377AE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</w:p>
    <w:p w:rsidR="00334E1A" w:rsidRPr="007B09AD" w:rsidRDefault="00334E1A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k"jf{wf/ ljsf; tkm{</w:t>
      </w:r>
    </w:p>
    <w:p w:rsidR="00A42C34" w:rsidRPr="007B09AD" w:rsidRDefault="00774A5C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(</w:t>
      </w:r>
      <w:r w:rsidR="007D2687" w:rsidRPr="007B09AD">
        <w:rPr>
          <w:rFonts w:ascii="Preeti" w:hAnsi="Preeti"/>
          <w:sz w:val="28"/>
          <w:szCs w:val="28"/>
        </w:rPr>
        <w:t>=  gu/ :t/Lo</w:t>
      </w:r>
      <w:r w:rsidR="00334E1A" w:rsidRPr="007B09AD">
        <w:rPr>
          <w:rFonts w:ascii="Preeti" w:hAnsi="Preeti"/>
          <w:sz w:val="28"/>
          <w:szCs w:val="28"/>
        </w:rPr>
        <w:t xml:space="preserve"> uf}/jsf cfo</w:t>
      </w:r>
      <w:r w:rsidR="00A42C34" w:rsidRPr="007B09AD">
        <w:rPr>
          <w:rFonts w:ascii="Preeti" w:hAnsi="Preeti"/>
          <w:sz w:val="28"/>
          <w:szCs w:val="28"/>
        </w:rPr>
        <w:t>f]hgfx?sf ?kdf /x]sf gu/ rqmky</w:t>
      </w:r>
      <w:r w:rsidR="00334E1A" w:rsidRPr="007B09AD">
        <w:rPr>
          <w:rFonts w:ascii="Preeti" w:hAnsi="Preeti"/>
          <w:sz w:val="28"/>
          <w:szCs w:val="28"/>
        </w:rPr>
        <w:t>,</w:t>
      </w:r>
      <w:r w:rsidR="00A42C34" w:rsidRPr="007B09AD">
        <w:rPr>
          <w:rFonts w:ascii="Preeti" w:hAnsi="Preeti"/>
          <w:sz w:val="28"/>
          <w:szCs w:val="28"/>
        </w:rPr>
        <w:t xml:space="preserve"> s';'{sf]6 Eo'6fj/, sf]l6nf k+rsf]lz tfn, /fO{nL qLkfgL ko{6sLo k"jf{wf/, r'k|f ldlg h", a]nf:k'</w:t>
      </w:r>
      <w:r w:rsidR="007D683B" w:rsidRPr="007B09AD">
        <w:rPr>
          <w:rFonts w:ascii="Preeti" w:hAnsi="Preeti"/>
          <w:sz w:val="28"/>
          <w:szCs w:val="28"/>
        </w:rPr>
        <w:t>/ km'naf/L kfs{, dfNgL ;d[4 /+uz</w:t>
      </w:r>
      <w:r w:rsidR="00A42C34" w:rsidRPr="007B09AD">
        <w:rPr>
          <w:rFonts w:ascii="Preeti" w:hAnsi="Preeti"/>
          <w:sz w:val="28"/>
          <w:szCs w:val="28"/>
        </w:rPr>
        <w:t xml:space="preserve">fnf cfbL cfof]hgfx?sf] l8kLcf/ tof/ eO{ ;s]sf] 5 . </w:t>
      </w:r>
      <w:r w:rsidR="00220B08" w:rsidRPr="007B09AD">
        <w:rPr>
          <w:rFonts w:ascii="Preeti" w:hAnsi="Preeti"/>
          <w:sz w:val="28"/>
          <w:szCs w:val="28"/>
        </w:rPr>
        <w:t>l8kLcf/ eP</w:t>
      </w:r>
      <w:r w:rsidR="000F4C63" w:rsidRPr="007B09AD">
        <w:rPr>
          <w:rFonts w:ascii="Preeti" w:hAnsi="Preeti"/>
          <w:sz w:val="28"/>
          <w:szCs w:val="28"/>
        </w:rPr>
        <w:t xml:space="preserve">sf cfof]hgfx? :yfgLo txsf] ah]6 af6 dfq ;DkGg ug{ g;lsg] x'Fbf </w:t>
      </w:r>
      <w:r w:rsidR="00A42C34" w:rsidRPr="007B09AD">
        <w:rPr>
          <w:rFonts w:ascii="Preeti" w:hAnsi="Preeti"/>
          <w:sz w:val="28"/>
          <w:szCs w:val="28"/>
        </w:rPr>
        <w:t xml:space="preserve">cfof]hgf ;+rfngsf nflu s0ff{nL k|b]z ;/sf/ / ;+3Lo ;/sf/ tyf </w:t>
      </w:r>
      <w:r w:rsidR="004A25C2" w:rsidRPr="007B09AD">
        <w:rPr>
          <w:rFonts w:ascii="Preeti" w:hAnsi="Preeti"/>
          <w:sz w:val="28"/>
          <w:szCs w:val="28"/>
        </w:rPr>
        <w:t>/fli6«o / cGt/fli6«o ;fem]bf/L ;+:yf</w:t>
      </w:r>
      <w:r w:rsidR="00A42C34" w:rsidRPr="007B09AD">
        <w:rPr>
          <w:rFonts w:ascii="Preeti" w:hAnsi="Preeti"/>
          <w:sz w:val="28"/>
          <w:szCs w:val="28"/>
        </w:rPr>
        <w:t>;Fu ;dGjosf] nflu</w:t>
      </w:r>
      <w:r w:rsidR="007D683B" w:rsidRPr="007B09AD">
        <w:rPr>
          <w:rFonts w:ascii="Preeti" w:hAnsi="Preeti"/>
          <w:sz w:val="28"/>
          <w:szCs w:val="28"/>
        </w:rPr>
        <w:t xml:space="preserve"> eO{/x]sf] oy]i6 k|of;nfO{ lg/Gt/tf lbOg]</w:t>
      </w:r>
      <w:r w:rsidR="00A42C34" w:rsidRPr="007B09AD">
        <w:rPr>
          <w:rFonts w:ascii="Preeti" w:hAnsi="Preeti"/>
          <w:sz w:val="28"/>
          <w:szCs w:val="28"/>
        </w:rPr>
        <w:t xml:space="preserve">5 . </w:t>
      </w:r>
    </w:p>
    <w:p w:rsidR="0037732E" w:rsidRPr="007B09AD" w:rsidRDefault="001B36A2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@)</w:t>
      </w:r>
      <w:r w:rsidRPr="007B09AD">
        <w:rPr>
          <w:rFonts w:ascii="Preeti" w:hAnsi="Preeti"/>
          <w:sz w:val="28"/>
          <w:szCs w:val="28"/>
        </w:rPr>
        <w:t xml:space="preserve">= </w:t>
      </w:r>
      <w:r w:rsidR="0037732E" w:rsidRPr="007B09AD">
        <w:rPr>
          <w:rFonts w:ascii="Preeti" w:hAnsi="Preeti"/>
          <w:sz w:val="28"/>
          <w:szCs w:val="28"/>
        </w:rPr>
        <w:t>gu/kflnsf leq lgdf{0f x'g] ef}lts k"jf{wf/sf] u'0f:t/ sfod ug{ lgdf{0f ;fdu|L k/LIf0f k|of]uzfnf :yfkgf u/Lg]5 . ;fy} pkef]Qmfsf] ;'ljwfnfO{ Wofg lbb} g]kfn ;/sf/, gfktf}n tyf u'0f:t/ ljefuaf6 dfGotf k|fKt cGo  ;/sf/L tyf lglh Nofjaf6 ul/g] 6]i6nfO{  klg dfGotf k|bfg ul/g] 5 .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@!</w:t>
      </w:r>
      <w:r w:rsidR="0037732E" w:rsidRPr="007B09AD">
        <w:rPr>
          <w:rFonts w:ascii="Preeti" w:hAnsi="Preeti"/>
          <w:sz w:val="28"/>
          <w:szCs w:val="28"/>
        </w:rPr>
        <w:t>= gu/ kflnsfsf] ;8s clwsf/ If]q ^ ld6/dGbf a9L ePsf] ;8s</w:t>
      </w:r>
      <w:r w:rsidR="00A93F52" w:rsidRPr="007B09AD">
        <w:rPr>
          <w:rFonts w:ascii="Preeti" w:hAnsi="Preeti"/>
          <w:sz w:val="28"/>
          <w:szCs w:val="28"/>
        </w:rPr>
        <w:t xml:space="preserve"> sfnf]kq] ubf{  c:kmfN6 s+s[6 -</w:t>
      </w:r>
      <w:r w:rsidR="0037732E" w:rsidRPr="007B09AD">
        <w:rPr>
          <w:rFonts w:cstheme="minorHAnsi"/>
          <w:sz w:val="28"/>
          <w:szCs w:val="28"/>
        </w:rPr>
        <w:t>Alphalt Concrete</w:t>
      </w:r>
      <w:r w:rsidR="00D03F93" w:rsidRPr="007B09AD">
        <w:rPr>
          <w:rFonts w:ascii="Preeti" w:hAnsi="Preeti"/>
          <w:sz w:val="28"/>
          <w:szCs w:val="28"/>
        </w:rPr>
        <w:t>_ k|ljlwaf6</w:t>
      </w:r>
      <w:r w:rsidR="0037732E" w:rsidRPr="007B09AD">
        <w:rPr>
          <w:rFonts w:ascii="Preeti" w:hAnsi="Preeti"/>
          <w:sz w:val="28"/>
          <w:szCs w:val="28"/>
        </w:rPr>
        <w:t xml:space="preserve"> dfq ug{] gLltnfO{ k|fyldstfdf /flvg] 5 .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@@</w:t>
      </w:r>
      <w:r w:rsidRPr="007B09AD">
        <w:rPr>
          <w:rFonts w:ascii="Preeti" w:hAnsi="Preeti"/>
          <w:sz w:val="28"/>
          <w:szCs w:val="28"/>
        </w:rPr>
        <w:t xml:space="preserve">= </w:t>
      </w:r>
      <w:r w:rsidR="0037732E" w:rsidRPr="007B09AD">
        <w:rPr>
          <w:rFonts w:ascii="Preeti" w:hAnsi="Preeti"/>
          <w:sz w:val="28"/>
          <w:szCs w:val="28"/>
        </w:rPr>
        <w:t>cf</w:t>
      </w:r>
      <w:r w:rsidRPr="007B09AD">
        <w:rPr>
          <w:rFonts w:ascii="Preeti" w:hAnsi="Preeti"/>
          <w:sz w:val="28"/>
          <w:szCs w:val="28"/>
        </w:rPr>
        <w:t>jZos :yfgx?df 9n k|zf]wg s]Gb|</w:t>
      </w:r>
      <w:r w:rsidR="0037732E" w:rsidRPr="007B09AD">
        <w:rPr>
          <w:rFonts w:ascii="Preeti" w:hAnsi="Preeti"/>
          <w:sz w:val="28"/>
          <w:szCs w:val="28"/>
        </w:rPr>
        <w:t>;lxt 9n lgdf{0f sfo{sf] yfngL ul/g] 5 .</w:t>
      </w:r>
    </w:p>
    <w:p w:rsidR="00530C64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@#</w:t>
      </w:r>
      <w:r w:rsidRPr="007B09AD">
        <w:rPr>
          <w:rFonts w:ascii="Preeti" w:hAnsi="Preeti"/>
          <w:sz w:val="28"/>
          <w:szCs w:val="28"/>
        </w:rPr>
        <w:t>= gu/</w:t>
      </w:r>
      <w:r w:rsidR="0037732E" w:rsidRPr="007B09AD">
        <w:rPr>
          <w:rFonts w:ascii="Preeti" w:hAnsi="Preeti"/>
          <w:sz w:val="28"/>
          <w:szCs w:val="28"/>
        </w:rPr>
        <w:t>klnsfsf] l/ª\u/f]8, s[ifL ;8s</w:t>
      </w:r>
      <w:r w:rsidR="006D1D91" w:rsidRPr="007B09AD">
        <w:rPr>
          <w:rFonts w:ascii="Preeti" w:hAnsi="Preeti"/>
          <w:sz w:val="28"/>
          <w:szCs w:val="28"/>
        </w:rPr>
        <w:t xml:space="preserve"> :tf/f]GgtL, gbL</w:t>
      </w:r>
      <w:r w:rsidR="0037732E" w:rsidRPr="007B09AD">
        <w:rPr>
          <w:rFonts w:ascii="Preeti" w:hAnsi="Preeti"/>
          <w:sz w:val="28"/>
          <w:szCs w:val="28"/>
        </w:rPr>
        <w:t xml:space="preserve"> t6jGwg k'n nufot ef}lts k"jf{wf/sf sfdx? s]Gb</w:t>
      </w:r>
      <w:r w:rsidR="006D1D91" w:rsidRPr="007B09AD">
        <w:rPr>
          <w:rFonts w:ascii="Preeti" w:hAnsi="Preeti"/>
          <w:sz w:val="28"/>
          <w:szCs w:val="28"/>
        </w:rPr>
        <w:t>| Pj+ k|b]z ;/sf/sf] ;dGjodf</w:t>
      </w:r>
      <w:r w:rsidR="0037732E" w:rsidRPr="007B09AD">
        <w:rPr>
          <w:rFonts w:ascii="Preeti" w:hAnsi="Preeti"/>
          <w:sz w:val="28"/>
          <w:szCs w:val="28"/>
        </w:rPr>
        <w:t xml:space="preserve"> cl3 </w:t>
      </w:r>
      <w:r w:rsidR="00F23BD1" w:rsidRPr="007B09AD">
        <w:rPr>
          <w:rFonts w:ascii="Preeti" w:hAnsi="Preeti"/>
          <w:sz w:val="28"/>
          <w:szCs w:val="28"/>
        </w:rPr>
        <w:t xml:space="preserve">a9fOPsf] 5 </w:t>
      </w:r>
      <w:r w:rsidR="0037732E" w:rsidRPr="007B09AD">
        <w:rPr>
          <w:rFonts w:ascii="Preeti" w:hAnsi="Preeti"/>
          <w:sz w:val="28"/>
          <w:szCs w:val="28"/>
        </w:rPr>
        <w:t>a9fO{g]5 .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@$</w:t>
      </w:r>
      <w:r w:rsidR="0037732E" w:rsidRPr="007B09AD">
        <w:rPr>
          <w:rFonts w:ascii="Preeti" w:hAnsi="Preeti"/>
          <w:sz w:val="28"/>
          <w:szCs w:val="28"/>
        </w:rPr>
        <w:t>=ljut nfdf] ;dob]vL sfof{Gjog</w:t>
      </w:r>
      <w:r w:rsidR="00BA4B44" w:rsidRPr="007B09AD">
        <w:rPr>
          <w:rFonts w:ascii="Preeti" w:hAnsi="Preeti"/>
          <w:sz w:val="28"/>
          <w:szCs w:val="28"/>
        </w:rPr>
        <w:t xml:space="preserve">df /x]sf] gf/fo0f  vfg]kfgL Joj:yfkgdf </w:t>
      </w:r>
      <w:r w:rsidR="0037732E" w:rsidRPr="007B09AD">
        <w:rPr>
          <w:rFonts w:ascii="Preeti" w:hAnsi="Preeti"/>
          <w:sz w:val="28"/>
          <w:szCs w:val="28"/>
        </w:rPr>
        <w:t>xfnsf] vfg]kfgL dxz'n b/nfO{ cfjZostf cg';f/ k'g/fjnf]sg u/L afFsL j8fx?df vfg]kfgL Joj:yf ldn</w:t>
      </w:r>
      <w:r w:rsidR="00333B5E" w:rsidRPr="007B09AD">
        <w:rPr>
          <w:rFonts w:ascii="Preeti" w:hAnsi="Preeti"/>
          <w:sz w:val="28"/>
          <w:szCs w:val="28"/>
        </w:rPr>
        <w:t>fpg] sfo{ lg/Gt/ cl3 al9/x]sf] 5</w:t>
      </w:r>
      <w:r w:rsidR="0037732E" w:rsidRPr="007B09AD">
        <w:rPr>
          <w:rFonts w:ascii="Preeti" w:hAnsi="Preeti"/>
          <w:sz w:val="28"/>
          <w:szCs w:val="28"/>
        </w:rPr>
        <w:t xml:space="preserve"> .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@%</w:t>
      </w:r>
      <w:r w:rsidR="0037732E" w:rsidRPr="007B09AD">
        <w:rPr>
          <w:rFonts w:ascii="Preeti" w:hAnsi="Preeti"/>
          <w:sz w:val="28"/>
          <w:szCs w:val="28"/>
        </w:rPr>
        <w:t xml:space="preserve">=ahf/ If]qsf gful/snfO{ :j:Yo /xgsf] </w:t>
      </w:r>
      <w:r w:rsidR="00B14451" w:rsidRPr="007B09AD">
        <w:rPr>
          <w:rFonts w:ascii="Preeti" w:hAnsi="Preeti"/>
          <w:sz w:val="28"/>
          <w:szCs w:val="28"/>
        </w:rPr>
        <w:t>nflu Jofofdsf ;fwg pknJw u/fpb}+ yk of]uf ejg lgdf{0f ul/g]</w:t>
      </w:r>
      <w:r w:rsidR="0037732E" w:rsidRPr="007B09AD">
        <w:rPr>
          <w:rFonts w:ascii="Preeti" w:hAnsi="Preeti"/>
          <w:sz w:val="28"/>
          <w:szCs w:val="28"/>
        </w:rPr>
        <w:t>5 .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lastRenderedPageBreak/>
        <w:t>@^</w:t>
      </w:r>
      <w:r w:rsidRPr="007B09AD">
        <w:rPr>
          <w:rFonts w:ascii="Preeti" w:hAnsi="Preeti"/>
          <w:sz w:val="28"/>
          <w:szCs w:val="28"/>
        </w:rPr>
        <w:t>=</w:t>
      </w:r>
      <w:r w:rsidR="00627F32" w:rsidRPr="007B09AD">
        <w:rPr>
          <w:rFonts w:ascii="Preeti" w:hAnsi="Preeti"/>
          <w:sz w:val="28"/>
          <w:szCs w:val="28"/>
        </w:rPr>
        <w:t>o; gf/fo0f gu/kflnsf If]qleq</w:t>
      </w:r>
      <w:r w:rsidR="00166DD0" w:rsidRPr="007B09AD">
        <w:rPr>
          <w:rFonts w:ascii="Preeti" w:hAnsi="Preeti"/>
          <w:sz w:val="28"/>
          <w:szCs w:val="28"/>
        </w:rPr>
        <w:t xml:space="preserve"> lgdf{0f ePsf</w:t>
      </w:r>
      <w:r w:rsidR="0037732E" w:rsidRPr="007B09AD">
        <w:rPr>
          <w:rFonts w:ascii="Preeti" w:hAnsi="Preeti"/>
          <w:sz w:val="28"/>
          <w:szCs w:val="28"/>
        </w:rPr>
        <w:t xml:space="preserve"> zf}rfno</w:t>
      </w:r>
      <w:r w:rsidR="00166DD0" w:rsidRPr="007B09AD">
        <w:rPr>
          <w:rFonts w:ascii="Preeti" w:hAnsi="Preeti"/>
          <w:sz w:val="28"/>
          <w:szCs w:val="28"/>
        </w:rPr>
        <w:t xml:space="preserve">x?dd{t ;Def/ ug]{ / gful/ssf] al9 </w:t>
      </w:r>
      <w:r w:rsidR="0037732E" w:rsidRPr="007B09AD">
        <w:rPr>
          <w:rFonts w:ascii="Preeti" w:hAnsi="Preeti"/>
          <w:sz w:val="28"/>
          <w:szCs w:val="28"/>
        </w:rPr>
        <w:t xml:space="preserve"> cfjthfjt x'g] :yfgx? klxrfg u/L </w:t>
      </w:r>
      <w:r w:rsidR="00166DD0" w:rsidRPr="007B09AD">
        <w:rPr>
          <w:rFonts w:ascii="Preeti" w:hAnsi="Preeti"/>
          <w:sz w:val="28"/>
          <w:szCs w:val="28"/>
        </w:rPr>
        <w:t>yk</w:t>
      </w:r>
      <w:r w:rsidR="0037732E" w:rsidRPr="007B09AD">
        <w:rPr>
          <w:rFonts w:ascii="Preeti" w:hAnsi="Preeti"/>
          <w:sz w:val="28"/>
          <w:szCs w:val="28"/>
        </w:rPr>
        <w:t xml:space="preserve"> ;fj{hflgs zf}rfno lgdf{0f ul/g] 5.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@&amp;</w:t>
      </w:r>
      <w:r w:rsidR="00CA6728" w:rsidRPr="007B09AD">
        <w:rPr>
          <w:rFonts w:ascii="Preeti" w:hAnsi="Preeti"/>
          <w:sz w:val="28"/>
          <w:szCs w:val="28"/>
        </w:rPr>
        <w:t xml:space="preserve">= gu/kflnsf cGt{utsf P]ltxfl;s sf]tul9, k+rb]jn, d7dlGb/ </w:t>
      </w:r>
      <w:r w:rsidR="0037732E" w:rsidRPr="007B09AD">
        <w:rPr>
          <w:rFonts w:ascii="Preeti" w:hAnsi="Preeti"/>
          <w:sz w:val="28"/>
          <w:szCs w:val="28"/>
        </w:rPr>
        <w:t>/ kfs{h:tf ;fj{hflgs :ynx?sf] ;+/If0fsf] gLlt lnO{g]5 .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@*</w:t>
      </w:r>
      <w:r w:rsidR="0037732E" w:rsidRPr="007B09AD">
        <w:rPr>
          <w:rFonts w:ascii="Preeti" w:hAnsi="Preeti"/>
          <w:b/>
          <w:bCs/>
          <w:sz w:val="28"/>
          <w:szCs w:val="28"/>
        </w:rPr>
        <w:t>=</w:t>
      </w:r>
      <w:r w:rsidR="00D03F93" w:rsidRPr="007B09AD">
        <w:rPr>
          <w:rFonts w:ascii="Preeti" w:hAnsi="Preeti"/>
          <w:sz w:val="28"/>
          <w:szCs w:val="28"/>
        </w:rPr>
        <w:t xml:space="preserve"> gu/sf] ljsf;</w:t>
      </w:r>
      <w:r w:rsidR="0037732E" w:rsidRPr="007B09AD">
        <w:rPr>
          <w:rFonts w:ascii="Preeti" w:hAnsi="Preeti"/>
          <w:sz w:val="28"/>
          <w:szCs w:val="28"/>
        </w:rPr>
        <w:t xml:space="preserve"> sfo{n</w:t>
      </w:r>
      <w:r w:rsidR="00D03F93" w:rsidRPr="007B09AD">
        <w:rPr>
          <w:rFonts w:ascii="Preeti" w:hAnsi="Preeti"/>
          <w:sz w:val="28"/>
          <w:szCs w:val="28"/>
        </w:rPr>
        <w:t xml:space="preserve">fO{ PsLs[t Pj+ </w:t>
      </w:r>
      <w:r w:rsidR="0037732E" w:rsidRPr="007B09AD">
        <w:rPr>
          <w:rFonts w:ascii="Preeti" w:hAnsi="Preeti"/>
          <w:sz w:val="28"/>
          <w:szCs w:val="28"/>
        </w:rPr>
        <w:t>bLuf] ljsf;sf] df]8]ndf ?kfGt/0f ug{ ;DaGwLt cfof]hgfleq kg{] ;Dk"0f{ sfo{nfO{ PsLs[t ?kdf nfut cg'dfgdf ;dfj]z u/L sfof{Gjog ug{] k|lqmof yflng] 5 .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@(</w:t>
      </w:r>
      <w:r w:rsidR="004426BC" w:rsidRPr="007B09AD">
        <w:rPr>
          <w:rFonts w:ascii="Preeti" w:hAnsi="Preeti"/>
          <w:sz w:val="28"/>
          <w:szCs w:val="28"/>
        </w:rPr>
        <w:t>= sfnf]kq] ;8sx?sf] lgo</w:t>
      </w:r>
      <w:r w:rsidR="0037732E" w:rsidRPr="007B09AD">
        <w:rPr>
          <w:rFonts w:ascii="Preeti" w:hAnsi="Preeti"/>
          <w:sz w:val="28"/>
          <w:szCs w:val="28"/>
        </w:rPr>
        <w:t>ldt dd{t ;Def/sf] nflu</w:t>
      </w:r>
      <w:r w:rsidR="00D1170D" w:rsidRPr="007B09AD">
        <w:rPr>
          <w:rFonts w:ascii="Preeti" w:hAnsi="Preeti"/>
          <w:sz w:val="28"/>
          <w:szCs w:val="28"/>
        </w:rPr>
        <w:t xml:space="preserve"> sfo{ljlw lgdf{0f ul/ sfof{</w:t>
      </w:r>
      <w:r w:rsidR="0037732E" w:rsidRPr="007B09AD">
        <w:rPr>
          <w:rFonts w:ascii="Preeti" w:hAnsi="Preeti"/>
          <w:sz w:val="28"/>
          <w:szCs w:val="28"/>
        </w:rPr>
        <w:t>nodf dd{t ;Def/ O{sfO u7g u/L ;Dk"0f{ dd{t–;Def/ ug{] sfo{x? To;} OsfO{af6 ;Dkfbg ul/g]5 .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#)</w:t>
      </w:r>
      <w:r w:rsidR="00B63365" w:rsidRPr="007B09AD">
        <w:rPr>
          <w:rFonts w:ascii="Preeti" w:hAnsi="Preeti"/>
          <w:b/>
          <w:bCs/>
          <w:sz w:val="28"/>
          <w:szCs w:val="28"/>
        </w:rPr>
        <w:t>=</w:t>
      </w:r>
      <w:r w:rsidR="00B63365" w:rsidRPr="007B09AD">
        <w:rPr>
          <w:rFonts w:ascii="Preeti" w:hAnsi="Preeti"/>
          <w:sz w:val="28"/>
          <w:szCs w:val="28"/>
        </w:rPr>
        <w:t xml:space="preserve"> k"jf{wf/ ljsf;sf] nflu  </w:t>
      </w:r>
      <w:r w:rsidR="00E42965" w:rsidRPr="007B09AD">
        <w:rPr>
          <w:rFonts w:ascii="Preeti" w:hAnsi="Preeti"/>
          <w:sz w:val="28"/>
          <w:szCs w:val="28"/>
        </w:rPr>
        <w:t xml:space="preserve">;fj{hlgs </w:t>
      </w:r>
      <w:r w:rsidR="0037732E" w:rsidRPr="007B09AD">
        <w:rPr>
          <w:rFonts w:ascii="Preeti" w:hAnsi="Preeti"/>
          <w:sz w:val="28"/>
          <w:szCs w:val="28"/>
        </w:rPr>
        <w:t>lghL ;fem]bf/L OsfO{ -</w:t>
      </w:r>
      <w:r w:rsidR="0037732E" w:rsidRPr="007B09AD">
        <w:rPr>
          <w:rFonts w:ascii="Times New Roman" w:hAnsi="Times New Roman" w:cs="Times New Roman"/>
          <w:sz w:val="28"/>
          <w:szCs w:val="28"/>
        </w:rPr>
        <w:t>PPP Unit</w:t>
      </w:r>
      <w:r w:rsidR="0037732E" w:rsidRPr="007B09AD">
        <w:rPr>
          <w:rFonts w:ascii="Preeti" w:hAnsi="Preeti"/>
          <w:sz w:val="28"/>
          <w:szCs w:val="28"/>
        </w:rPr>
        <w:t xml:space="preserve">_ </w:t>
      </w:r>
      <w:r w:rsidR="00E42965" w:rsidRPr="007B09AD">
        <w:rPr>
          <w:rFonts w:ascii="Preeti" w:hAnsi="Preeti"/>
          <w:sz w:val="28"/>
          <w:szCs w:val="28"/>
        </w:rPr>
        <w:t xml:space="preserve">cjwf/0ff nfu' ul/g]5 . </w:t>
      </w:r>
    </w:p>
    <w:p w:rsidR="0037732E" w:rsidRPr="007B09AD" w:rsidRDefault="0037732E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cfly{s ljsf; tkm{</w:t>
      </w:r>
    </w:p>
    <w:p w:rsidR="0037732E" w:rsidRPr="007B09AD" w:rsidRDefault="0037732E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s[lif tyf kz' ljsf;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#!</w:t>
      </w:r>
      <w:r w:rsidR="0037732E" w:rsidRPr="007B09AD">
        <w:rPr>
          <w:rFonts w:ascii="Preeti" w:hAnsi="Preeti"/>
          <w:sz w:val="28"/>
          <w:szCs w:val="28"/>
        </w:rPr>
        <w:t>= s[lif If]qsf] k|j4gsf nflu s[lif oflGqs/0fsf] ljifonfO{ gu/n] k|fyldstfdf /fv</w:t>
      </w:r>
      <w:r w:rsidR="004426BC" w:rsidRPr="007B09AD">
        <w:rPr>
          <w:rFonts w:ascii="Preeti" w:hAnsi="Preeti"/>
          <w:sz w:val="28"/>
          <w:szCs w:val="28"/>
        </w:rPr>
        <w:t>]sf] 5 . o;sf nflu cfjZos kg{] o</w:t>
      </w:r>
      <w:r w:rsidR="0038055D" w:rsidRPr="007B09AD">
        <w:rPr>
          <w:rFonts w:ascii="Preeti" w:hAnsi="Preeti"/>
          <w:sz w:val="28"/>
          <w:szCs w:val="28"/>
        </w:rPr>
        <w:t>Gq klxrfg,vl/b, ;+rfng, tflnd Jo</w:t>
      </w:r>
      <w:r w:rsidR="0037732E" w:rsidRPr="007B09AD">
        <w:rPr>
          <w:rFonts w:ascii="Preeti" w:hAnsi="Preeti"/>
          <w:sz w:val="28"/>
          <w:szCs w:val="28"/>
        </w:rPr>
        <w:t xml:space="preserve">j:yfkg h:tf </w:t>
      </w:r>
      <w:r w:rsidR="00301D81" w:rsidRPr="007B09AD">
        <w:rPr>
          <w:rFonts w:ascii="Preeti" w:hAnsi="Preeti"/>
          <w:sz w:val="28"/>
          <w:szCs w:val="28"/>
        </w:rPr>
        <w:t xml:space="preserve">yk </w:t>
      </w:r>
      <w:r w:rsidR="0037732E" w:rsidRPr="007B09AD">
        <w:rPr>
          <w:rFonts w:ascii="Preeti" w:hAnsi="Preeti"/>
          <w:sz w:val="28"/>
          <w:szCs w:val="28"/>
        </w:rPr>
        <w:t>sfo{ ug{ lghL, ;xsf/L tyf ;fd</w:t>
      </w:r>
      <w:r w:rsidR="0038055D" w:rsidRPr="007B09AD">
        <w:rPr>
          <w:rFonts w:ascii="Preeti" w:hAnsi="Preeti"/>
          <w:sz w:val="28"/>
          <w:szCs w:val="28"/>
        </w:rPr>
        <w:t xml:space="preserve">'bflos If]q;+usf] </w:t>
      </w:r>
      <w:r w:rsidR="003502F7" w:rsidRPr="007B09AD">
        <w:rPr>
          <w:rFonts w:ascii="Preeti" w:hAnsi="Preeti"/>
          <w:sz w:val="28"/>
          <w:szCs w:val="28"/>
        </w:rPr>
        <w:t>;dGjo ul/</w:t>
      </w:r>
      <w:r w:rsidR="0037732E" w:rsidRPr="007B09AD">
        <w:rPr>
          <w:rFonts w:ascii="Preeti" w:hAnsi="Preeti"/>
          <w:sz w:val="28"/>
          <w:szCs w:val="28"/>
        </w:rPr>
        <w:t>g]5 .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#@</w:t>
      </w:r>
      <w:r w:rsidR="0037732E" w:rsidRPr="007B09AD">
        <w:rPr>
          <w:rFonts w:ascii="Preeti" w:hAnsi="Preeti"/>
          <w:sz w:val="28"/>
          <w:szCs w:val="28"/>
        </w:rPr>
        <w:t xml:space="preserve">= kmnkm"n, t/sf/L, Rofp s]/f h:tf s[lif pTkfbgsf] ljsf;sf nflu gu/kflnsf leq ;DefJo ks]6 If]q klxrfg u/L PsLs[t gd"gf s[lif </w:t>
      </w:r>
      <w:r w:rsidR="00B0639E" w:rsidRPr="007B09AD">
        <w:rPr>
          <w:rFonts w:ascii="Preeti" w:hAnsi="Preeti"/>
          <w:sz w:val="28"/>
          <w:szCs w:val="28"/>
        </w:rPr>
        <w:t xml:space="preserve">tyf kz'k+IfL </w:t>
      </w:r>
      <w:r w:rsidR="0037732E" w:rsidRPr="007B09AD">
        <w:rPr>
          <w:rFonts w:ascii="Preeti" w:hAnsi="Preeti"/>
          <w:sz w:val="28"/>
          <w:szCs w:val="28"/>
        </w:rPr>
        <w:t xml:space="preserve">kmd{ lgdf{0f u/L s[lif k|ljlwsf] </w:t>
      </w:r>
      <w:r w:rsidR="003922AE" w:rsidRPr="007B09AD">
        <w:rPr>
          <w:rFonts w:ascii="Preeti" w:hAnsi="Preeti"/>
          <w:sz w:val="28"/>
          <w:szCs w:val="28"/>
        </w:rPr>
        <w:t xml:space="preserve">k|rf/ </w:t>
      </w:r>
      <w:r w:rsidR="0037732E" w:rsidRPr="007B09AD">
        <w:rPr>
          <w:rFonts w:ascii="Preeti" w:hAnsi="Preeti"/>
          <w:sz w:val="28"/>
          <w:szCs w:val="28"/>
        </w:rPr>
        <w:t>k|;f/ ul/g</w:t>
      </w:r>
      <w:r w:rsidR="00804DE2" w:rsidRPr="007B09AD">
        <w:rPr>
          <w:rFonts w:ascii="Preeti" w:hAnsi="Preeti"/>
          <w:sz w:val="28"/>
          <w:szCs w:val="28"/>
        </w:rPr>
        <w:t>] sfo{</w:t>
      </w:r>
      <w:r w:rsidR="0075096F" w:rsidRPr="007B09AD">
        <w:rPr>
          <w:rFonts w:ascii="Preeti" w:hAnsi="Preeti"/>
          <w:sz w:val="28"/>
          <w:szCs w:val="28"/>
        </w:rPr>
        <w:t>nfO{ lg/Gt/tf lbO</w:t>
      </w:r>
      <w:r w:rsidR="00804DE2" w:rsidRPr="007B09AD">
        <w:rPr>
          <w:rFonts w:ascii="Preeti" w:hAnsi="Preeti"/>
          <w:sz w:val="28"/>
          <w:szCs w:val="28"/>
        </w:rPr>
        <w:t>g]5</w:t>
      </w:r>
      <w:r w:rsidR="0037732E" w:rsidRPr="007B09AD">
        <w:rPr>
          <w:rFonts w:ascii="Preeti" w:hAnsi="Preeti"/>
          <w:sz w:val="28"/>
          <w:szCs w:val="28"/>
        </w:rPr>
        <w:t xml:space="preserve"> .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##</w:t>
      </w:r>
      <w:r w:rsidR="0037732E" w:rsidRPr="007B09AD">
        <w:rPr>
          <w:rFonts w:ascii="Preeti" w:hAnsi="Preeti"/>
          <w:sz w:val="28"/>
          <w:szCs w:val="28"/>
        </w:rPr>
        <w:t>= /f;</w:t>
      </w:r>
      <w:r w:rsidRPr="007B09AD">
        <w:rPr>
          <w:rFonts w:ascii="Preeti" w:hAnsi="Preeti"/>
          <w:sz w:val="28"/>
          <w:szCs w:val="28"/>
        </w:rPr>
        <w:t>f</w:t>
      </w:r>
      <w:r w:rsidR="0037732E" w:rsidRPr="007B09AD">
        <w:rPr>
          <w:rFonts w:ascii="Preeti" w:hAnsi="Preeti"/>
          <w:sz w:val="28"/>
          <w:szCs w:val="28"/>
        </w:rPr>
        <w:t>olgs ljifflbsf] a}slNks k|ljlwsf] k|of]udf hf]8 lbOg]5 .</w:t>
      </w:r>
      <w:r w:rsidR="005B0F9C" w:rsidRPr="007B09AD">
        <w:rPr>
          <w:rFonts w:ascii="Preeti" w:hAnsi="Preeti"/>
          <w:sz w:val="28"/>
          <w:szCs w:val="28"/>
        </w:rPr>
        <w:t xml:space="preserve"> gu/If]q leqsf s[lif tyf kz' ;]jfsf] ;xh kx'Rf a[l4 ug{ s[lif÷kz'kfng ljifo cWoog u/]sf JolQm tyf :yfgLo cu'jf s[ifsx?sf] kl/rfng ub}{ yk hgzlQmsf] k|jGw ul/g]5 . 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#$</w:t>
      </w:r>
      <w:r w:rsidRPr="007B09AD">
        <w:rPr>
          <w:rFonts w:ascii="Preeti" w:hAnsi="Preeti"/>
          <w:sz w:val="28"/>
          <w:szCs w:val="28"/>
        </w:rPr>
        <w:t xml:space="preserve">= </w:t>
      </w:r>
      <w:r w:rsidR="0037732E" w:rsidRPr="007B09AD">
        <w:rPr>
          <w:rFonts w:ascii="Preeti" w:hAnsi="Preeti"/>
          <w:sz w:val="28"/>
          <w:szCs w:val="28"/>
        </w:rPr>
        <w:t xml:space="preserve">:yfgLo pTkfbg k|j4{gsf nflu gu/kflnsfsf ;+efljt :yfgx?df s[lif ;xsf/L </w:t>
      </w:r>
      <w:r w:rsidR="00711253" w:rsidRPr="007B09AD">
        <w:rPr>
          <w:rFonts w:ascii="Preeti" w:hAnsi="Preeti"/>
          <w:sz w:val="28"/>
          <w:szCs w:val="28"/>
        </w:rPr>
        <w:t>;d'x</w:t>
      </w:r>
      <w:r w:rsidR="0037732E" w:rsidRPr="007B09AD">
        <w:rPr>
          <w:rFonts w:ascii="Preeti" w:hAnsi="Preeti"/>
          <w:sz w:val="28"/>
          <w:szCs w:val="28"/>
        </w:rPr>
        <w:t xml:space="preserve">x?nfO{ </w:t>
      </w:r>
      <w:r w:rsidR="00160CC5" w:rsidRPr="007B09AD">
        <w:rPr>
          <w:rFonts w:ascii="Preeti" w:hAnsi="Preeti"/>
          <w:sz w:val="28"/>
          <w:szCs w:val="28"/>
        </w:rPr>
        <w:t xml:space="preserve">k|f]T;flxt ul/ vfBfGg jfnL, kmnkm'n, t/sf/L, b'w / df;'df cfTdlge{/ agfOg]5 . ;fy} </w:t>
      </w:r>
      <w:r w:rsidR="0037732E" w:rsidRPr="007B09AD">
        <w:rPr>
          <w:rFonts w:ascii="Preeti" w:hAnsi="Preeti"/>
          <w:sz w:val="28"/>
          <w:szCs w:val="28"/>
        </w:rPr>
        <w:t>sf];]nL 3/x? :yfkgf</w:t>
      </w:r>
      <w:r w:rsidR="00160CC5" w:rsidRPr="007B09AD">
        <w:rPr>
          <w:rFonts w:ascii="Preeti" w:hAnsi="Preeti"/>
          <w:sz w:val="28"/>
          <w:szCs w:val="28"/>
        </w:rPr>
        <w:t>sfnflu k|f]T;fxg ul/</w:t>
      </w:r>
      <w:r w:rsidR="0037732E" w:rsidRPr="007B09AD">
        <w:rPr>
          <w:rFonts w:ascii="Preeti" w:hAnsi="Preeti"/>
          <w:sz w:val="28"/>
          <w:szCs w:val="28"/>
        </w:rPr>
        <w:t>g]5 .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#</w:t>
      </w:r>
      <w:r w:rsidR="0037732E" w:rsidRPr="007B09AD">
        <w:rPr>
          <w:rFonts w:ascii="Preeti" w:hAnsi="Preeti"/>
          <w:b/>
          <w:bCs/>
          <w:sz w:val="28"/>
          <w:szCs w:val="28"/>
        </w:rPr>
        <w:t>%=</w:t>
      </w:r>
      <w:r w:rsidR="0037732E" w:rsidRPr="007B09AD">
        <w:rPr>
          <w:rFonts w:ascii="Preeti" w:hAnsi="Preeti"/>
          <w:sz w:val="28"/>
          <w:szCs w:val="28"/>
        </w:rPr>
        <w:t xml:space="preserve"> aLp</w:t>
      </w:r>
      <w:r w:rsidR="00A80EE5" w:rsidRPr="007B09AD">
        <w:rPr>
          <w:rFonts w:ascii="Preeti" w:hAnsi="Preeti"/>
          <w:sz w:val="28"/>
          <w:szCs w:val="28"/>
        </w:rPr>
        <w:t xml:space="preserve">m </w:t>
      </w:r>
      <w:r w:rsidR="0037732E" w:rsidRPr="007B09AD">
        <w:rPr>
          <w:rFonts w:ascii="Preeti" w:hAnsi="Preeti"/>
          <w:sz w:val="28"/>
          <w:szCs w:val="28"/>
        </w:rPr>
        <w:t>a</w:t>
      </w:r>
      <w:r w:rsidR="00A80EE5" w:rsidRPr="007B09AD">
        <w:rPr>
          <w:rFonts w:ascii="Preeti" w:hAnsi="Preeti"/>
          <w:sz w:val="28"/>
          <w:szCs w:val="28"/>
        </w:rPr>
        <w:t>L</w:t>
      </w:r>
      <w:r w:rsidR="0037732E" w:rsidRPr="007B09AD">
        <w:rPr>
          <w:rFonts w:ascii="Preeti" w:hAnsi="Preeti"/>
          <w:sz w:val="28"/>
          <w:szCs w:val="28"/>
        </w:rPr>
        <w:t>hg / dn ljt/0fdf cfjZos cg'bfgsf] Joj:yf ul/g]5 . dn tyf aLp</w:t>
      </w:r>
      <w:r w:rsidR="00A80EE5" w:rsidRPr="007B09AD">
        <w:rPr>
          <w:rFonts w:ascii="Preeti" w:hAnsi="Preeti"/>
          <w:sz w:val="28"/>
          <w:szCs w:val="28"/>
        </w:rPr>
        <w:t xml:space="preserve">m </w:t>
      </w:r>
      <w:r w:rsidR="0037732E" w:rsidRPr="007B09AD">
        <w:rPr>
          <w:rFonts w:ascii="Preeti" w:hAnsi="Preeti"/>
          <w:sz w:val="28"/>
          <w:szCs w:val="28"/>
        </w:rPr>
        <w:t>lahgsf] ljt/0fsf nflu lglZrt ;do tflnsf agfP/  pko"Qm ;dodf pko"Qm vfnsf] aL</w:t>
      </w:r>
      <w:r w:rsidR="004C338A" w:rsidRPr="007B09AD">
        <w:rPr>
          <w:rFonts w:ascii="Preeti" w:hAnsi="Preeti"/>
          <w:sz w:val="28"/>
          <w:szCs w:val="28"/>
        </w:rPr>
        <w:t xml:space="preserve">pljhg tyf dnvfb pknJw u/fpg] sfo{nfO{ lg/Gt/tf </w:t>
      </w:r>
      <w:r w:rsidR="001E2ECE" w:rsidRPr="007B09AD">
        <w:rPr>
          <w:rFonts w:ascii="Preeti" w:hAnsi="Preeti"/>
          <w:sz w:val="28"/>
          <w:szCs w:val="28"/>
        </w:rPr>
        <w:t>lbO</w:t>
      </w:r>
      <w:r w:rsidR="00A80EE5" w:rsidRPr="007B09AD">
        <w:rPr>
          <w:rFonts w:ascii="Preeti" w:hAnsi="Preeti"/>
          <w:sz w:val="28"/>
          <w:szCs w:val="28"/>
        </w:rPr>
        <w:t>g]5</w:t>
      </w:r>
      <w:r w:rsidR="0037732E" w:rsidRPr="007B09AD">
        <w:rPr>
          <w:rFonts w:ascii="Preeti" w:hAnsi="Preeti"/>
          <w:sz w:val="28"/>
          <w:szCs w:val="28"/>
        </w:rPr>
        <w:t xml:space="preserve"> .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#^</w:t>
      </w:r>
      <w:r w:rsidR="0037732E" w:rsidRPr="007B09AD">
        <w:rPr>
          <w:rFonts w:ascii="Preeti" w:hAnsi="Preeti"/>
          <w:sz w:val="28"/>
          <w:szCs w:val="28"/>
        </w:rPr>
        <w:t>=s[lif pTkfbgdf nfu]sf] nfut eGbf sd d"Nodf s[lif pkhx? ljlqm ug{'kg{] afWotf x6fpg s[lif If]q;Dd k'Ug] ;8sk"jf{wf/x? cfjZostf cg';f/ yk lj:tf/ ul/g]5 . :yfgLo s[l</w:t>
      </w:r>
      <w:r w:rsidR="008E7162" w:rsidRPr="007B09AD">
        <w:rPr>
          <w:rFonts w:ascii="Preeti" w:hAnsi="Preeti"/>
          <w:sz w:val="28"/>
          <w:szCs w:val="28"/>
        </w:rPr>
        <w:t xml:space="preserve">if pTkfbgsf] Jojl:yt ahf/Ls/0f nflu gu/leq yk </w:t>
      </w:r>
      <w:r w:rsidR="0037732E" w:rsidRPr="007B09AD">
        <w:rPr>
          <w:rFonts w:ascii="Preeti" w:hAnsi="Preeti"/>
          <w:sz w:val="28"/>
          <w:szCs w:val="28"/>
        </w:rPr>
        <w:t>t/sf/L ;+sng s]Gb| xf6ahf/ lgdf{0f u/L ljlqm ljt/0f  ug{] Joj:yf ldnfO{g]5 .</w:t>
      </w:r>
      <w:r w:rsidR="003F079F" w:rsidRPr="007B09AD">
        <w:rPr>
          <w:rFonts w:ascii="Preeti" w:hAnsi="Preeti"/>
          <w:sz w:val="28"/>
          <w:szCs w:val="28"/>
        </w:rPr>
        <w:t xml:space="preserve"> ;fy} pTkfbg k|f]T;fxg sfo{qmddf s[ifsx?nfO{ ;d]l6g] 5 . 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#&amp;</w:t>
      </w:r>
      <w:r w:rsidR="0037732E" w:rsidRPr="007B09AD">
        <w:rPr>
          <w:rFonts w:ascii="Preeti" w:hAnsi="Preeti"/>
          <w:sz w:val="28"/>
          <w:szCs w:val="28"/>
        </w:rPr>
        <w:t xml:space="preserve">=kz'hGo </w:t>
      </w:r>
      <w:r w:rsidR="006D66DD" w:rsidRPr="007B09AD">
        <w:rPr>
          <w:rFonts w:ascii="Preeti" w:hAnsi="Preeti"/>
          <w:sz w:val="28"/>
          <w:szCs w:val="28"/>
        </w:rPr>
        <w:t>a:t'</w:t>
      </w:r>
      <w:r w:rsidR="0037732E" w:rsidRPr="007B09AD">
        <w:rPr>
          <w:rFonts w:ascii="Preeti" w:hAnsi="Preeti"/>
          <w:sz w:val="28"/>
          <w:szCs w:val="28"/>
        </w:rPr>
        <w:t>x?sf] pTkfbg / pTkfbsTj clej[l4 ug{ pTkfbg nfut Go"lgs/0fsf k|ljlwx?sf] pkof]u, kmfd{ ;'wf/ / oflGqsLs/0fnfO{ hf]8 lbOg'sf ;fy} kz'x?sf] gZn ;'wf/sf nflu</w:t>
      </w:r>
      <w:r w:rsidR="008907B9" w:rsidRPr="007B09AD">
        <w:rPr>
          <w:rFonts w:ascii="Preeti" w:hAnsi="Preeti"/>
          <w:sz w:val="28"/>
          <w:szCs w:val="28"/>
        </w:rPr>
        <w:t xml:space="preserve">;+rflnt </w:t>
      </w:r>
      <w:r w:rsidR="0037732E" w:rsidRPr="007B09AD">
        <w:rPr>
          <w:rFonts w:ascii="Preeti" w:hAnsi="Preeti"/>
          <w:sz w:val="28"/>
          <w:szCs w:val="28"/>
        </w:rPr>
        <w:t>s[lqd uef{</w:t>
      </w:r>
      <w:r w:rsidR="00453764" w:rsidRPr="007B09AD">
        <w:rPr>
          <w:rFonts w:ascii="Preeti" w:hAnsi="Preeti"/>
          <w:sz w:val="28"/>
          <w:szCs w:val="28"/>
        </w:rPr>
        <w:t>wfg sfo{qmd</w:t>
      </w:r>
      <w:r w:rsidR="00D41BC7" w:rsidRPr="007B09AD">
        <w:rPr>
          <w:rFonts w:ascii="Preeti" w:hAnsi="Preeti"/>
          <w:sz w:val="28"/>
          <w:szCs w:val="28"/>
        </w:rPr>
        <w:t xml:space="preserve">cleofgs} ?kdf </w:t>
      </w:r>
      <w:r w:rsidR="008907B9" w:rsidRPr="007B09AD">
        <w:rPr>
          <w:rFonts w:ascii="Preeti" w:hAnsi="Preeti"/>
          <w:sz w:val="28"/>
          <w:szCs w:val="28"/>
        </w:rPr>
        <w:t>Jofks k|rf/k|;f/sf ;fy lg/Gt/tf lbO</w:t>
      </w:r>
      <w:r w:rsidR="0037732E" w:rsidRPr="007B09AD">
        <w:rPr>
          <w:rFonts w:ascii="Preeti" w:hAnsi="Preeti"/>
          <w:sz w:val="28"/>
          <w:szCs w:val="28"/>
        </w:rPr>
        <w:t>g]5 .</w:t>
      </w:r>
      <w:r w:rsidR="00405745" w:rsidRPr="007B09AD">
        <w:rPr>
          <w:rFonts w:ascii="Preeti" w:hAnsi="Preeti"/>
          <w:sz w:val="28"/>
          <w:szCs w:val="28"/>
        </w:rPr>
        <w:t xml:space="preserve"> kz':jf:Yo lzlj/  ;+rfng ul/g]5 .</w:t>
      </w:r>
    </w:p>
    <w:p w:rsidR="0037732E" w:rsidRPr="007B09AD" w:rsidRDefault="000F37B4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#*</w:t>
      </w:r>
      <w:r w:rsidR="0037732E" w:rsidRPr="007B09AD">
        <w:rPr>
          <w:rFonts w:ascii="Preeti" w:hAnsi="Preeti"/>
          <w:sz w:val="28"/>
          <w:szCs w:val="28"/>
        </w:rPr>
        <w:t xml:space="preserve">= kz'hGo </w:t>
      </w:r>
      <w:r w:rsidR="006D66DD" w:rsidRPr="007B09AD">
        <w:rPr>
          <w:rFonts w:ascii="Preeti" w:hAnsi="Preeti"/>
          <w:sz w:val="28"/>
          <w:szCs w:val="28"/>
        </w:rPr>
        <w:t>a:t'x?sf]</w:t>
      </w:r>
      <w:r w:rsidR="0037732E" w:rsidRPr="007B09AD">
        <w:rPr>
          <w:rFonts w:ascii="Preeti" w:hAnsi="Preeti"/>
          <w:sz w:val="28"/>
          <w:szCs w:val="28"/>
        </w:rPr>
        <w:t>] u'0f:t/Lo pTkfbg, k|zf]wg, ljljlws/0f / ahf/Ls/0fnfO{ k|fyldstf lbb}+ ljifout zfvf / ;]jfs]Gb|x?df /f]u lgbfgsf nflu k|of]uzfnf ;]jf lj:tf/ ul/g]5 .</w:t>
      </w:r>
    </w:p>
    <w:p w:rsidR="00D7534E" w:rsidRPr="007B09AD" w:rsidRDefault="00D7534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#(</w:t>
      </w:r>
      <w:r w:rsidR="003F079F" w:rsidRPr="007B09AD">
        <w:rPr>
          <w:rFonts w:ascii="Preeti" w:hAnsi="Preeti"/>
          <w:sz w:val="28"/>
          <w:szCs w:val="28"/>
        </w:rPr>
        <w:t xml:space="preserve">= </w:t>
      </w:r>
      <w:r w:rsidR="0037732E" w:rsidRPr="007B09AD">
        <w:rPr>
          <w:rFonts w:ascii="Preeti" w:hAnsi="Preeti"/>
          <w:sz w:val="28"/>
          <w:szCs w:val="28"/>
        </w:rPr>
        <w:t xml:space="preserve">gu/n] lgdf{0f u/]sf] kz'jwzfnfnfO{ Jojl:yt u/L cfw'lgs k'zjwzfnf :yfkgfsf nflu hUuf klxrfg, k|fljlws cWoog tyf lgdf{0fsf] z'?jft ul/g]5 . </w:t>
      </w:r>
    </w:p>
    <w:p w:rsidR="0037732E" w:rsidRPr="007B09AD" w:rsidRDefault="00D7534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$</w:t>
      </w:r>
      <w:r w:rsidR="0037732E" w:rsidRPr="007B09AD">
        <w:rPr>
          <w:rFonts w:ascii="Preeti" w:hAnsi="Preeti"/>
          <w:b/>
          <w:bCs/>
          <w:sz w:val="28"/>
          <w:szCs w:val="28"/>
        </w:rPr>
        <w:t>)</w:t>
      </w:r>
      <w:r w:rsidR="0037732E" w:rsidRPr="007B09AD">
        <w:rPr>
          <w:rFonts w:ascii="Preeti" w:hAnsi="Preeti"/>
          <w:sz w:val="28"/>
          <w:szCs w:val="28"/>
        </w:rPr>
        <w:t xml:space="preserve">= ko{6gsf] k"jf{wf/ ljsf;df :yfgLo ;+3–;+:yf, ;d'bfo tyf lghL If]qsf] g]t[Tj tyf ;xeflutfnfO{ k|f]T;fxg ul/g]5 . </w:t>
      </w:r>
    </w:p>
    <w:p w:rsidR="0037732E" w:rsidRPr="007B09AD" w:rsidRDefault="00D7534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$</w:t>
      </w:r>
      <w:r w:rsidR="0037732E" w:rsidRPr="007B09AD">
        <w:rPr>
          <w:rFonts w:ascii="Preeti" w:hAnsi="Preeti"/>
          <w:b/>
          <w:bCs/>
          <w:sz w:val="28"/>
          <w:szCs w:val="28"/>
        </w:rPr>
        <w:t>!</w:t>
      </w:r>
      <w:r w:rsidR="0037732E" w:rsidRPr="007B09AD">
        <w:rPr>
          <w:rFonts w:ascii="Preeti" w:hAnsi="Preeti"/>
          <w:sz w:val="28"/>
          <w:szCs w:val="28"/>
        </w:rPr>
        <w:t xml:space="preserve">= gu/leq /x]sf ljleGg ko{6sLo :yfgx?ljr ko{6sLo kbdfu{ lgdf{0f ug{ cfjZos cWoog ul/g]5 . </w:t>
      </w:r>
    </w:p>
    <w:p w:rsidR="0037732E" w:rsidRPr="007B09AD" w:rsidRDefault="0037732E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 xml:space="preserve">;xsf/L </w:t>
      </w:r>
    </w:p>
    <w:p w:rsidR="0037732E" w:rsidRPr="007B09AD" w:rsidRDefault="00D7534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$@</w:t>
      </w:r>
      <w:r w:rsidR="0037732E" w:rsidRPr="007B09AD">
        <w:rPr>
          <w:rFonts w:ascii="Preeti" w:hAnsi="Preeti"/>
          <w:sz w:val="28"/>
          <w:szCs w:val="28"/>
        </w:rPr>
        <w:t xml:space="preserve">= ;xsf/Lsf] dfWodaf6 k"FhLsf] clwstd kl/rfng u/L ;f] k"FhLnfO{ pTkfbgdf s]lGb|t ul/g]5 . gf/fo0f gu/df /x]sf ;xsf/L ;+:yfx? ;d'bfo:t/df k|j4{g ug]{ </w:t>
      </w:r>
      <w:r w:rsidR="00DE2823" w:rsidRPr="007B09AD">
        <w:rPr>
          <w:rFonts w:ascii="Preeti" w:hAnsi="Preeti"/>
          <w:sz w:val="28"/>
          <w:szCs w:val="28"/>
        </w:rPr>
        <w:t>gLlt</w:t>
      </w:r>
      <w:r w:rsidR="00F83A79" w:rsidRPr="007B09AD">
        <w:rPr>
          <w:rFonts w:ascii="Preeti" w:hAnsi="Preeti"/>
          <w:sz w:val="28"/>
          <w:szCs w:val="28"/>
        </w:rPr>
        <w:t>nfO{ lg/Gt/tf</w:t>
      </w:r>
      <w:r w:rsidR="0037732E" w:rsidRPr="007B09AD">
        <w:rPr>
          <w:rFonts w:ascii="Preeti" w:hAnsi="Preeti"/>
          <w:sz w:val="28"/>
          <w:szCs w:val="28"/>
        </w:rPr>
        <w:t xml:space="preserve"> lnOg]5 . </w:t>
      </w:r>
    </w:p>
    <w:p w:rsidR="0037732E" w:rsidRPr="007B09AD" w:rsidRDefault="00D7534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$#</w:t>
      </w:r>
      <w:r w:rsidR="0037732E" w:rsidRPr="007B09AD">
        <w:rPr>
          <w:rFonts w:ascii="Preeti" w:hAnsi="Preeti"/>
          <w:sz w:val="28"/>
          <w:szCs w:val="28"/>
        </w:rPr>
        <w:t xml:space="preserve">= jf:tljs ;]jf pkof]ustf{df ;xsf/Lsf] ;b:otf lj:tf/ ug]{ </w:t>
      </w:r>
      <w:r w:rsidR="00DE2823" w:rsidRPr="007B09AD">
        <w:rPr>
          <w:rFonts w:ascii="Preeti" w:hAnsi="Preeti"/>
          <w:sz w:val="28"/>
          <w:szCs w:val="28"/>
        </w:rPr>
        <w:t>gLlt</w:t>
      </w:r>
      <w:r w:rsidR="0037732E" w:rsidRPr="007B09AD">
        <w:rPr>
          <w:rFonts w:ascii="Preeti" w:hAnsi="Preeti"/>
          <w:sz w:val="28"/>
          <w:szCs w:val="28"/>
        </w:rPr>
        <w:t xml:space="preserve"> Jojxf/df ptfg{'sf ;fy}</w:t>
      </w:r>
      <w:r w:rsidR="00395576" w:rsidRPr="007B09AD">
        <w:rPr>
          <w:rFonts w:ascii="Preeti" w:hAnsi="Preeti"/>
          <w:sz w:val="28"/>
          <w:szCs w:val="28"/>
        </w:rPr>
        <w:t xml:space="preserve"> Ps</w:t>
      </w:r>
      <w:r w:rsidR="0037732E" w:rsidRPr="007B09AD">
        <w:rPr>
          <w:rFonts w:ascii="Preeti" w:hAnsi="Preeti"/>
          <w:sz w:val="28"/>
          <w:szCs w:val="28"/>
        </w:rPr>
        <w:t xml:space="preserve"> ;xsf/L</w:t>
      </w:r>
      <w:r w:rsidR="00395576" w:rsidRPr="007B09AD">
        <w:rPr>
          <w:rFonts w:ascii="Preeti" w:hAnsi="Preeti"/>
          <w:sz w:val="28"/>
          <w:szCs w:val="28"/>
        </w:rPr>
        <w:t xml:space="preserve"> Ps ;b:o</w:t>
      </w:r>
      <w:r w:rsidR="00B04027" w:rsidRPr="007B09AD">
        <w:rPr>
          <w:rFonts w:ascii="Preeti" w:hAnsi="Preeti"/>
          <w:sz w:val="28"/>
          <w:szCs w:val="28"/>
        </w:rPr>
        <w:t>,</w:t>
      </w:r>
      <w:r w:rsidR="00CC2C2C" w:rsidRPr="007B09AD">
        <w:rPr>
          <w:rFonts w:ascii="Preeti" w:hAnsi="Preeti"/>
          <w:sz w:val="28"/>
          <w:szCs w:val="28"/>
        </w:rPr>
        <w:t xml:space="preserve"> ;xsf/L</w:t>
      </w:r>
      <w:r w:rsidR="0037732E" w:rsidRPr="007B09AD">
        <w:rPr>
          <w:rFonts w:ascii="Preeti" w:hAnsi="Preeti"/>
          <w:sz w:val="28"/>
          <w:szCs w:val="28"/>
        </w:rPr>
        <w:t xml:space="preserve"> lzIff, ;"rgf / tflnddf cfd gful/ssf] kx'Fr ;'lglZrt ul/g]5 . </w:t>
      </w:r>
    </w:p>
    <w:p w:rsidR="0037732E" w:rsidRPr="007B09AD" w:rsidRDefault="0037732E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lastRenderedPageBreak/>
        <w:t xml:space="preserve">pBf]u tyf jfl0fHo </w:t>
      </w:r>
    </w:p>
    <w:p w:rsidR="0037732E" w:rsidRPr="007B09AD" w:rsidRDefault="00D7534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$$</w:t>
      </w:r>
      <w:r w:rsidR="0037732E" w:rsidRPr="007B09AD">
        <w:rPr>
          <w:rFonts w:ascii="Preeti" w:hAnsi="Preeti"/>
          <w:sz w:val="28"/>
          <w:szCs w:val="28"/>
        </w:rPr>
        <w:t xml:space="preserve">= lghL If]qsf] ;lqmo ;xeflutf clej[l4 ug{ gu/af6 ;xhstf{, pTk|]/s / lgofdssf] e"ldsf lgjf{x ul/g]5 . </w:t>
      </w:r>
    </w:p>
    <w:p w:rsidR="0037732E" w:rsidRPr="007B09AD" w:rsidRDefault="00D7534E" w:rsidP="00805CB0">
      <w:pPr>
        <w:spacing w:line="240" w:lineRule="auto"/>
        <w:ind w:left="-27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$%</w:t>
      </w:r>
      <w:r w:rsidR="0037732E" w:rsidRPr="007B09AD">
        <w:rPr>
          <w:rFonts w:ascii="Preeti" w:hAnsi="Preeti"/>
          <w:sz w:val="28"/>
          <w:szCs w:val="28"/>
        </w:rPr>
        <w:t xml:space="preserve">= :yfgLo ;|f]t / sRrf kbfy{, l;k, &gt;d / k|ljlwsf] pkof]u ug]{ u/L pBf]usf] k|j4{g ug{ ljz]if hf]8 lbOg]5 . </w:t>
      </w:r>
      <w:r w:rsidR="000F4BD8" w:rsidRPr="007B09AD">
        <w:rPr>
          <w:rFonts w:ascii="Preeti" w:hAnsi="Preeti"/>
          <w:sz w:val="28"/>
          <w:szCs w:val="28"/>
        </w:rPr>
        <w:t>z'4 lkpg] kfgL Joj:yfsf nflu ;fem]bf/ ;+:yf klxrfg ul/ kfgL k|zf]wg pBf]u :yfkgf ul/g]5 .</w:t>
      </w:r>
    </w:p>
    <w:p w:rsidR="00671FFD" w:rsidRPr="007B09AD" w:rsidRDefault="00D7534E" w:rsidP="00671FFD">
      <w:pPr>
        <w:spacing w:line="240" w:lineRule="auto"/>
        <w:ind w:left="-27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$^</w:t>
      </w:r>
      <w:r w:rsidR="00A17B35" w:rsidRPr="007B09AD">
        <w:rPr>
          <w:rFonts w:ascii="Preeti" w:hAnsi="Preeti"/>
          <w:sz w:val="28"/>
          <w:szCs w:val="28"/>
        </w:rPr>
        <w:t xml:space="preserve">= </w:t>
      </w:r>
      <w:r w:rsidR="00671FFD" w:rsidRPr="007B09AD">
        <w:rPr>
          <w:rFonts w:ascii="Preeti" w:hAnsi="Preeti"/>
          <w:sz w:val="28"/>
          <w:szCs w:val="28"/>
        </w:rPr>
        <w:t xml:space="preserve">cfufdLcf=a= @)&amp;*÷&amp;( sf] nflu o; </w:t>
      </w:r>
      <w:r w:rsidR="00C6649F" w:rsidRPr="007B09AD">
        <w:rPr>
          <w:rFonts w:ascii="Preeti" w:hAnsi="Preeti"/>
          <w:sz w:val="28"/>
          <w:szCs w:val="28"/>
        </w:rPr>
        <w:t>gu/</w:t>
      </w:r>
      <w:r w:rsidR="00671FFD" w:rsidRPr="007B09AD">
        <w:rPr>
          <w:rFonts w:ascii="Preeti" w:hAnsi="Preeti"/>
          <w:sz w:val="28"/>
          <w:szCs w:val="28"/>
        </w:rPr>
        <w:t xml:space="preserve">kflnsfn] </w:t>
      </w:r>
      <w:r w:rsidR="00CC5F8E" w:rsidRPr="007B09AD">
        <w:rPr>
          <w:rFonts w:ascii="Preeti" w:hAnsi="Preeti"/>
          <w:sz w:val="28"/>
          <w:szCs w:val="28"/>
        </w:rPr>
        <w:t xml:space="preserve">ul/lj lgjf/0fsf nflu n3' pBd ljsf; sfo{qmd </w:t>
      </w:r>
      <w:r w:rsidR="00671FFD" w:rsidRPr="007B09AD">
        <w:rPr>
          <w:rFonts w:ascii="Preeti" w:hAnsi="Preeti"/>
          <w:sz w:val="28"/>
          <w:szCs w:val="28"/>
        </w:rPr>
        <w:t>-</w:t>
      </w:r>
      <w:r w:rsidR="00CC5F8E" w:rsidRPr="007B09AD">
        <w:rPr>
          <w:sz w:val="28"/>
          <w:szCs w:val="28"/>
        </w:rPr>
        <w:t>MEDPA</w:t>
      </w:r>
      <w:r w:rsidR="00671FFD" w:rsidRPr="007B09AD">
        <w:rPr>
          <w:rFonts w:ascii="Preeti" w:hAnsi="Preeti"/>
          <w:sz w:val="28"/>
          <w:szCs w:val="28"/>
        </w:rPr>
        <w:t>_ sfof{Gjogsf] nflulgDggLlttyfsfo{s|ddf</w:t>
      </w:r>
      <w:r w:rsidR="009F3180" w:rsidRPr="007B09AD">
        <w:rPr>
          <w:rFonts w:ascii="Preeti" w:hAnsi="Preeti"/>
          <w:sz w:val="28"/>
          <w:szCs w:val="28"/>
        </w:rPr>
        <w:t>hf]8 lb</w:t>
      </w:r>
      <w:r w:rsidR="00671FFD" w:rsidRPr="007B09AD">
        <w:rPr>
          <w:rFonts w:ascii="Preeti" w:hAnsi="Preeti"/>
          <w:sz w:val="28"/>
          <w:szCs w:val="28"/>
        </w:rPr>
        <w:t>g]5 .</w:t>
      </w:r>
    </w:p>
    <w:p w:rsidR="00962CC0" w:rsidRPr="007B09AD" w:rsidRDefault="00DB07F7" w:rsidP="00DE7D5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:j/f]huf/</w:t>
      </w:r>
      <w:r w:rsidR="00F609C9" w:rsidRPr="007B09AD">
        <w:rPr>
          <w:rFonts w:ascii="Preeti" w:hAnsi="Preeti"/>
          <w:b/>
          <w:bCs/>
          <w:sz w:val="28"/>
          <w:szCs w:val="28"/>
        </w:rPr>
        <w:t>,</w:t>
      </w:r>
      <w:r w:rsidRPr="007B09AD">
        <w:rPr>
          <w:rFonts w:ascii="Preeti" w:hAnsi="Preeti"/>
          <w:b/>
          <w:bCs/>
          <w:sz w:val="28"/>
          <w:szCs w:val="28"/>
        </w:rPr>
        <w:t xml:space="preserve"> cfTdlge{/ / cfly{s ;d[l4sf nflu</w:t>
      </w:r>
      <w:r w:rsidR="00F609C9" w:rsidRPr="007B09AD">
        <w:rPr>
          <w:rFonts w:ascii="Preeti" w:hAnsi="Preeti"/>
          <w:b/>
          <w:bCs/>
          <w:sz w:val="28"/>
          <w:szCs w:val="28"/>
        </w:rPr>
        <w:t>,</w:t>
      </w:r>
      <w:r w:rsidRPr="007B09AD">
        <w:rPr>
          <w:rFonts w:ascii="Preeti" w:hAnsi="Preeti"/>
          <w:b/>
          <w:bCs/>
          <w:sz w:val="28"/>
          <w:szCs w:val="28"/>
        </w:rPr>
        <w:t xml:space="preserve"> n3' pBd u/f} ul/lj lgjf/0fsf nflu</w:t>
      </w:r>
      <w:r w:rsidR="009D0889" w:rsidRPr="007B09AD">
        <w:rPr>
          <w:rFonts w:ascii="Preeti" w:hAnsi="Preeti"/>
          <w:b/>
          <w:bCs/>
          <w:sz w:val="28"/>
          <w:szCs w:val="28"/>
        </w:rPr>
        <w:t xml:space="preserve"> n3' pBd ljsf; sfo{qmd</w:t>
      </w:r>
      <w:r w:rsidR="00F609C9" w:rsidRPr="007B09AD">
        <w:rPr>
          <w:rFonts w:ascii="Preeti" w:hAnsi="Preeti"/>
          <w:sz w:val="28"/>
          <w:szCs w:val="28"/>
        </w:rPr>
        <w:t>eGg] d'n gf/fsf ;fy</w:t>
      </w:r>
      <w:r w:rsidR="00DE7D58" w:rsidRPr="007B09AD">
        <w:rPr>
          <w:rFonts w:ascii="Preeti" w:hAnsi="Preeti"/>
          <w:sz w:val="28"/>
          <w:szCs w:val="28"/>
        </w:rPr>
        <w:t>o; cfly{s jif{df !)@ hgf gofF pBdL l;h{gf / %! hgf pBdLsf] :t/f]GgtL</w:t>
      </w:r>
      <w:r w:rsidR="00115B6A" w:rsidRPr="007B09AD">
        <w:rPr>
          <w:rFonts w:ascii="Preeti" w:hAnsi="Preeti"/>
          <w:sz w:val="28"/>
          <w:szCs w:val="28"/>
        </w:rPr>
        <w:t xml:space="preserve"> u/]sf]df cfufdL cf=j= df</w:t>
      </w:r>
      <w:r w:rsidR="00BE6AAC" w:rsidRPr="007B09AD">
        <w:rPr>
          <w:rFonts w:ascii="Preeti" w:hAnsi="Preeti"/>
          <w:sz w:val="28"/>
          <w:szCs w:val="28"/>
        </w:rPr>
        <w:t xml:space="preserve"> gu/leq yk gofF pBdL l;h{g</w:t>
      </w:r>
      <w:r w:rsidR="0072241A" w:rsidRPr="007B09AD">
        <w:rPr>
          <w:rFonts w:ascii="Preeti" w:hAnsi="Preeti"/>
          <w:sz w:val="28"/>
          <w:szCs w:val="28"/>
        </w:rPr>
        <w:t xml:space="preserve">f </w:t>
      </w:r>
      <w:r w:rsidR="00BE6AAC" w:rsidRPr="007B09AD">
        <w:rPr>
          <w:rFonts w:ascii="Preeti" w:hAnsi="Preeti"/>
          <w:sz w:val="28"/>
          <w:szCs w:val="28"/>
        </w:rPr>
        <w:t>ug{ / k'/fgf pBdLx?sf] :t/f]GgtL</w:t>
      </w:r>
      <w:r w:rsidR="004B5340" w:rsidRPr="007B09AD">
        <w:rPr>
          <w:rFonts w:ascii="Preeti" w:hAnsi="Preeti"/>
          <w:sz w:val="28"/>
          <w:szCs w:val="28"/>
        </w:rPr>
        <w:t xml:space="preserve"> sfo{ </w:t>
      </w:r>
      <w:r w:rsidR="00EE2C15" w:rsidRPr="007B09AD">
        <w:rPr>
          <w:rFonts w:ascii="Preeti" w:hAnsi="Preeti"/>
          <w:sz w:val="28"/>
          <w:szCs w:val="28"/>
        </w:rPr>
        <w:t>cem Jofks</w:t>
      </w:r>
      <w:r w:rsidR="004B5340" w:rsidRPr="007B09AD">
        <w:rPr>
          <w:rFonts w:ascii="Preeti" w:hAnsi="Preeti"/>
          <w:sz w:val="28"/>
          <w:szCs w:val="28"/>
        </w:rPr>
        <w:t>?kdf ;+rfng</w:t>
      </w:r>
      <w:r w:rsidR="00E67306" w:rsidRPr="007B09AD">
        <w:rPr>
          <w:rFonts w:ascii="Preeti" w:hAnsi="Preeti"/>
          <w:sz w:val="28"/>
          <w:szCs w:val="28"/>
        </w:rPr>
        <w:t>ul/</w:t>
      </w:r>
      <w:r w:rsidR="00BE6AAC" w:rsidRPr="007B09AD">
        <w:rPr>
          <w:rFonts w:ascii="Preeti" w:hAnsi="Preeti"/>
          <w:sz w:val="28"/>
          <w:szCs w:val="28"/>
        </w:rPr>
        <w:t xml:space="preserve">g]5 . </w:t>
      </w:r>
    </w:p>
    <w:p w:rsidR="00CE6B3D" w:rsidRPr="007B09AD" w:rsidRDefault="004D0F60" w:rsidP="00F119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 xml:space="preserve">ul/lj lgjf/0fsf nflu n3' pBd ljsf; sfo{qmd dfkm{t </w:t>
      </w:r>
      <w:r w:rsidR="00365D12" w:rsidRPr="007B09AD">
        <w:rPr>
          <w:rFonts w:ascii="Preeti" w:hAnsi="Preeti"/>
          <w:sz w:val="28"/>
          <w:szCs w:val="28"/>
        </w:rPr>
        <w:t xml:space="preserve">5f]6f], dWod / nfdf] cjlwsf] k|fljlws l;k ljsf; tflnd ;+rfng </w:t>
      </w:r>
      <w:r w:rsidR="000A34E3" w:rsidRPr="007B09AD">
        <w:rPr>
          <w:rFonts w:ascii="Preeti" w:hAnsi="Preeti"/>
          <w:sz w:val="28"/>
          <w:szCs w:val="28"/>
        </w:rPr>
        <w:t>ul/</w:t>
      </w:r>
      <w:r w:rsidR="00D31A67" w:rsidRPr="007B09AD">
        <w:rPr>
          <w:rFonts w:ascii="Preeti" w:hAnsi="Preeti"/>
          <w:sz w:val="28"/>
          <w:szCs w:val="28"/>
        </w:rPr>
        <w:t xml:space="preserve"> gu/ leqsf] cfGtl/s pTkfbgdf a[l4 ul/g]5 . </w:t>
      </w:r>
    </w:p>
    <w:p w:rsidR="0037732E" w:rsidRPr="007B09AD" w:rsidRDefault="003773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/fh:j</w:t>
      </w:r>
      <w:r w:rsidR="00DE2823" w:rsidRPr="007B09AD">
        <w:rPr>
          <w:rFonts w:ascii="Preeti" w:hAnsi="Preeti"/>
          <w:b/>
          <w:bCs/>
          <w:sz w:val="28"/>
          <w:szCs w:val="28"/>
        </w:rPr>
        <w:t>gLlt</w:t>
      </w:r>
    </w:p>
    <w:p w:rsidR="00CF35A5" w:rsidRPr="007B09AD" w:rsidRDefault="00D7534E" w:rsidP="00D8746D">
      <w:pPr>
        <w:spacing w:line="240" w:lineRule="auto"/>
        <w:ind w:left="-27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$&amp;</w:t>
      </w:r>
      <w:r w:rsidR="0037732E" w:rsidRPr="007B09AD">
        <w:rPr>
          <w:rFonts w:ascii="Preeti" w:hAnsi="Preeti"/>
          <w:sz w:val="28"/>
          <w:szCs w:val="28"/>
        </w:rPr>
        <w:t xml:space="preserve">= s/ ltg'{ st{Jo dfq xf]Og uf}/j klg xf] eGg] cjwf/0ffsf] ljsf; ug{ :jo+ s/ lgwf{/0f </w:t>
      </w:r>
    </w:p>
    <w:p w:rsidR="00CF35A5" w:rsidRPr="007B09AD" w:rsidRDefault="00CF35A5" w:rsidP="00D8746D">
      <w:pPr>
        <w:spacing w:line="240" w:lineRule="auto"/>
        <w:ind w:left="-27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>k4tLdfkm{t s/bftfnfO{ g} klxnf] s/ k|zf;ssf] ?kdf lng] ul/ s/ ;DalGw cfjZos Joj:yf</w:t>
      </w:r>
    </w:p>
    <w:p w:rsidR="0037732E" w:rsidRPr="007B09AD" w:rsidRDefault="00CF35A5" w:rsidP="00CF35A5">
      <w:pPr>
        <w:spacing w:line="240" w:lineRule="auto"/>
        <w:ind w:left="-27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 xml:space="preserve">ldnfOg]5 .  </w:t>
      </w:r>
    </w:p>
    <w:p w:rsidR="0037732E" w:rsidRPr="007B09AD" w:rsidRDefault="00D7534E" w:rsidP="0040041B">
      <w:pPr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$*</w:t>
      </w:r>
      <w:r w:rsidR="0037732E" w:rsidRPr="007B09AD">
        <w:rPr>
          <w:rFonts w:ascii="Preeti" w:hAnsi="Preeti"/>
          <w:sz w:val="28"/>
          <w:szCs w:val="28"/>
        </w:rPr>
        <w:t xml:space="preserve">= /fhZj k|zf;gnfO{ r':t,;/n,k|ljlwd}qL Pj\d s/bftfd}qL agfO{g] 5 . </w:t>
      </w:r>
    </w:p>
    <w:p w:rsidR="0037732E" w:rsidRPr="007B09AD" w:rsidRDefault="00D7534E" w:rsidP="0040041B">
      <w:pPr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$(</w:t>
      </w:r>
      <w:r w:rsidR="0037732E" w:rsidRPr="007B09AD">
        <w:rPr>
          <w:rFonts w:ascii="Preeti" w:hAnsi="Preeti"/>
          <w:b/>
          <w:bCs/>
          <w:sz w:val="28"/>
          <w:szCs w:val="28"/>
        </w:rPr>
        <w:t>=</w:t>
      </w:r>
      <w:r w:rsidR="0037732E" w:rsidRPr="007B09AD">
        <w:rPr>
          <w:rFonts w:ascii="Preeti" w:hAnsi="Preeti"/>
          <w:sz w:val="28"/>
          <w:szCs w:val="28"/>
        </w:rPr>
        <w:t xml:space="preserve"> /f]huf/L tyf pTkfbg k|j4g ug{] If]qdf nufO{g] s/df 36\bf] b/df sfodu/L s/ k|0ffnLn] ;d]t pTkfbg d'ns If]qnfO{ k|</w:t>
      </w:r>
      <w:r w:rsidR="004334AC" w:rsidRPr="007B09AD">
        <w:rPr>
          <w:rFonts w:ascii="Preeti" w:hAnsi="Preeti"/>
          <w:sz w:val="28"/>
          <w:szCs w:val="28"/>
        </w:rPr>
        <w:t>f]T;fxg ug{] gLlt</w:t>
      </w:r>
      <w:r w:rsidR="0037732E" w:rsidRPr="007B09AD">
        <w:rPr>
          <w:rFonts w:ascii="Preeti" w:hAnsi="Preeti"/>
          <w:sz w:val="28"/>
          <w:szCs w:val="28"/>
        </w:rPr>
        <w:t>s</w:t>
      </w:r>
      <w:r w:rsidR="005A3071" w:rsidRPr="007B09AD">
        <w:rPr>
          <w:rFonts w:ascii="Preeti" w:hAnsi="Preeti"/>
          <w:sz w:val="28"/>
          <w:szCs w:val="28"/>
        </w:rPr>
        <w:t>f]</w:t>
      </w:r>
      <w:r w:rsidR="0037732E" w:rsidRPr="007B09AD">
        <w:rPr>
          <w:rFonts w:ascii="Preeti" w:hAnsi="Preeti"/>
          <w:sz w:val="28"/>
          <w:szCs w:val="28"/>
        </w:rPr>
        <w:t xml:space="preserve"> z'?jft ul/g]5 . </w:t>
      </w:r>
    </w:p>
    <w:p w:rsidR="0037732E" w:rsidRPr="007B09AD" w:rsidRDefault="00D7534E" w:rsidP="0040041B">
      <w:pPr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%)</w:t>
      </w:r>
      <w:r w:rsidR="0037732E" w:rsidRPr="007B09AD">
        <w:rPr>
          <w:rFonts w:ascii="Preeti" w:hAnsi="Preeti"/>
          <w:sz w:val="28"/>
          <w:szCs w:val="28"/>
        </w:rPr>
        <w:t>= /fhZj r'xfj6 ;'Go agfpg] u/L /fhZj ;DaGwL sfo{qmdx? to ul/g]5 / s/sf] b/df oyfjt /fvL bfo/</w:t>
      </w:r>
      <w:r w:rsidR="007606DB" w:rsidRPr="007B09AD">
        <w:rPr>
          <w:rFonts w:ascii="Preeti" w:hAnsi="Preeti"/>
          <w:sz w:val="28"/>
          <w:szCs w:val="28"/>
        </w:rPr>
        <w:t>f</w:t>
      </w:r>
      <w:r w:rsidR="00D76A6F" w:rsidRPr="007B09AD">
        <w:rPr>
          <w:rFonts w:ascii="Preeti" w:hAnsi="Preeti"/>
          <w:sz w:val="28"/>
          <w:szCs w:val="28"/>
        </w:rPr>
        <w:t>j[l4 ug{] gLlt</w:t>
      </w:r>
      <w:r w:rsidR="0037732E" w:rsidRPr="007B09AD">
        <w:rPr>
          <w:rFonts w:ascii="Preeti" w:hAnsi="Preeti"/>
          <w:sz w:val="28"/>
          <w:szCs w:val="28"/>
        </w:rPr>
        <w:t xml:space="preserve"> lnO{g]5 . </w:t>
      </w:r>
    </w:p>
    <w:p w:rsidR="006A6B2C" w:rsidRPr="007B09AD" w:rsidRDefault="006A6B2C" w:rsidP="0040041B">
      <w:pPr>
        <w:spacing w:line="240" w:lineRule="auto"/>
        <w:ind w:left="180" w:hanging="450"/>
        <w:contextualSpacing/>
        <w:jc w:val="both"/>
        <w:rPr>
          <w:rFonts w:ascii="Preeti" w:hAnsi="Preeti"/>
          <w:b/>
          <w:bCs/>
          <w:sz w:val="28"/>
          <w:szCs w:val="28"/>
        </w:rPr>
      </w:pPr>
    </w:p>
    <w:p w:rsidR="006A6B2C" w:rsidRPr="007B09AD" w:rsidRDefault="006A6B2C" w:rsidP="0040041B">
      <w:pPr>
        <w:spacing w:line="240" w:lineRule="auto"/>
        <w:ind w:left="180" w:hanging="450"/>
        <w:contextualSpacing/>
        <w:jc w:val="both"/>
        <w:rPr>
          <w:rFonts w:ascii="Preeti" w:hAnsi="Preeti"/>
          <w:b/>
          <w:bCs/>
          <w:sz w:val="28"/>
          <w:szCs w:val="28"/>
        </w:rPr>
      </w:pPr>
    </w:p>
    <w:p w:rsidR="0037732E" w:rsidRPr="007B09AD" w:rsidRDefault="0037732E" w:rsidP="0040041B">
      <w:pPr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;fdflhs ljsf; tkm</w:t>
      </w:r>
      <w:r w:rsidRPr="007B09AD">
        <w:rPr>
          <w:rFonts w:ascii="Preeti" w:hAnsi="Preeti"/>
          <w:sz w:val="28"/>
          <w:szCs w:val="28"/>
        </w:rPr>
        <w:t xml:space="preserve">{ </w:t>
      </w:r>
    </w:p>
    <w:p w:rsidR="0037732E" w:rsidRPr="007B09AD" w:rsidRDefault="0037732E" w:rsidP="0040041B">
      <w:pPr>
        <w:spacing w:line="240" w:lineRule="auto"/>
        <w:ind w:left="180" w:hanging="450"/>
        <w:contextualSpacing/>
        <w:jc w:val="both"/>
        <w:rPr>
          <w:rFonts w:ascii="Preeti" w:hAnsi="Preeti"/>
          <w:b/>
          <w:bCs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lzIff</w:t>
      </w:r>
    </w:p>
    <w:p w:rsidR="0037732E" w:rsidRPr="007B09AD" w:rsidRDefault="00D7534E" w:rsidP="0040041B">
      <w:pPr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%!</w:t>
      </w:r>
      <w:r w:rsidR="001C6C1A" w:rsidRPr="007B09AD">
        <w:rPr>
          <w:rFonts w:ascii="Preeti" w:hAnsi="Preeti"/>
          <w:b/>
          <w:bCs/>
          <w:sz w:val="28"/>
          <w:szCs w:val="28"/>
        </w:rPr>
        <w:t>=</w:t>
      </w:r>
      <w:r w:rsidR="0010504E" w:rsidRPr="007B09AD">
        <w:rPr>
          <w:rFonts w:ascii="Preeti" w:hAnsi="Preeti"/>
          <w:sz w:val="28"/>
          <w:szCs w:val="28"/>
        </w:rPr>
        <w:t>s0ff{nL k|b]z</w:t>
      </w:r>
      <w:r w:rsidR="00F068F2" w:rsidRPr="007B09AD">
        <w:rPr>
          <w:rFonts w:ascii="Preeti" w:hAnsi="Preeti"/>
          <w:sz w:val="28"/>
          <w:szCs w:val="28"/>
        </w:rPr>
        <w:t>sf] ;'Gb/ zx/, ;d[4 / ;'</w:t>
      </w:r>
      <w:r w:rsidR="0037732E" w:rsidRPr="007B09AD">
        <w:rPr>
          <w:rFonts w:ascii="Preeti" w:hAnsi="Preeti"/>
          <w:sz w:val="28"/>
          <w:szCs w:val="28"/>
        </w:rPr>
        <w:t>;+</w:t>
      </w:r>
      <w:r w:rsidR="00722C1C" w:rsidRPr="007B09AD">
        <w:rPr>
          <w:rFonts w:ascii="Preeti" w:hAnsi="Preeti"/>
          <w:sz w:val="28"/>
          <w:szCs w:val="28"/>
        </w:rPr>
        <w:t>:</w:t>
      </w:r>
      <w:r w:rsidR="0037732E" w:rsidRPr="007B09AD">
        <w:rPr>
          <w:rFonts w:ascii="Preeti" w:hAnsi="Preeti"/>
          <w:sz w:val="28"/>
          <w:szCs w:val="28"/>
        </w:rPr>
        <w:t xml:space="preserve">s[t </w:t>
      </w:r>
      <w:r w:rsidR="001C6C1A" w:rsidRPr="007B09AD">
        <w:rPr>
          <w:rFonts w:ascii="Preeti" w:hAnsi="Preeti"/>
          <w:sz w:val="28"/>
          <w:szCs w:val="28"/>
        </w:rPr>
        <w:t>gf/fo0f gu</w:t>
      </w:r>
      <w:r w:rsidR="0037732E" w:rsidRPr="007B09AD">
        <w:rPr>
          <w:rFonts w:ascii="Preeti" w:hAnsi="Preeti"/>
          <w:sz w:val="28"/>
          <w:szCs w:val="28"/>
        </w:rPr>
        <w:t>/ eGg] bL3{sfnLg ;f]rsf] cfwf/zLnf g} l</w:t>
      </w:r>
      <w:r w:rsidR="00286729" w:rsidRPr="007B09AD">
        <w:rPr>
          <w:rFonts w:ascii="Preeti" w:hAnsi="Preeti"/>
          <w:sz w:val="28"/>
          <w:szCs w:val="28"/>
        </w:rPr>
        <w:t xml:space="preserve">zIff /x]sfn] cfufdL cfly{s aif{df </w:t>
      </w:r>
      <w:r w:rsidR="0037732E" w:rsidRPr="007B09AD">
        <w:rPr>
          <w:rFonts w:ascii="Preeti" w:hAnsi="Preeti"/>
          <w:sz w:val="28"/>
          <w:szCs w:val="28"/>
        </w:rPr>
        <w:t xml:space="preserve">lzIff If]qdf gjLg ljrf/x? ;lxtsf </w:t>
      </w:r>
      <w:r w:rsidR="00180C84" w:rsidRPr="007B09AD">
        <w:rPr>
          <w:rFonts w:ascii="Preeti" w:hAnsi="Preeti"/>
          <w:sz w:val="28"/>
          <w:szCs w:val="28"/>
        </w:rPr>
        <w:t>;+rflnt sfo{qmdx?nfO{ lg/Gt/tf lbO</w:t>
      </w:r>
      <w:r w:rsidR="0037732E" w:rsidRPr="007B09AD">
        <w:rPr>
          <w:rFonts w:ascii="Preeti" w:hAnsi="Preeti"/>
          <w:sz w:val="28"/>
          <w:szCs w:val="28"/>
        </w:rPr>
        <w:t xml:space="preserve">g]5 . </w:t>
      </w:r>
    </w:p>
    <w:p w:rsidR="0037732E" w:rsidRPr="007B09AD" w:rsidRDefault="00D7534E" w:rsidP="0040041B">
      <w:pPr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%@</w:t>
      </w:r>
      <w:r w:rsidR="0037732E" w:rsidRPr="007B09AD">
        <w:rPr>
          <w:rFonts w:ascii="Preeti" w:hAnsi="Preeti"/>
          <w:sz w:val="28"/>
          <w:szCs w:val="28"/>
        </w:rPr>
        <w:t>= l;sfO{:ynsf] ef}lts ;'b[9Ls/0f, l;sfO{ pknlAw clej[l4, of]Uotf k'u]sf k|wfgfWofkssf]  ;'lgZrtt</w:t>
      </w:r>
      <w:r w:rsidRPr="007B09AD">
        <w:rPr>
          <w:rFonts w:ascii="Preeti" w:hAnsi="Preeti"/>
          <w:sz w:val="28"/>
          <w:szCs w:val="28"/>
        </w:rPr>
        <w:t>f, lzIfs– sd{Rff/L b/aGbL ldnfg</w:t>
      </w:r>
      <w:r w:rsidR="0037732E" w:rsidRPr="007B09AD">
        <w:rPr>
          <w:rFonts w:ascii="Preeti" w:hAnsi="Preeti"/>
          <w:sz w:val="28"/>
          <w:szCs w:val="28"/>
        </w:rPr>
        <w:t>, d'Nof+sg k4tLdf ;'wf/, lzIfs ljBfyL{</w:t>
      </w:r>
      <w:r w:rsidR="000B7F9D" w:rsidRPr="007B09AD">
        <w:rPr>
          <w:rFonts w:ascii="Preeti" w:hAnsi="Preeti"/>
          <w:sz w:val="28"/>
          <w:szCs w:val="28"/>
        </w:rPr>
        <w:t xml:space="preserve"> / cleefjs</w:t>
      </w:r>
      <w:r w:rsidR="0037732E" w:rsidRPr="007B09AD">
        <w:rPr>
          <w:rFonts w:ascii="Preeti" w:hAnsi="Preeti"/>
          <w:sz w:val="28"/>
          <w:szCs w:val="28"/>
        </w:rPr>
        <w:t xml:space="preserve"> lar a9L ;do latfpg] jftfj/0f l;h{gf , l;sfO{ ;'wf/ of]hgf . ;'rgf tyf ;+rf/ k|ljlwsf] k|of]u h:Tff </w:t>
      </w:r>
      <w:r w:rsidR="00AF2E0F" w:rsidRPr="007B09AD">
        <w:rPr>
          <w:rFonts w:ascii="Preeti" w:hAnsi="Preeti"/>
          <w:sz w:val="28"/>
          <w:szCs w:val="28"/>
        </w:rPr>
        <w:t xml:space="preserve">sfo{ u/L cfufdL jif{b]vL l;sfO{ </w:t>
      </w:r>
      <w:r w:rsidR="0037732E" w:rsidRPr="007B09AD">
        <w:rPr>
          <w:rFonts w:ascii="Preeti" w:hAnsi="Preeti"/>
          <w:sz w:val="28"/>
          <w:szCs w:val="28"/>
        </w:rPr>
        <w:t>;jnLs/0f bzssf ?K</w:t>
      </w:r>
      <w:r w:rsidR="00621D0A" w:rsidRPr="007B09AD">
        <w:rPr>
          <w:rFonts w:ascii="Preeti" w:hAnsi="Preeti"/>
          <w:sz w:val="28"/>
          <w:szCs w:val="28"/>
        </w:rPr>
        <w:t>f</w:t>
      </w:r>
      <w:r w:rsidR="0037732E" w:rsidRPr="007B09AD">
        <w:rPr>
          <w:rFonts w:ascii="Preeti" w:hAnsi="Preeti"/>
          <w:sz w:val="28"/>
          <w:szCs w:val="28"/>
        </w:rPr>
        <w:t>df z}lIfs?kfGt/0fsf] cleofg</w:t>
      </w:r>
      <w:r w:rsidR="00BE108A" w:rsidRPr="007B09AD">
        <w:rPr>
          <w:rFonts w:ascii="Preeti" w:hAnsi="Preeti"/>
          <w:sz w:val="28"/>
          <w:szCs w:val="28"/>
        </w:rPr>
        <w:t>s} ?kdf</w:t>
      </w:r>
      <w:r w:rsidR="0037732E" w:rsidRPr="007B09AD">
        <w:rPr>
          <w:rFonts w:ascii="Preeti" w:hAnsi="Preeti"/>
          <w:sz w:val="28"/>
          <w:szCs w:val="28"/>
        </w:rPr>
        <w:t xml:space="preserve">  ;+rfng ul/g]5 . </w:t>
      </w:r>
    </w:p>
    <w:p w:rsidR="001C4E23" w:rsidRPr="007B09AD" w:rsidRDefault="00D7534E" w:rsidP="0040041B">
      <w:pPr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%#</w:t>
      </w:r>
      <w:r w:rsidRPr="007B09AD">
        <w:rPr>
          <w:rFonts w:ascii="Preeti" w:hAnsi="Preeti"/>
          <w:sz w:val="28"/>
          <w:szCs w:val="28"/>
        </w:rPr>
        <w:t xml:space="preserve">= </w:t>
      </w:r>
      <w:r w:rsidR="0037732E" w:rsidRPr="007B09AD">
        <w:rPr>
          <w:rFonts w:ascii="Preeti" w:hAnsi="Preeti"/>
          <w:sz w:val="28"/>
          <w:szCs w:val="28"/>
        </w:rPr>
        <w:t>ljBfnodf cWoog/t 5fqfx?nfO{ dlxgfjf/L ePs</w:t>
      </w:r>
      <w:r w:rsidR="000A6C10" w:rsidRPr="007B09AD">
        <w:rPr>
          <w:rFonts w:ascii="Preeti" w:hAnsi="Preeti"/>
          <w:sz w:val="28"/>
          <w:szCs w:val="28"/>
        </w:rPr>
        <w:t>} sf/0f k7gkf7gdf</w:t>
      </w:r>
      <w:r w:rsidR="0037732E" w:rsidRPr="007B09AD">
        <w:rPr>
          <w:rFonts w:ascii="Preeti" w:hAnsi="Preeti"/>
          <w:sz w:val="28"/>
          <w:szCs w:val="28"/>
        </w:rPr>
        <w:t xml:space="preserve"> kg{] c;/nfO{ dWogh/ u/L ;a} </w:t>
      </w:r>
      <w:r w:rsidR="000A6C10" w:rsidRPr="007B09AD">
        <w:rPr>
          <w:rFonts w:ascii="Preeti" w:hAnsi="Preeti"/>
          <w:sz w:val="28"/>
          <w:szCs w:val="28"/>
        </w:rPr>
        <w:t xml:space="preserve">cfwf/e"t tyf </w:t>
      </w:r>
      <w:r w:rsidR="0037732E" w:rsidRPr="007B09AD">
        <w:rPr>
          <w:rFonts w:ascii="Preeti" w:hAnsi="Preeti"/>
          <w:sz w:val="28"/>
          <w:szCs w:val="28"/>
        </w:rPr>
        <w:t xml:space="preserve">dfWolds ljBfnodf dlxgfjf/L x'Fbf k|of]u ul/g] </w:t>
      </w:r>
      <w:r w:rsidR="000A6C10" w:rsidRPr="007B09AD">
        <w:rPr>
          <w:rFonts w:ascii="Preeti" w:hAnsi="Preeti"/>
          <w:sz w:val="28"/>
          <w:szCs w:val="28"/>
        </w:rPr>
        <w:t xml:space="preserve">;]lg6/L </w:t>
      </w:r>
      <w:r w:rsidR="0037732E" w:rsidRPr="007B09AD">
        <w:rPr>
          <w:rFonts w:ascii="Preeti" w:hAnsi="Preeti"/>
          <w:sz w:val="28"/>
          <w:szCs w:val="28"/>
        </w:rPr>
        <w:t xml:space="preserve">Kof8 pknAw </w:t>
      </w:r>
      <w:r w:rsidR="000A6C10" w:rsidRPr="007B09AD">
        <w:rPr>
          <w:rFonts w:ascii="Preeti" w:hAnsi="Preeti"/>
          <w:sz w:val="28"/>
          <w:szCs w:val="28"/>
        </w:rPr>
        <w:t xml:space="preserve"> tyf Kof8 lj;h{g ug]{ yk Joj:yf ldnfOg]5  . </w:t>
      </w:r>
    </w:p>
    <w:p w:rsidR="0037732E" w:rsidRPr="007B09AD" w:rsidRDefault="00D7534E" w:rsidP="0040041B">
      <w:pPr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%$</w:t>
      </w:r>
      <w:r w:rsidR="0037732E" w:rsidRPr="007B09AD">
        <w:rPr>
          <w:rFonts w:ascii="Preeti" w:hAnsi="Preeti"/>
          <w:sz w:val="28"/>
          <w:szCs w:val="28"/>
        </w:rPr>
        <w:t xml:space="preserve">= </w:t>
      </w:r>
      <w:r w:rsidR="00453764" w:rsidRPr="007B09AD">
        <w:rPr>
          <w:rFonts w:ascii="Preeti" w:hAnsi="Preeti"/>
          <w:sz w:val="28"/>
          <w:szCs w:val="28"/>
        </w:rPr>
        <w:t>cfjZoSTffsf cfwf/df ef}lts ;'b[</w:t>
      </w:r>
      <w:r w:rsidR="0037732E" w:rsidRPr="007B09AD">
        <w:rPr>
          <w:rFonts w:ascii="Preeti" w:hAnsi="Preeti"/>
          <w:sz w:val="28"/>
          <w:szCs w:val="28"/>
        </w:rPr>
        <w:t>9</w:t>
      </w:r>
      <w:r w:rsidR="00453764" w:rsidRPr="007B09AD">
        <w:rPr>
          <w:rFonts w:ascii="Preeti" w:hAnsi="Preeti"/>
          <w:sz w:val="28"/>
          <w:szCs w:val="28"/>
        </w:rPr>
        <w:t>L</w:t>
      </w:r>
      <w:r w:rsidR="0037732E" w:rsidRPr="007B09AD">
        <w:rPr>
          <w:rFonts w:ascii="Preeti" w:hAnsi="Preeti"/>
          <w:sz w:val="28"/>
          <w:szCs w:val="28"/>
        </w:rPr>
        <w:t xml:space="preserve">s/0f ul/g]5 . cfufdL </w:t>
      </w:r>
      <w:r w:rsidR="00BE12B1" w:rsidRPr="007B09AD">
        <w:rPr>
          <w:rFonts w:ascii="Preeti" w:hAnsi="Preeti"/>
          <w:sz w:val="28"/>
          <w:szCs w:val="28"/>
        </w:rPr>
        <w:t>cfly{s jif{</w:t>
      </w:r>
      <w:r w:rsidR="0037732E" w:rsidRPr="007B09AD">
        <w:rPr>
          <w:rFonts w:ascii="Preeti" w:hAnsi="Preeti"/>
          <w:sz w:val="28"/>
          <w:szCs w:val="28"/>
        </w:rPr>
        <w:t xml:space="preserve"> leqdf gu/kflnsfsf </w:t>
      </w:r>
      <w:r w:rsidR="00BE12B1" w:rsidRPr="007B09AD">
        <w:rPr>
          <w:rFonts w:ascii="Preeti" w:hAnsi="Preeti"/>
          <w:sz w:val="28"/>
          <w:szCs w:val="28"/>
        </w:rPr>
        <w:t xml:space="preserve">afls </w:t>
      </w:r>
      <w:r w:rsidR="0037732E" w:rsidRPr="007B09AD">
        <w:rPr>
          <w:rFonts w:ascii="Preeti" w:hAnsi="Preeti"/>
          <w:sz w:val="28"/>
          <w:szCs w:val="28"/>
        </w:rPr>
        <w:t>;a} ;fd'bflos ljBfnodf Ps} k|sf/sf] sn/ sf]8 k|of]u ul/g]</w:t>
      </w:r>
      <w:r w:rsidR="00BE12B1" w:rsidRPr="007B09AD">
        <w:rPr>
          <w:rFonts w:ascii="Preeti" w:hAnsi="Preeti"/>
          <w:sz w:val="28"/>
          <w:szCs w:val="28"/>
        </w:rPr>
        <w:t xml:space="preserve"> sfo{nfO{ ;DkGg ul/g]</w:t>
      </w:r>
      <w:r w:rsidR="0037732E" w:rsidRPr="007B09AD">
        <w:rPr>
          <w:rFonts w:ascii="Preeti" w:hAnsi="Preeti"/>
          <w:sz w:val="28"/>
          <w:szCs w:val="28"/>
        </w:rPr>
        <w:t xml:space="preserve">5 . </w:t>
      </w:r>
    </w:p>
    <w:p w:rsidR="0037732E" w:rsidRPr="007B09AD" w:rsidRDefault="00D7534E" w:rsidP="0040041B">
      <w:pPr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%%</w:t>
      </w:r>
      <w:r w:rsidR="0037732E" w:rsidRPr="007B09AD">
        <w:rPr>
          <w:rFonts w:ascii="Preeti" w:hAnsi="Preeti"/>
          <w:sz w:val="28"/>
          <w:szCs w:val="28"/>
        </w:rPr>
        <w:t>= gu/ :t/df ;+rflnt tyf ;+rfng x'g rfxg] ;+:yfut ljBfnox?n] gu/kflnsfsf]</w:t>
      </w:r>
      <w:r w:rsidR="002F64F9" w:rsidRPr="007B09AD">
        <w:rPr>
          <w:rFonts w:ascii="Preeti" w:hAnsi="Preeti"/>
          <w:sz w:val="28"/>
          <w:szCs w:val="28"/>
        </w:rPr>
        <w:t xml:space="preserve"> dfkb08 adf]lhd gu/kflnsfsf] </w:t>
      </w:r>
      <w:r w:rsidR="009B5536" w:rsidRPr="007B09AD">
        <w:rPr>
          <w:rFonts w:ascii="Preeti" w:hAnsi="Preeti"/>
          <w:sz w:val="28"/>
          <w:szCs w:val="28"/>
        </w:rPr>
        <w:t xml:space="preserve"> l;kmfl/;df cfly{s ?kn] ljkGg</w:t>
      </w:r>
      <w:r w:rsidR="0037732E" w:rsidRPr="007B09AD">
        <w:rPr>
          <w:rFonts w:ascii="Preeti" w:hAnsi="Preeti"/>
          <w:sz w:val="28"/>
          <w:szCs w:val="28"/>
        </w:rPr>
        <w:t>, ul/j, blnt tyf l;dfGs[t ;d'bfosf afnaflnsfnfO{ P]g,lgodfjnLn] tf]s]sf</w:t>
      </w:r>
      <w:r w:rsidR="000B3CD2" w:rsidRPr="007B09AD">
        <w:rPr>
          <w:rFonts w:ascii="Preeti" w:hAnsi="Preeti"/>
          <w:sz w:val="28"/>
          <w:szCs w:val="28"/>
        </w:rPr>
        <w:t>] lglZrt sf]6fdf lgMz'Ns lzIff</w:t>
      </w:r>
      <w:r w:rsidR="0037732E" w:rsidRPr="007B09AD">
        <w:rPr>
          <w:rFonts w:ascii="Preeti" w:hAnsi="Preeti"/>
          <w:sz w:val="28"/>
          <w:szCs w:val="28"/>
        </w:rPr>
        <w:t xml:space="preserve"> Joj:yf</w:t>
      </w:r>
      <w:r w:rsidR="009B5536" w:rsidRPr="007B09AD">
        <w:rPr>
          <w:rFonts w:ascii="Preeti" w:hAnsi="Preeti"/>
          <w:sz w:val="28"/>
          <w:szCs w:val="28"/>
        </w:rPr>
        <w:t>sf] k"0f</w:t>
      </w:r>
      <w:r w:rsidR="007251C8" w:rsidRPr="007B09AD">
        <w:rPr>
          <w:rFonts w:ascii="Preeti" w:hAnsi="Preeti"/>
          <w:sz w:val="28"/>
          <w:szCs w:val="28"/>
        </w:rPr>
        <w:t>{</w:t>
      </w:r>
      <w:r w:rsidR="009B5536" w:rsidRPr="007B09AD">
        <w:rPr>
          <w:rFonts w:ascii="Preeti" w:hAnsi="Preeti"/>
          <w:sz w:val="28"/>
          <w:szCs w:val="28"/>
        </w:rPr>
        <w:t xml:space="preserve"> kfngf</w:t>
      </w:r>
      <w:r w:rsidR="0037732E" w:rsidRPr="007B09AD">
        <w:rPr>
          <w:rFonts w:ascii="Preeti" w:hAnsi="Preeti"/>
          <w:sz w:val="28"/>
          <w:szCs w:val="28"/>
        </w:rPr>
        <w:t xml:space="preserve"> ul/g]5 . </w:t>
      </w:r>
    </w:p>
    <w:p w:rsidR="0037732E" w:rsidRPr="007B09AD" w:rsidRDefault="00D7534E" w:rsidP="0040041B">
      <w:pPr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lastRenderedPageBreak/>
        <w:t>%^</w:t>
      </w:r>
      <w:r w:rsidR="00AA6001" w:rsidRPr="007B09AD">
        <w:rPr>
          <w:rFonts w:ascii="Preeti" w:hAnsi="Preeti"/>
          <w:sz w:val="28"/>
          <w:szCs w:val="28"/>
        </w:rPr>
        <w:t>=gu/kflnsf</w:t>
      </w:r>
      <w:r w:rsidR="0037732E" w:rsidRPr="007B09AD">
        <w:rPr>
          <w:rFonts w:ascii="Preeti" w:hAnsi="Preeti"/>
          <w:sz w:val="28"/>
          <w:szCs w:val="28"/>
        </w:rPr>
        <w:t xml:space="preserve"> :t/df ;+rflnt 6o'zg tyf sf]lrª ;]G6/ , z}lIfs k/fdz{ s]Gb| , cfjlws tyf 5f]6f] cjlwsf tflnd nufot ljBfno aflx/ x'g] cWofkg tyf z}lIfs lqmofsnfk ;+rfng ug{] ;+3–;+:yfnfO{ cg'udg, d'Nof+sg, clen]vLs/0f / Joj:yfkg ul/g]5 . </w:t>
      </w:r>
    </w:p>
    <w:p w:rsidR="002A5819" w:rsidRPr="007B09AD" w:rsidRDefault="00D7534E" w:rsidP="0040041B">
      <w:pPr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%&amp;</w:t>
      </w:r>
      <w:r w:rsidR="0037732E" w:rsidRPr="007B09AD">
        <w:rPr>
          <w:rFonts w:ascii="Preeti" w:hAnsi="Preeti"/>
          <w:b/>
          <w:bCs/>
          <w:sz w:val="28"/>
          <w:szCs w:val="28"/>
        </w:rPr>
        <w:t>=</w:t>
      </w:r>
      <w:r w:rsidR="0037732E" w:rsidRPr="007B09AD">
        <w:rPr>
          <w:rFonts w:ascii="Preeti" w:hAnsi="Preeti"/>
          <w:sz w:val="28"/>
          <w:szCs w:val="28"/>
        </w:rPr>
        <w:t xml:space="preserve"> lzIfsn] ljBfnodf </w:t>
      </w:r>
      <w:r w:rsidR="00AA6001" w:rsidRPr="007B09AD">
        <w:rPr>
          <w:rFonts w:ascii="Preeti" w:hAnsi="Preeti"/>
          <w:sz w:val="28"/>
          <w:szCs w:val="28"/>
        </w:rPr>
        <w:t>latfpg] ;do clws j[l4 ug{sf nflu</w:t>
      </w:r>
      <w:r w:rsidR="0037732E" w:rsidRPr="007B09AD">
        <w:rPr>
          <w:rFonts w:ascii="Preeti" w:hAnsi="Preeti"/>
          <w:sz w:val="28"/>
          <w:szCs w:val="28"/>
        </w:rPr>
        <w:t xml:space="preserve"> ;'rgf tyf ;+rf/ k|ljlwsf] k|of]u u/L lzIfs tyf sd{rf/Lsf] ljB'tLo xflh/L k|0ffnL ljsf; ul/g]5 .  </w:t>
      </w:r>
    </w:p>
    <w:p w:rsidR="00D7534E" w:rsidRPr="007B09AD" w:rsidRDefault="00D7534E" w:rsidP="0040041B">
      <w:pPr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%*</w:t>
      </w:r>
      <w:r w:rsidR="0037732E" w:rsidRPr="007B09AD">
        <w:rPr>
          <w:rFonts w:ascii="Preeti" w:hAnsi="Preeti"/>
          <w:sz w:val="28"/>
          <w:szCs w:val="28"/>
        </w:rPr>
        <w:t>= k|f/lDes afnljsf; txdf cWofkg ug{] ;xof]uL sfo{stf{</w:t>
      </w:r>
      <w:r w:rsidR="00426B0D" w:rsidRPr="007B09AD">
        <w:rPr>
          <w:rFonts w:ascii="Preeti" w:hAnsi="Preeti"/>
          <w:sz w:val="28"/>
          <w:szCs w:val="28"/>
        </w:rPr>
        <w:t xml:space="preserve"> tyf ljBfno sd{rf/Lsf]</w:t>
      </w:r>
      <w:r w:rsidR="0037732E" w:rsidRPr="007B09AD">
        <w:rPr>
          <w:rFonts w:ascii="Preeti" w:hAnsi="Preeti"/>
          <w:sz w:val="28"/>
          <w:szCs w:val="28"/>
        </w:rPr>
        <w:t xml:space="preserve"> dgf]an j[l4 / Ifdtf ljsf; ul/g]5 . afnljsf; s]Gb|sf] ef}lts ;'b[9Ls/0f u/L afnd}qL agfOg]5 . </w:t>
      </w:r>
    </w:p>
    <w:p w:rsidR="00D7534E" w:rsidRPr="007B09AD" w:rsidRDefault="00D7534E" w:rsidP="0040041B">
      <w:pPr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%(</w:t>
      </w:r>
      <w:r w:rsidR="00081E09" w:rsidRPr="007B09AD">
        <w:rPr>
          <w:rFonts w:ascii="Preeti" w:hAnsi="Preeti"/>
          <w:sz w:val="28"/>
          <w:szCs w:val="28"/>
        </w:rPr>
        <w:t>=;fd'blos ljBfnon] cu|]hL dfWoodaf6 lzIff lbg ;'?jft u/]df To:tf ljBfnosf g]kfnL / cu|]hL ljifo afx]ssf lzIfsnfO{ 5f]6f] cjlwsf] c+u|]hL efif</w:t>
      </w:r>
      <w:r w:rsidR="00046D78" w:rsidRPr="007B09AD">
        <w:rPr>
          <w:rFonts w:ascii="Preeti" w:hAnsi="Preeti"/>
          <w:sz w:val="28"/>
          <w:szCs w:val="28"/>
        </w:rPr>
        <w:t>f</w:t>
      </w:r>
      <w:r w:rsidR="00081E09" w:rsidRPr="007B09AD">
        <w:rPr>
          <w:rFonts w:ascii="Preeti" w:hAnsi="Preeti"/>
          <w:sz w:val="28"/>
          <w:szCs w:val="28"/>
        </w:rPr>
        <w:t>sf] tflnd lbg] Joj:yf ul/g] 5 .</w:t>
      </w:r>
    </w:p>
    <w:p w:rsidR="00D7534E" w:rsidRPr="007B09AD" w:rsidRDefault="00D7534E" w:rsidP="0040041B">
      <w:pPr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^)</w:t>
      </w:r>
      <w:r w:rsidR="00081E09" w:rsidRPr="007B09AD">
        <w:rPr>
          <w:rFonts w:ascii="Preeti" w:hAnsi="Preeti"/>
          <w:b/>
          <w:bCs/>
          <w:sz w:val="28"/>
          <w:szCs w:val="28"/>
        </w:rPr>
        <w:t>=</w:t>
      </w:r>
      <w:r w:rsidR="00081E09" w:rsidRPr="007B09AD">
        <w:rPr>
          <w:rFonts w:ascii="Preeti" w:hAnsi="Preeti"/>
          <w:sz w:val="28"/>
          <w:szCs w:val="28"/>
        </w:rPr>
        <w:t>;j} z}lIfs Pj+ ;fdflhs ;+:yfx?df g}lts lzIff tyf ;bfrf/ k4lt ljsf; ug]{ sfo{nfO{ k|f]T;</w:t>
      </w:r>
      <w:r w:rsidR="00263B37" w:rsidRPr="007B09AD">
        <w:rPr>
          <w:rFonts w:ascii="Preeti" w:hAnsi="Preeti"/>
          <w:sz w:val="28"/>
          <w:szCs w:val="28"/>
        </w:rPr>
        <w:t>f</w:t>
      </w:r>
      <w:r w:rsidR="001F10CD" w:rsidRPr="007B09AD">
        <w:rPr>
          <w:rFonts w:ascii="Preeti" w:hAnsi="Preeti"/>
          <w:sz w:val="28"/>
          <w:szCs w:val="28"/>
        </w:rPr>
        <w:t>x</w:t>
      </w:r>
      <w:r w:rsidR="00081E09" w:rsidRPr="007B09AD">
        <w:rPr>
          <w:rFonts w:ascii="Preeti" w:hAnsi="Preeti"/>
          <w:sz w:val="28"/>
          <w:szCs w:val="28"/>
        </w:rPr>
        <w:t>g ul/g] 5 .</w:t>
      </w:r>
    </w:p>
    <w:p w:rsidR="00D7534E" w:rsidRPr="007B09AD" w:rsidRDefault="00D7534E" w:rsidP="0040041B">
      <w:pPr>
        <w:tabs>
          <w:tab w:val="left" w:pos="270"/>
        </w:tabs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^!</w:t>
      </w:r>
      <w:r w:rsidR="00081E09" w:rsidRPr="007B09AD">
        <w:rPr>
          <w:rFonts w:ascii="Preeti" w:hAnsi="Preeti"/>
          <w:sz w:val="28"/>
          <w:szCs w:val="28"/>
        </w:rPr>
        <w:t>=k|fljlws lzIffsf] ljsf;sf] nflu gf/fo0f gu/kflnsfsf u/Lj lgd'vf h]x]Gbf/ ljBfyL{x?nfO{ s0f{fnL k|b]z</w:t>
      </w:r>
      <w:r w:rsidR="00915F4B" w:rsidRPr="007B09AD">
        <w:rPr>
          <w:rFonts w:ascii="Preeti" w:hAnsi="Preeti"/>
          <w:sz w:val="28"/>
          <w:szCs w:val="28"/>
        </w:rPr>
        <w:t xml:space="preserve"> ;/sf/ / gu/kflnsf</w:t>
      </w:r>
      <w:r w:rsidR="00081E09" w:rsidRPr="007B09AD">
        <w:rPr>
          <w:rFonts w:ascii="Preeti" w:hAnsi="Preeti"/>
          <w:sz w:val="28"/>
          <w:szCs w:val="28"/>
        </w:rPr>
        <w:t>sf] ;fem]bf/Ldf lgz'Ns cWofkg</w:t>
      </w:r>
      <w:r w:rsidR="008D6652" w:rsidRPr="007B09AD">
        <w:rPr>
          <w:rFonts w:ascii="Preeti" w:hAnsi="Preeti"/>
          <w:sz w:val="28"/>
          <w:szCs w:val="28"/>
        </w:rPr>
        <w:t>sf] Joj:yf ul/g</w:t>
      </w:r>
      <w:r w:rsidR="00F05799" w:rsidRPr="007B09AD">
        <w:rPr>
          <w:rFonts w:ascii="Preeti" w:hAnsi="Preeti"/>
          <w:sz w:val="28"/>
          <w:szCs w:val="28"/>
        </w:rPr>
        <w:t>]</w:t>
      </w:r>
      <w:r w:rsidR="00081E09" w:rsidRPr="007B09AD">
        <w:rPr>
          <w:rFonts w:ascii="Preeti" w:hAnsi="Preeti"/>
          <w:sz w:val="28"/>
          <w:szCs w:val="28"/>
        </w:rPr>
        <w:t>5 .</w:t>
      </w:r>
    </w:p>
    <w:p w:rsidR="00D7534E" w:rsidRPr="007B09AD" w:rsidRDefault="00D7534E" w:rsidP="0040041B">
      <w:pPr>
        <w:tabs>
          <w:tab w:val="left" w:pos="270"/>
        </w:tabs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^@</w:t>
      </w:r>
      <w:r w:rsidR="00081E09" w:rsidRPr="007B09AD">
        <w:rPr>
          <w:rFonts w:ascii="Preeti" w:hAnsi="Preeti"/>
          <w:b/>
          <w:bCs/>
          <w:sz w:val="28"/>
          <w:szCs w:val="28"/>
        </w:rPr>
        <w:t>=</w:t>
      </w:r>
      <w:r w:rsidR="00081E09" w:rsidRPr="007B09AD">
        <w:rPr>
          <w:rFonts w:ascii="Preeti" w:hAnsi="Preeti"/>
          <w:sz w:val="28"/>
          <w:szCs w:val="28"/>
        </w:rPr>
        <w:t xml:space="preserve"> dfWoflds lzIff k/LIff-P;O{O{_ df  /fd|f] glthf Nofpg] ;fd'b</w:t>
      </w:r>
      <w:r w:rsidR="00453764" w:rsidRPr="007B09AD">
        <w:rPr>
          <w:rFonts w:ascii="Preeti" w:hAnsi="Preeti"/>
          <w:sz w:val="28"/>
          <w:szCs w:val="28"/>
        </w:rPr>
        <w:t>f</w:t>
      </w:r>
      <w:r w:rsidR="00081E09" w:rsidRPr="007B09AD">
        <w:rPr>
          <w:rFonts w:ascii="Preeti" w:hAnsi="Preeti"/>
          <w:sz w:val="28"/>
          <w:szCs w:val="28"/>
        </w:rPr>
        <w:t xml:space="preserve">los </w:t>
      </w:r>
      <w:r w:rsidR="00453764" w:rsidRPr="007B09AD">
        <w:rPr>
          <w:rFonts w:ascii="Preeti" w:hAnsi="Preeti"/>
          <w:sz w:val="28"/>
          <w:szCs w:val="28"/>
        </w:rPr>
        <w:t xml:space="preserve">/ </w:t>
      </w:r>
      <w:r w:rsidR="00081E09" w:rsidRPr="007B09AD">
        <w:rPr>
          <w:rFonts w:ascii="Preeti" w:hAnsi="Preeti"/>
          <w:sz w:val="28"/>
          <w:szCs w:val="28"/>
        </w:rPr>
        <w:t>;+:yfut ljBfnox?nfO{ /fli6«o dfkb08sf cfwf/df k'/:s[t ul/g] 5 .</w:t>
      </w:r>
    </w:p>
    <w:p w:rsidR="00D7534E" w:rsidRPr="007B09AD" w:rsidRDefault="00D7534E" w:rsidP="0040041B">
      <w:pPr>
        <w:tabs>
          <w:tab w:val="left" w:pos="270"/>
        </w:tabs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^#</w:t>
      </w:r>
      <w:r w:rsidR="00081E09" w:rsidRPr="007B09AD">
        <w:rPr>
          <w:rFonts w:ascii="Preeti" w:hAnsi="Preeti"/>
          <w:sz w:val="28"/>
          <w:szCs w:val="28"/>
        </w:rPr>
        <w:t>=;fd'bflos ljBfnodf  cWog/t ljBfyL{x?nfO{ b}lgs lbjf vfhfsf] Joj:yf u/L ljBfyL{x?nfO{ ljBfnodf cfpg k|f]T;xfg u/Lg]  5 .</w:t>
      </w:r>
    </w:p>
    <w:p w:rsidR="00081E09" w:rsidRPr="007B09AD" w:rsidRDefault="00D7534E" w:rsidP="0040041B">
      <w:pPr>
        <w:tabs>
          <w:tab w:val="left" w:pos="270"/>
        </w:tabs>
        <w:spacing w:line="240" w:lineRule="auto"/>
        <w:ind w:left="180" w:hanging="45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^$</w:t>
      </w:r>
      <w:r w:rsidR="00081E09" w:rsidRPr="007B09AD">
        <w:rPr>
          <w:rFonts w:ascii="Preeti" w:hAnsi="Preeti"/>
          <w:sz w:val="28"/>
          <w:szCs w:val="28"/>
        </w:rPr>
        <w:t>=;fd'bflos ljBfnosf lzIfssf] Ifdtf ljsf;sf nflu ljleGg k|sf/sf tflndx? ;+rfng ul/g] 5 .</w:t>
      </w:r>
    </w:p>
    <w:p w:rsidR="00741ED8" w:rsidRPr="007B09AD" w:rsidRDefault="00081E09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:jf:Yo M</w:t>
      </w:r>
    </w:p>
    <w:p w:rsidR="00081E09" w:rsidRPr="007B09AD" w:rsidRDefault="00D7534E" w:rsidP="00741ED8">
      <w:pPr>
        <w:spacing w:line="240" w:lineRule="auto"/>
        <w:ind w:left="-270"/>
        <w:contextualSpacing/>
        <w:jc w:val="both"/>
        <w:rPr>
          <w:rFonts w:ascii="Preeti" w:hAnsi="Preeti"/>
          <w:b/>
          <w:bCs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^%</w:t>
      </w:r>
      <w:r w:rsidR="00081E09" w:rsidRPr="007B09AD">
        <w:rPr>
          <w:rFonts w:ascii="Preeti" w:hAnsi="Preeti"/>
          <w:sz w:val="28"/>
          <w:szCs w:val="28"/>
        </w:rPr>
        <w:t xml:space="preserve">= </w:t>
      </w:r>
      <w:r w:rsidR="00DB6382" w:rsidRPr="007B09AD">
        <w:rPr>
          <w:rFonts w:ascii="Preeti" w:hAnsi="Preeti"/>
          <w:sz w:val="28"/>
          <w:szCs w:val="28"/>
        </w:rPr>
        <w:t xml:space="preserve">o; gu/If]q leqsf ul/j, ljkGg </w:t>
      </w:r>
      <w:r w:rsidR="008C2E0C" w:rsidRPr="007B09AD">
        <w:rPr>
          <w:rFonts w:ascii="Preeti" w:hAnsi="Preeti"/>
          <w:sz w:val="28"/>
          <w:szCs w:val="28"/>
        </w:rPr>
        <w:t>blnt</w:t>
      </w:r>
      <w:r w:rsidR="00DB6382" w:rsidRPr="007B09AD">
        <w:rPr>
          <w:rFonts w:ascii="Preeti" w:hAnsi="Preeti"/>
          <w:sz w:val="28"/>
          <w:szCs w:val="28"/>
        </w:rPr>
        <w:t xml:space="preserve">/ c;xfo gful/ssf nflu </w:t>
      </w:r>
      <w:r w:rsidR="001D7C37" w:rsidRPr="007B09AD">
        <w:rPr>
          <w:rFonts w:ascii="Preeti" w:hAnsi="Preeti"/>
          <w:sz w:val="28"/>
          <w:szCs w:val="28"/>
        </w:rPr>
        <w:t xml:space="preserve">;xh / lgz'Ns :jf:Yo ;]jfsf nflu :jf:Yo ljdf sfo{qmd ;Fu ;dGjo ul/ </w:t>
      </w:r>
      <w:r w:rsidR="00096D92" w:rsidRPr="007B09AD">
        <w:rPr>
          <w:rFonts w:ascii="Preeti" w:hAnsi="Preeti"/>
          <w:sz w:val="28"/>
          <w:szCs w:val="28"/>
        </w:rPr>
        <w:t xml:space="preserve">klxnf] ljdfsf nflu :jf:Yo ljdf ug]{ sfo{ ;'?jft ul/g]5 . </w:t>
      </w:r>
      <w:r w:rsidR="003D425A" w:rsidRPr="007B09AD">
        <w:rPr>
          <w:rFonts w:ascii="Preeti" w:hAnsi="Preeti"/>
          <w:sz w:val="28"/>
          <w:szCs w:val="28"/>
        </w:rPr>
        <w:t xml:space="preserve">dfgl;s tyf </w:t>
      </w:r>
      <w:r w:rsidR="001D7C37" w:rsidRPr="007B09AD">
        <w:rPr>
          <w:rFonts w:ascii="Preeti" w:hAnsi="Preeti"/>
          <w:sz w:val="28"/>
          <w:szCs w:val="28"/>
        </w:rPr>
        <w:t xml:space="preserve">lb3{/f]lux?nfO{ </w:t>
      </w:r>
      <w:r w:rsidR="003D425A" w:rsidRPr="007B09AD">
        <w:rPr>
          <w:rFonts w:ascii="Preeti" w:hAnsi="Preeti"/>
          <w:sz w:val="28"/>
          <w:szCs w:val="28"/>
        </w:rPr>
        <w:t xml:space="preserve">lgz'Ns </w:t>
      </w:r>
      <w:r w:rsidR="00DB64E0" w:rsidRPr="007B09AD">
        <w:rPr>
          <w:rFonts w:ascii="Preeti" w:hAnsi="Preeti"/>
          <w:sz w:val="28"/>
          <w:szCs w:val="28"/>
        </w:rPr>
        <w:t xml:space="preserve">:jf:Yo </w:t>
      </w:r>
      <w:r w:rsidR="003D425A" w:rsidRPr="007B09AD">
        <w:rPr>
          <w:rFonts w:ascii="Preeti" w:hAnsi="Preeti"/>
          <w:sz w:val="28"/>
          <w:szCs w:val="28"/>
        </w:rPr>
        <w:t xml:space="preserve">ljdf ug]{ lglt cjnDag </w:t>
      </w:r>
      <w:r w:rsidR="00DB64E0" w:rsidRPr="007B09AD">
        <w:rPr>
          <w:rFonts w:ascii="Preeti" w:hAnsi="Preeti"/>
          <w:sz w:val="28"/>
          <w:szCs w:val="28"/>
        </w:rPr>
        <w:t>ul/</w:t>
      </w:r>
      <w:r w:rsidR="00081E09" w:rsidRPr="007B09AD">
        <w:rPr>
          <w:rFonts w:ascii="Preeti" w:hAnsi="Preeti"/>
          <w:sz w:val="28"/>
          <w:szCs w:val="28"/>
        </w:rPr>
        <w:t>g] 5 .</w:t>
      </w:r>
    </w:p>
    <w:p w:rsidR="00741ED8" w:rsidRPr="007B09AD" w:rsidRDefault="00D7534E" w:rsidP="00741ED8">
      <w:pPr>
        <w:spacing w:line="240" w:lineRule="auto"/>
        <w:ind w:left="-27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^^</w:t>
      </w:r>
      <w:r w:rsidR="00081E09" w:rsidRPr="007B09AD">
        <w:rPr>
          <w:rFonts w:ascii="Preeti" w:hAnsi="Preeti"/>
          <w:sz w:val="28"/>
          <w:szCs w:val="28"/>
        </w:rPr>
        <w:t>= dlxnf :jf:Yo :jod</w:t>
      </w:r>
      <w:r w:rsidR="006B24D4" w:rsidRPr="007B09AD">
        <w:rPr>
          <w:rFonts w:ascii="Preeti" w:hAnsi="Preeti"/>
          <w:sz w:val="28"/>
          <w:szCs w:val="28"/>
        </w:rPr>
        <w:t>\</w:t>
      </w:r>
      <w:r w:rsidR="00081E09" w:rsidRPr="007B09AD">
        <w:rPr>
          <w:rFonts w:ascii="Preeti" w:hAnsi="Preeti"/>
          <w:sz w:val="28"/>
          <w:szCs w:val="28"/>
        </w:rPr>
        <w:t xml:space="preserve"> ;]ljsfnfO{ k|f]T;</w:t>
      </w:r>
      <w:r w:rsidR="00445696" w:rsidRPr="007B09AD">
        <w:rPr>
          <w:rFonts w:ascii="Preeti" w:hAnsi="Preeti"/>
          <w:sz w:val="28"/>
          <w:szCs w:val="28"/>
        </w:rPr>
        <w:t>fx</w:t>
      </w:r>
      <w:r w:rsidR="00081E09" w:rsidRPr="007B09AD">
        <w:rPr>
          <w:rFonts w:ascii="Preeti" w:hAnsi="Preeti"/>
          <w:sz w:val="28"/>
          <w:szCs w:val="28"/>
        </w:rPr>
        <w:t>g ub}{ g</w:t>
      </w:r>
      <w:r w:rsidR="006B24D4" w:rsidRPr="007B09AD">
        <w:rPr>
          <w:rFonts w:ascii="Preeti" w:hAnsi="Preeti"/>
          <w:sz w:val="28"/>
          <w:szCs w:val="28"/>
        </w:rPr>
        <w:t>u/jf;Lsf] :jf:Yo</w:t>
      </w:r>
      <w:r w:rsidR="003E525D" w:rsidRPr="007B09AD">
        <w:rPr>
          <w:rFonts w:ascii="Preeti" w:hAnsi="Preeti"/>
          <w:sz w:val="28"/>
          <w:szCs w:val="28"/>
        </w:rPr>
        <w:t xml:space="preserve"> ;'wf/ sfo{qmd</w:t>
      </w:r>
      <w:r w:rsidR="005E0105" w:rsidRPr="007B09AD">
        <w:rPr>
          <w:rFonts w:ascii="Preeti" w:hAnsi="Preeti"/>
          <w:sz w:val="28"/>
          <w:szCs w:val="28"/>
        </w:rPr>
        <w:t>nfO{</w:t>
      </w:r>
      <w:r w:rsidR="00A625F3" w:rsidRPr="007B09AD">
        <w:rPr>
          <w:rFonts w:ascii="Preeti" w:hAnsi="Preeti"/>
          <w:sz w:val="28"/>
          <w:szCs w:val="28"/>
        </w:rPr>
        <w:t>lg/Gt/tf lbOg]5 .</w:t>
      </w:r>
    </w:p>
    <w:p w:rsidR="00741ED8" w:rsidRPr="007B09AD" w:rsidRDefault="00D7534E" w:rsidP="00741ED8">
      <w:pPr>
        <w:spacing w:line="240" w:lineRule="auto"/>
        <w:ind w:left="-27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^&amp;</w:t>
      </w:r>
      <w:r w:rsidR="00081E09" w:rsidRPr="007B09AD">
        <w:rPr>
          <w:rFonts w:ascii="Preeti" w:hAnsi="Preeti"/>
          <w:sz w:val="28"/>
          <w:szCs w:val="28"/>
        </w:rPr>
        <w:t>=</w:t>
      </w:r>
      <w:r w:rsidR="005E0105" w:rsidRPr="007B09AD">
        <w:rPr>
          <w:rFonts w:ascii="Preeti" w:hAnsi="Preeti"/>
          <w:sz w:val="28"/>
          <w:szCs w:val="28"/>
        </w:rPr>
        <w:t>vf]k ;]jfnfO{ ;j{;'ne</w:t>
      </w:r>
      <w:r w:rsidR="00081E09" w:rsidRPr="007B09AD">
        <w:rPr>
          <w:rFonts w:ascii="Preeti" w:hAnsi="Preeti"/>
          <w:sz w:val="28"/>
          <w:szCs w:val="28"/>
        </w:rPr>
        <w:t xml:space="preserve"> agfpg vf]k s]Gb|sf nflu cfaZos k"jf{wf/ lgdf{0f u/L k"0f{</w:t>
      </w:r>
      <w:r w:rsidR="005E0105" w:rsidRPr="007B09AD">
        <w:rPr>
          <w:rFonts w:ascii="Preeti" w:hAnsi="Preeti"/>
          <w:sz w:val="28"/>
          <w:szCs w:val="28"/>
        </w:rPr>
        <w:t xml:space="preserve"> vf]k</w:t>
      </w:r>
      <w:r w:rsidR="00081E09" w:rsidRPr="007B09AD">
        <w:rPr>
          <w:rFonts w:ascii="Preeti" w:hAnsi="Preeti"/>
          <w:sz w:val="28"/>
          <w:szCs w:val="28"/>
        </w:rPr>
        <w:t>o'Qm gu/kflnsf 3f]if0ffnfO{ bLuf] agfO{g] 5 .</w:t>
      </w:r>
    </w:p>
    <w:p w:rsidR="00741ED8" w:rsidRPr="007B09AD" w:rsidRDefault="00D7534E" w:rsidP="00741ED8">
      <w:pPr>
        <w:spacing w:line="240" w:lineRule="auto"/>
        <w:ind w:left="-27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^*</w:t>
      </w:r>
      <w:r w:rsidR="009E28E3" w:rsidRPr="007B09AD">
        <w:rPr>
          <w:rFonts w:ascii="Preeti" w:hAnsi="Preeti"/>
          <w:sz w:val="28"/>
          <w:szCs w:val="28"/>
        </w:rPr>
        <w:t>=a</w:t>
      </w:r>
      <w:r w:rsidR="00081E09" w:rsidRPr="007B09AD">
        <w:rPr>
          <w:rFonts w:ascii="Preeti" w:hAnsi="Preeti"/>
          <w:sz w:val="28"/>
          <w:szCs w:val="28"/>
        </w:rPr>
        <w:t xml:space="preserve">hf/df ljlqm </w:t>
      </w:r>
      <w:r w:rsidR="003F08A2" w:rsidRPr="007B09AD">
        <w:rPr>
          <w:rFonts w:ascii="Preeti" w:hAnsi="Preeti"/>
          <w:sz w:val="28"/>
          <w:szCs w:val="28"/>
        </w:rPr>
        <w:t>x'g] vfB kbfy{x?sf] lgoldt cg'u</w:t>
      </w:r>
      <w:r w:rsidR="00081E09" w:rsidRPr="007B09AD">
        <w:rPr>
          <w:rFonts w:ascii="Preeti" w:hAnsi="Preeti"/>
          <w:sz w:val="28"/>
          <w:szCs w:val="28"/>
        </w:rPr>
        <w:t>dg tyf lgo</w:t>
      </w:r>
      <w:r w:rsidR="003F08A2" w:rsidRPr="007B09AD">
        <w:rPr>
          <w:rFonts w:ascii="Preeti" w:hAnsi="Preeti"/>
          <w:sz w:val="28"/>
          <w:szCs w:val="28"/>
        </w:rPr>
        <w:t>d</w:t>
      </w:r>
      <w:r w:rsidR="00081E09" w:rsidRPr="007B09AD">
        <w:rPr>
          <w:rFonts w:ascii="Preeti" w:hAnsi="Preeti"/>
          <w:sz w:val="28"/>
          <w:szCs w:val="28"/>
        </w:rPr>
        <w:t>g u/L kf]if0f tyf :jf:Yoa4{s vfB kbfy{sf] k|j4{g,pTkfbg / k|of]usf] lj:tf/ ul/g] 5 .</w:t>
      </w:r>
    </w:p>
    <w:p w:rsidR="00741ED8" w:rsidRPr="007B09AD" w:rsidRDefault="00081E09" w:rsidP="00741ED8">
      <w:pPr>
        <w:spacing w:line="240" w:lineRule="auto"/>
        <w:ind w:left="-27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^</w:t>
      </w:r>
      <w:r w:rsidR="00621531" w:rsidRPr="007B09AD">
        <w:rPr>
          <w:rFonts w:ascii="Preeti" w:hAnsi="Preeti"/>
          <w:b/>
          <w:bCs/>
          <w:sz w:val="28"/>
          <w:szCs w:val="28"/>
        </w:rPr>
        <w:t>(</w:t>
      </w:r>
      <w:r w:rsidRPr="007B09AD">
        <w:rPr>
          <w:rFonts w:ascii="Preeti" w:hAnsi="Preeti"/>
          <w:sz w:val="28"/>
          <w:szCs w:val="28"/>
        </w:rPr>
        <w:t>=lghL If]qdf :yflkt ;+:yfx?sf] :yfkgf, ;+rfng Pj+ :t/f]Ggltsf</w:t>
      </w:r>
      <w:r w:rsidR="00091F2F" w:rsidRPr="007B09AD">
        <w:rPr>
          <w:rFonts w:ascii="Preeti" w:hAnsi="Preeti"/>
          <w:sz w:val="28"/>
          <w:szCs w:val="28"/>
        </w:rPr>
        <w:t xml:space="preserve"> dfkb08nfO{ k|efjsf/L sfof{Gjog,</w:t>
      </w:r>
      <w:r w:rsidRPr="007B09AD">
        <w:rPr>
          <w:rFonts w:ascii="Preeti" w:hAnsi="Preeti"/>
          <w:sz w:val="28"/>
          <w:szCs w:val="28"/>
        </w:rPr>
        <w:t xml:space="preserve"> lgo</w:t>
      </w:r>
      <w:r w:rsidR="003F08A2" w:rsidRPr="007B09AD">
        <w:rPr>
          <w:rFonts w:ascii="Preeti" w:hAnsi="Preeti"/>
          <w:sz w:val="28"/>
          <w:szCs w:val="28"/>
        </w:rPr>
        <w:t>d</w:t>
      </w:r>
      <w:r w:rsidRPr="007B09AD">
        <w:rPr>
          <w:rFonts w:ascii="Preeti" w:hAnsi="Preeti"/>
          <w:sz w:val="28"/>
          <w:szCs w:val="28"/>
        </w:rPr>
        <w:t>g tyf cg'udg ul/g] 5 .</w:t>
      </w:r>
      <w:r w:rsidR="001723E7" w:rsidRPr="007B09AD">
        <w:rPr>
          <w:rFonts w:ascii="Preeti" w:hAnsi="Preeti"/>
          <w:sz w:val="28"/>
          <w:szCs w:val="28"/>
        </w:rPr>
        <w:t>;fy} ;dfj]lz ;fd'bflos d</w:t>
      </w:r>
      <w:r w:rsidR="007C6BC1" w:rsidRPr="007B09AD">
        <w:rPr>
          <w:rFonts w:ascii="Preeti" w:hAnsi="Preeti"/>
          <w:sz w:val="28"/>
          <w:szCs w:val="28"/>
        </w:rPr>
        <w:t>f</w:t>
      </w:r>
      <w:r w:rsidR="001723E7" w:rsidRPr="007B09AD">
        <w:rPr>
          <w:rFonts w:ascii="Preeti" w:hAnsi="Preeti"/>
          <w:sz w:val="28"/>
          <w:szCs w:val="28"/>
        </w:rPr>
        <w:t>gl;s :jf:Yo sfo{qmd tyf dgf]k/fdz{ ;]jfnfO{ gu/kflnsfn] ljz]if k|fyldstfdf /fvL cfjZostfg';f/sf] ;xof]u ul/g]5 .</w:t>
      </w:r>
    </w:p>
    <w:p w:rsidR="00741ED8" w:rsidRPr="007B09AD" w:rsidRDefault="00621531" w:rsidP="00741ED8">
      <w:pPr>
        <w:spacing w:line="240" w:lineRule="auto"/>
        <w:ind w:left="-27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&amp;)</w:t>
      </w:r>
      <w:r w:rsidR="00081E09" w:rsidRPr="007B09AD">
        <w:rPr>
          <w:rFonts w:ascii="Preeti" w:hAnsi="Preeti"/>
          <w:sz w:val="28"/>
          <w:szCs w:val="28"/>
        </w:rPr>
        <w:t>=gu/kflnsf If]qlesf c:ktfn tyf :jf:Yo If]qaf6 lg:sg] kmf]xf]/d}nfsf] lj;{hgnfO{ yk Jojl:yt agfpb} nlug] 5 .</w:t>
      </w:r>
    </w:p>
    <w:p w:rsidR="00741ED8" w:rsidRPr="007B09AD" w:rsidRDefault="003F08A2" w:rsidP="00741ED8">
      <w:pPr>
        <w:spacing w:line="240" w:lineRule="auto"/>
        <w:ind w:left="-27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&amp;</w:t>
      </w:r>
      <w:r w:rsidR="00621531" w:rsidRPr="007B09AD">
        <w:rPr>
          <w:rFonts w:ascii="Preeti" w:hAnsi="Preeti"/>
          <w:b/>
          <w:bCs/>
          <w:sz w:val="28"/>
          <w:szCs w:val="28"/>
        </w:rPr>
        <w:t>!</w:t>
      </w:r>
      <w:r w:rsidR="00B64995" w:rsidRPr="007B09AD">
        <w:rPr>
          <w:rFonts w:ascii="Preeti" w:hAnsi="Preeti"/>
          <w:sz w:val="28"/>
          <w:szCs w:val="28"/>
        </w:rPr>
        <w:t>= cfo'{j]</w:t>
      </w:r>
      <w:r w:rsidRPr="007B09AD">
        <w:rPr>
          <w:rFonts w:ascii="Preeti" w:hAnsi="Preeti"/>
          <w:sz w:val="28"/>
          <w:szCs w:val="28"/>
        </w:rPr>
        <w:t>b cf}</w:t>
      </w:r>
      <w:r w:rsidR="00081E09" w:rsidRPr="007B09AD">
        <w:rPr>
          <w:rFonts w:ascii="Preeti" w:hAnsi="Preeti"/>
          <w:sz w:val="28"/>
          <w:szCs w:val="28"/>
        </w:rPr>
        <w:t>ifw</w:t>
      </w:r>
      <w:r w:rsidRPr="007B09AD">
        <w:rPr>
          <w:rFonts w:ascii="Preeti" w:hAnsi="Preeti"/>
          <w:sz w:val="28"/>
          <w:szCs w:val="28"/>
        </w:rPr>
        <w:t xml:space="preserve">fno </w:t>
      </w:r>
      <w:r w:rsidR="008C0F09" w:rsidRPr="007B09AD">
        <w:rPr>
          <w:rFonts w:ascii="Preeti" w:hAnsi="Preeti"/>
          <w:sz w:val="28"/>
          <w:szCs w:val="28"/>
        </w:rPr>
        <w:t xml:space="preserve">nfO{ yk Joj:yfkg ub}{ a}slNks lrlsT;f ;]jf yk </w:t>
      </w:r>
      <w:r w:rsidR="00081E09" w:rsidRPr="007B09AD">
        <w:rPr>
          <w:rFonts w:ascii="Preeti" w:hAnsi="Preeti"/>
          <w:sz w:val="28"/>
          <w:szCs w:val="28"/>
        </w:rPr>
        <w:t>ul/g] 5 .</w:t>
      </w:r>
    </w:p>
    <w:p w:rsidR="00741ED8" w:rsidRPr="007B09AD" w:rsidRDefault="00621531" w:rsidP="00741ED8">
      <w:pPr>
        <w:spacing w:line="240" w:lineRule="auto"/>
        <w:ind w:left="-27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&amp;@</w:t>
      </w:r>
      <w:r w:rsidR="00081E09" w:rsidRPr="007B09AD">
        <w:rPr>
          <w:rFonts w:ascii="Preeti" w:hAnsi="Preeti"/>
          <w:b/>
          <w:bCs/>
          <w:sz w:val="28"/>
          <w:szCs w:val="28"/>
        </w:rPr>
        <w:t>=</w:t>
      </w:r>
      <w:r w:rsidR="00725019" w:rsidRPr="007B09AD">
        <w:rPr>
          <w:rFonts w:ascii="Preeti" w:hAnsi="Preeti"/>
          <w:sz w:val="28"/>
          <w:szCs w:val="28"/>
        </w:rPr>
        <w:t xml:space="preserve"> cj}w dlb/f pTkfbg, ljlqm</w:t>
      </w:r>
      <w:r w:rsidR="00FE25AF" w:rsidRPr="007B09AD">
        <w:rPr>
          <w:rFonts w:ascii="Preeti" w:hAnsi="Preeti"/>
          <w:sz w:val="28"/>
          <w:szCs w:val="28"/>
        </w:rPr>
        <w:t xml:space="preserve"> ljt/0f </w:t>
      </w:r>
      <w:r w:rsidR="005E0105" w:rsidRPr="007B09AD">
        <w:rPr>
          <w:rFonts w:ascii="Preeti" w:hAnsi="Preeti"/>
          <w:sz w:val="28"/>
          <w:szCs w:val="28"/>
        </w:rPr>
        <w:t>nfu"</w:t>
      </w:r>
      <w:r w:rsidR="00725019" w:rsidRPr="007B09AD">
        <w:rPr>
          <w:rFonts w:ascii="Preeti" w:hAnsi="Preeti"/>
          <w:sz w:val="28"/>
          <w:szCs w:val="28"/>
        </w:rPr>
        <w:t>cf}ifw ;]jg tyf cf];f/k;f/df k|ltjGw nufpg cfjZos Joj:yf</w:t>
      </w:r>
      <w:r w:rsidR="00081E09" w:rsidRPr="007B09AD">
        <w:rPr>
          <w:rFonts w:ascii="Preeti" w:hAnsi="Preeti"/>
          <w:sz w:val="28"/>
          <w:szCs w:val="28"/>
        </w:rPr>
        <w:t xml:space="preserve"> ul/g] 5 .</w:t>
      </w:r>
    </w:p>
    <w:p w:rsidR="00CC4BA9" w:rsidRPr="007B09AD" w:rsidRDefault="00621531" w:rsidP="00741ED8">
      <w:pPr>
        <w:spacing w:line="240" w:lineRule="auto"/>
        <w:ind w:left="-270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&amp;#</w:t>
      </w:r>
      <w:r w:rsidR="009276A8" w:rsidRPr="007B09AD">
        <w:rPr>
          <w:rFonts w:ascii="Preeti" w:hAnsi="Preeti"/>
          <w:sz w:val="28"/>
          <w:szCs w:val="28"/>
        </w:rPr>
        <w:t>=</w:t>
      </w:r>
      <w:r w:rsidR="00CC4BA9" w:rsidRPr="007B09AD">
        <w:rPr>
          <w:rFonts w:ascii="Preeti" w:hAnsi="Preeti"/>
          <w:sz w:val="28"/>
          <w:szCs w:val="28"/>
        </w:rPr>
        <w:t xml:space="preserve">cfufdLcf=a= </w:t>
      </w:r>
      <w:r w:rsidR="005914F3" w:rsidRPr="007B09AD">
        <w:rPr>
          <w:rFonts w:ascii="Preeti" w:hAnsi="Preeti"/>
          <w:sz w:val="28"/>
          <w:szCs w:val="28"/>
        </w:rPr>
        <w:t>@)&amp;*÷&amp;(</w:t>
      </w:r>
      <w:r w:rsidR="00CC4BA9" w:rsidRPr="007B09AD">
        <w:rPr>
          <w:rFonts w:ascii="Preeti" w:hAnsi="Preeti"/>
          <w:sz w:val="28"/>
          <w:szCs w:val="28"/>
        </w:rPr>
        <w:t xml:space="preserve"> sf</w:t>
      </w:r>
      <w:r w:rsidR="00F71C1A" w:rsidRPr="007B09AD">
        <w:rPr>
          <w:rFonts w:ascii="Preeti" w:hAnsi="Preeti"/>
          <w:sz w:val="28"/>
          <w:szCs w:val="28"/>
        </w:rPr>
        <w:t>] nflu o; kflnsfn</w:t>
      </w:r>
      <w:r w:rsidR="00064E30" w:rsidRPr="007B09AD">
        <w:rPr>
          <w:rFonts w:ascii="Preeti" w:hAnsi="Preeti"/>
          <w:sz w:val="28"/>
          <w:szCs w:val="28"/>
        </w:rPr>
        <w:t xml:space="preserve">] ax'If]qLokf]if0f of]hgf </w:t>
      </w:r>
      <w:r w:rsidR="00CC4BA9" w:rsidRPr="007B09AD">
        <w:rPr>
          <w:rFonts w:ascii="Preeti" w:hAnsi="Preeti"/>
          <w:sz w:val="28"/>
          <w:szCs w:val="28"/>
        </w:rPr>
        <w:t>-</w:t>
      </w:r>
      <w:r w:rsidR="00CC4BA9" w:rsidRPr="007B09AD">
        <w:rPr>
          <w:sz w:val="28"/>
          <w:szCs w:val="28"/>
        </w:rPr>
        <w:t>MSNP</w:t>
      </w:r>
      <w:r w:rsidR="00CC4BA9" w:rsidRPr="007B09AD">
        <w:rPr>
          <w:rFonts w:ascii="Preeti" w:hAnsi="Preeti"/>
          <w:sz w:val="28"/>
          <w:szCs w:val="28"/>
        </w:rPr>
        <w:t>_ sfof{Gjogsf] nflulgDggLlttyfsfo{s|ddfhf]8 lbOg]5 .</w:t>
      </w:r>
    </w:p>
    <w:p w:rsidR="00F71C1A" w:rsidRPr="007B09AD" w:rsidRDefault="00CC4BA9" w:rsidP="00CC4BA9">
      <w:pPr>
        <w:pStyle w:val="ListParagraph"/>
        <w:numPr>
          <w:ilvl w:val="0"/>
          <w:numId w:val="1"/>
        </w:numPr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>g]kfndfdft[lzz' tyflszf]/Lx?sf] kf]if0f l:yltdf ;'wf/ Nofpg / bL3{ s'kf]if0fnfO{ Go"lgs/0f ug{sf nflu g]kfn ;/sf/sf] k|fyldstfdf /x]sf] ax'If]qLokf]if0f of]hgf</w:t>
      </w:r>
      <w:r w:rsidR="00064E30" w:rsidRPr="007B09AD">
        <w:rPr>
          <w:rFonts w:ascii="Preeti" w:hAnsi="Preeti"/>
          <w:sz w:val="28"/>
          <w:szCs w:val="28"/>
        </w:rPr>
        <w:t>cGt{</w:t>
      </w:r>
      <w:r w:rsidRPr="007B09AD">
        <w:rPr>
          <w:rFonts w:ascii="Preeti" w:hAnsi="Preeti"/>
          <w:sz w:val="28"/>
          <w:szCs w:val="28"/>
        </w:rPr>
        <w:t xml:space="preserve">utg]kfn ;/sf/ / </w:t>
      </w:r>
      <w:r w:rsidR="00F71C1A" w:rsidRPr="007B09AD">
        <w:rPr>
          <w:rFonts w:ascii="Preeti" w:hAnsi="Preeti"/>
          <w:sz w:val="28"/>
          <w:szCs w:val="28"/>
        </w:rPr>
        <w:t xml:space="preserve">o; </w:t>
      </w:r>
      <w:r w:rsidRPr="007B09AD">
        <w:rPr>
          <w:rFonts w:ascii="Preeti" w:hAnsi="Preeti"/>
          <w:sz w:val="28"/>
          <w:szCs w:val="28"/>
        </w:rPr>
        <w:t>kflnsfsf] ;fem]bf/Ldf</w:t>
      </w:r>
      <w:r w:rsidR="00F71C1A" w:rsidRPr="007B09AD">
        <w:rPr>
          <w:rFonts w:ascii="Preeti" w:hAnsi="Preeti"/>
          <w:sz w:val="28"/>
          <w:szCs w:val="28"/>
        </w:rPr>
        <w:t xml:space="preserve"> ljut</w:t>
      </w:r>
      <w:r w:rsidRPr="007B09AD">
        <w:rPr>
          <w:rFonts w:ascii="Preeti" w:hAnsi="Preeti"/>
          <w:sz w:val="28"/>
          <w:szCs w:val="28"/>
        </w:rPr>
        <w:t xml:space="preserve">aif{b]lvsfof{Gjogdf /x]sf] ax'If]lqokf]if0f sfo{qmdnfO{ lg/GttflbOg]5. </w:t>
      </w:r>
    </w:p>
    <w:p w:rsidR="00CC4BA9" w:rsidRPr="007B09AD" w:rsidRDefault="00CC4BA9" w:rsidP="00CC4BA9">
      <w:pPr>
        <w:pStyle w:val="ListParagraph"/>
        <w:numPr>
          <w:ilvl w:val="0"/>
          <w:numId w:val="1"/>
        </w:numPr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>gu/kflnsftyf j8f :t/Lo kf]if0f tyfvfB ;'/Ifflgb{]zs ;ldltnfO{ cem al9 ;lqmoagfO{ kf]if0f ljz]if tyfkf]if0f ;Dj]bglznsfo{qmdx? k|efjsf/L ?kdf ;Grfngul/g]5. ;fy} ljifotuzfvfx?sf] aflif{s sfo{qmddfkf]if0fsf lqmofsnfkx? clgjfo{ ?kdf ;dfa]z ul/ ljkGg;'gf}nf] xhf/ lbgsfdlxnf, afnaflnsf / lszf]/Lx?sf] 3/kl/jf/nfO{ klxnf] k|fyldstflbOg]5 .</w:t>
      </w:r>
    </w:p>
    <w:p w:rsidR="00CC4BA9" w:rsidRPr="007B09AD" w:rsidRDefault="00CC4BA9" w:rsidP="00CC4BA9">
      <w:pPr>
        <w:pStyle w:val="ListParagraph"/>
        <w:numPr>
          <w:ilvl w:val="0"/>
          <w:numId w:val="1"/>
        </w:numPr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lastRenderedPageBreak/>
        <w:t>of] of]hgf ;+rfngug{ ;+3Lo, k|fb]lzs, cGo :yfgLotxnufotljsf; ;fem]bf/ P+j ;/f]sf/jfnfx? lgsfo;Fu ;fy{s ;dGjoul/g] 5 .ax"If]qLo</w:t>
      </w:r>
      <w:r w:rsidR="00ED035B" w:rsidRPr="007B09AD">
        <w:rPr>
          <w:rFonts w:ascii="Preeti" w:hAnsi="Preeti"/>
          <w:sz w:val="28"/>
          <w:szCs w:val="28"/>
        </w:rPr>
        <w:t>kf]if0f of]hgfn] lgb[</w:t>
      </w:r>
      <w:r w:rsidRPr="007B09AD">
        <w:rPr>
          <w:rFonts w:ascii="Preeti" w:hAnsi="Preeti"/>
          <w:sz w:val="28"/>
          <w:szCs w:val="28"/>
        </w:rPr>
        <w:t>i6 u/]sf pknlAwtyfk|ltkmnk|flKtsfnfluljifoutzfvf÷If]q / ;fem]bf/ lgsfox?;Fu ;dGjo u/L kf]if0f ljz]if / kf]if0f ;Dj]bglznlqmofsnfkx? ;+rfngul/g] 5.</w:t>
      </w:r>
    </w:p>
    <w:p w:rsidR="001723E7" w:rsidRPr="007B09AD" w:rsidRDefault="00CC4BA9" w:rsidP="00F116DB">
      <w:pPr>
        <w:pStyle w:val="ListParagraph"/>
        <w:numPr>
          <w:ilvl w:val="0"/>
          <w:numId w:val="1"/>
        </w:numPr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>sf]le8 –!( sf] dxfdf/Laf6 k|efljt;'gf}nf] xhf/ lbgsfdlxnf, afnaflnsf / lszf]/Lx?nfO{ Sjf/]lG6g / cfO;f]n];gdf a:bf s'iff]lift x'gglbgsfnfluykkf]if0fo'Qm vfgf</w:t>
      </w:r>
      <w:r w:rsidR="007C1CDB" w:rsidRPr="007B09AD">
        <w:rPr>
          <w:rFonts w:ascii="Preeti" w:hAnsi="Preeti"/>
          <w:sz w:val="28"/>
          <w:szCs w:val="28"/>
        </w:rPr>
        <w:t xml:space="preserve">Joj:yf, </w:t>
      </w:r>
      <w:r w:rsidRPr="007B09AD">
        <w:rPr>
          <w:rFonts w:ascii="Preeti" w:hAnsi="Preeti"/>
          <w:sz w:val="28"/>
          <w:szCs w:val="28"/>
        </w:rPr>
        <w:t>/fxt ;fdfu|Lljt/0f ubf{ ljkGg ;'gf}nf] xhf/ lbgsf] kl/jf/nfO{ k|fyldstflbO{ kf]if0fo'Qm ;fdfu|Lsf] ljt/0fsf] Joj:yful/g'sf ;fy} ef/t nufPt t]&gt;</w:t>
      </w:r>
      <w:r w:rsidR="00F71C1A" w:rsidRPr="007B09AD">
        <w:rPr>
          <w:rFonts w:ascii="Preeti" w:hAnsi="Preeti"/>
          <w:sz w:val="28"/>
          <w:szCs w:val="28"/>
        </w:rPr>
        <w:t>f] d'n's tyf cGo :yfgaf6 o;</w:t>
      </w:r>
      <w:r w:rsidRPr="007B09AD">
        <w:rPr>
          <w:rFonts w:ascii="Preeti" w:hAnsi="Preeti"/>
          <w:sz w:val="28"/>
          <w:szCs w:val="28"/>
        </w:rPr>
        <w:t>kflnsfdfcfpg] ue{jlt, ;'Ts]/L tyfafnaflnsfnfO{  klxnf] k|fyldstflbO r]shfFrug{] jftfj/0fsf] ;'lglZrttful/g]5 .</w:t>
      </w:r>
    </w:p>
    <w:p w:rsidR="00081E09" w:rsidRPr="007B09AD" w:rsidRDefault="00081E09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;dfa]zLs/0f, ;f</w:t>
      </w:r>
      <w:r w:rsidR="00504647" w:rsidRPr="007B09AD">
        <w:rPr>
          <w:rFonts w:ascii="Preeti" w:hAnsi="Preeti"/>
          <w:b/>
          <w:bCs/>
          <w:sz w:val="28"/>
          <w:szCs w:val="28"/>
        </w:rPr>
        <w:t>d</w:t>
      </w:r>
      <w:r w:rsidRPr="007B09AD">
        <w:rPr>
          <w:rFonts w:ascii="Preeti" w:hAnsi="Preeti"/>
          <w:b/>
          <w:bCs/>
          <w:sz w:val="28"/>
          <w:szCs w:val="28"/>
        </w:rPr>
        <w:t>flhs ;'/Iff / k~hLs/0f</w:t>
      </w:r>
    </w:p>
    <w:p w:rsidR="00081E09" w:rsidRPr="007B09AD" w:rsidRDefault="00621531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&amp;$</w:t>
      </w:r>
      <w:r w:rsidRPr="007B09AD">
        <w:rPr>
          <w:rFonts w:ascii="Preeti" w:hAnsi="Preeti"/>
          <w:sz w:val="28"/>
          <w:szCs w:val="28"/>
        </w:rPr>
        <w:t>=</w:t>
      </w:r>
      <w:r w:rsidR="00453764" w:rsidRPr="007B09AD">
        <w:rPr>
          <w:rFonts w:ascii="Preeti" w:hAnsi="Preeti"/>
          <w:sz w:val="28"/>
          <w:szCs w:val="28"/>
        </w:rPr>
        <w:t>Psn dlxnf,</w:t>
      </w:r>
      <w:r w:rsidR="00504647" w:rsidRPr="007B09AD">
        <w:rPr>
          <w:rFonts w:ascii="Preeti" w:hAnsi="Preeti"/>
          <w:sz w:val="28"/>
          <w:szCs w:val="28"/>
        </w:rPr>
        <w:t xml:space="preserve"> sDfhf]/ / lk5</w:t>
      </w:r>
      <w:r w:rsidR="00081E09" w:rsidRPr="007B09AD">
        <w:rPr>
          <w:rFonts w:ascii="Preeti" w:hAnsi="Preeti"/>
          <w:sz w:val="28"/>
          <w:szCs w:val="28"/>
        </w:rPr>
        <w:t>l8Ps</w:t>
      </w:r>
      <w:r w:rsidR="00504647" w:rsidRPr="007B09AD">
        <w:rPr>
          <w:rFonts w:ascii="Preeti" w:hAnsi="Preeti"/>
          <w:sz w:val="28"/>
          <w:szCs w:val="28"/>
        </w:rPr>
        <w:t>f ju{nfO{ k|fyldstfdf /fvL n}lËs</w:t>
      </w:r>
      <w:r w:rsidR="00081E09" w:rsidRPr="007B09AD">
        <w:rPr>
          <w:rFonts w:ascii="Preeti" w:hAnsi="Preeti"/>
          <w:sz w:val="28"/>
          <w:szCs w:val="28"/>
        </w:rPr>
        <w:t xml:space="preserve"> ;d</w:t>
      </w:r>
      <w:r w:rsidR="00504647" w:rsidRPr="007B09AD">
        <w:rPr>
          <w:rFonts w:ascii="Preeti" w:hAnsi="Preeti"/>
          <w:sz w:val="28"/>
          <w:szCs w:val="28"/>
        </w:rPr>
        <w:t>f</w:t>
      </w:r>
      <w:r w:rsidR="00081E09" w:rsidRPr="007B09AD">
        <w:rPr>
          <w:rFonts w:ascii="Preeti" w:hAnsi="Preeti"/>
          <w:sz w:val="28"/>
          <w:szCs w:val="28"/>
        </w:rPr>
        <w:t>gtf tyf ;fdflhs ;dfa]zLs/0fsf] gLlt cjnDag ul/g] 5 .</w:t>
      </w:r>
    </w:p>
    <w:p w:rsidR="0000611D" w:rsidRPr="007B09AD" w:rsidRDefault="00621531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&amp;%</w:t>
      </w:r>
      <w:r w:rsidR="00453764" w:rsidRPr="007B09AD">
        <w:rPr>
          <w:rFonts w:ascii="Preeti" w:hAnsi="Preeti"/>
          <w:sz w:val="28"/>
          <w:szCs w:val="28"/>
        </w:rPr>
        <w:t>=;a</w:t>
      </w:r>
      <w:r w:rsidR="005E0105" w:rsidRPr="007B09AD">
        <w:rPr>
          <w:rFonts w:ascii="Preeti" w:hAnsi="Preeti"/>
          <w:sz w:val="28"/>
          <w:szCs w:val="28"/>
        </w:rPr>
        <w:t>nLs/0f ug'{</w:t>
      </w:r>
      <w:r w:rsidR="00081E09" w:rsidRPr="007B09AD">
        <w:rPr>
          <w:rFonts w:ascii="Preeti" w:hAnsi="Preeti"/>
          <w:sz w:val="28"/>
          <w:szCs w:val="28"/>
        </w:rPr>
        <w:t>kg]{ ju{ tyf ;d'b</w:t>
      </w:r>
      <w:r w:rsidR="005E0105" w:rsidRPr="007B09AD">
        <w:rPr>
          <w:rFonts w:ascii="Preeti" w:hAnsi="Preeti"/>
          <w:sz w:val="28"/>
          <w:szCs w:val="28"/>
        </w:rPr>
        <w:t>fonfO{ ;du| ljsf; sfo{qmddf kx'F</w:t>
      </w:r>
      <w:r w:rsidR="00081E09" w:rsidRPr="007B09AD">
        <w:rPr>
          <w:rFonts w:ascii="Preeti" w:hAnsi="Preeti"/>
          <w:sz w:val="28"/>
          <w:szCs w:val="28"/>
        </w:rPr>
        <w:t>r k'/\ofpg ;DefJotf cWo</w:t>
      </w:r>
      <w:r w:rsidR="005E0105" w:rsidRPr="007B09AD">
        <w:rPr>
          <w:rFonts w:ascii="Preeti" w:hAnsi="Preeti"/>
          <w:sz w:val="28"/>
          <w:szCs w:val="28"/>
        </w:rPr>
        <w:t>o</w:t>
      </w:r>
      <w:r w:rsidR="00081E09" w:rsidRPr="007B09AD">
        <w:rPr>
          <w:rFonts w:ascii="Preeti" w:hAnsi="Preeti"/>
          <w:sz w:val="28"/>
          <w:szCs w:val="28"/>
        </w:rPr>
        <w:t>g u/L ;DalGwt j8fsf] ;dGjod</w:t>
      </w:r>
      <w:r w:rsidR="00504647" w:rsidRPr="007B09AD">
        <w:rPr>
          <w:rFonts w:ascii="Preeti" w:hAnsi="Preeti"/>
          <w:sz w:val="28"/>
          <w:szCs w:val="28"/>
        </w:rPr>
        <w:t>f pgLx?s} dfusf] cfwf/df ;Lk tyf</w:t>
      </w:r>
      <w:r w:rsidR="00081E09" w:rsidRPr="007B09AD">
        <w:rPr>
          <w:rFonts w:ascii="Preeti" w:hAnsi="Preeti"/>
          <w:sz w:val="28"/>
          <w:szCs w:val="28"/>
        </w:rPr>
        <w:t xml:space="preserve"> cfocfh{g sfo{qmd ;+rfng ul/g] 5 .</w:t>
      </w:r>
    </w:p>
    <w:p w:rsidR="00621531" w:rsidRPr="007B09AD" w:rsidRDefault="00621531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&amp;^</w:t>
      </w:r>
      <w:r w:rsidR="00081E09" w:rsidRPr="007B09AD">
        <w:rPr>
          <w:rFonts w:ascii="Preeti" w:hAnsi="Preeti"/>
          <w:sz w:val="28"/>
          <w:szCs w:val="28"/>
        </w:rPr>
        <w:t xml:space="preserve">=n}lËs lx+;f cGTo tyf </w:t>
      </w:r>
      <w:r w:rsidR="00504647" w:rsidRPr="007B09AD">
        <w:rPr>
          <w:rFonts w:ascii="Preeti" w:hAnsi="Preeti"/>
          <w:sz w:val="28"/>
          <w:szCs w:val="28"/>
        </w:rPr>
        <w:t xml:space="preserve">dlxnf </w:t>
      </w:r>
      <w:r w:rsidR="006B24D4" w:rsidRPr="007B09AD">
        <w:rPr>
          <w:rFonts w:ascii="Preeti" w:hAnsi="Preeti"/>
          <w:sz w:val="28"/>
          <w:szCs w:val="28"/>
        </w:rPr>
        <w:t xml:space="preserve">;zlQms/0fsf nflu </w:t>
      </w:r>
      <w:r w:rsidR="00081E09" w:rsidRPr="007B09AD">
        <w:rPr>
          <w:rFonts w:ascii="Preeti" w:hAnsi="Preeti"/>
          <w:sz w:val="28"/>
          <w:szCs w:val="28"/>
        </w:rPr>
        <w:t>sfo{of]hg</w:t>
      </w:r>
      <w:r w:rsidR="006B24D4" w:rsidRPr="007B09AD">
        <w:rPr>
          <w:rFonts w:ascii="Preeti" w:hAnsi="Preeti"/>
          <w:sz w:val="28"/>
          <w:szCs w:val="28"/>
        </w:rPr>
        <w:t xml:space="preserve">f tof/ u/L lx+;f lj?4 z"Go ;xglzntf gLlt tof/ ul/g] </w:t>
      </w:r>
      <w:r w:rsidR="00081E09" w:rsidRPr="007B09AD">
        <w:rPr>
          <w:rFonts w:ascii="Preeti" w:hAnsi="Preeti"/>
          <w:sz w:val="28"/>
          <w:szCs w:val="28"/>
        </w:rPr>
        <w:t>5 .</w:t>
      </w:r>
    </w:p>
    <w:p w:rsidR="00081E09" w:rsidRPr="007B09AD" w:rsidRDefault="00621531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&amp;&amp;</w:t>
      </w:r>
      <w:r w:rsidR="00081E09" w:rsidRPr="007B09AD">
        <w:rPr>
          <w:rFonts w:ascii="Preeti" w:hAnsi="Preeti"/>
          <w:sz w:val="28"/>
          <w:szCs w:val="28"/>
        </w:rPr>
        <w:t>=</w:t>
      </w:r>
      <w:r w:rsidR="006B24D4" w:rsidRPr="007B09AD">
        <w:rPr>
          <w:rFonts w:ascii="Preeti" w:hAnsi="Preeti"/>
          <w:sz w:val="28"/>
          <w:szCs w:val="28"/>
        </w:rPr>
        <w:t>xfn</w:t>
      </w:r>
      <w:r w:rsidR="00081E09" w:rsidRPr="007B09AD">
        <w:rPr>
          <w:rFonts w:ascii="Preeti" w:hAnsi="Preeti"/>
          <w:sz w:val="28"/>
          <w:szCs w:val="28"/>
        </w:rPr>
        <w:t>;Dd ;]jf k|jfxsf nflu ljleGg lgsfoaf6 ul7t 5l/P/ /x]sf dlxnf ;d'x tyf cfdf ;d'xnfO{ Plss[t u/L ;f</w:t>
      </w:r>
      <w:r w:rsidR="00504647" w:rsidRPr="007B09AD">
        <w:rPr>
          <w:rFonts w:ascii="Preeti" w:hAnsi="Preeti"/>
          <w:sz w:val="28"/>
          <w:szCs w:val="28"/>
        </w:rPr>
        <w:t>]</w:t>
      </w:r>
      <w:r w:rsidR="00081E09" w:rsidRPr="007B09AD">
        <w:rPr>
          <w:rFonts w:ascii="Preeti" w:hAnsi="Preeti"/>
          <w:sz w:val="28"/>
          <w:szCs w:val="28"/>
        </w:rPr>
        <w:t>xL</w:t>
      </w:r>
      <w:r w:rsidR="0000611D" w:rsidRPr="007B09AD">
        <w:rPr>
          <w:rFonts w:ascii="Preeti" w:hAnsi="Preeti"/>
          <w:sz w:val="28"/>
          <w:szCs w:val="28"/>
        </w:rPr>
        <w:t xml:space="preserve"> ;d"x</w:t>
      </w:r>
      <w:r w:rsidR="00081E09" w:rsidRPr="007B09AD">
        <w:rPr>
          <w:rFonts w:ascii="Preeti" w:hAnsi="Preeti"/>
          <w:sz w:val="28"/>
          <w:szCs w:val="28"/>
        </w:rPr>
        <w:t xml:space="preserve"> dfkm{t dlxnf ;zlQms/0f sfo{qmd ;+rfng ul/g] 5 .</w:t>
      </w:r>
    </w:p>
    <w:p w:rsidR="00081E09" w:rsidRPr="007B09AD" w:rsidRDefault="00621531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&amp;*</w:t>
      </w:r>
      <w:r w:rsidR="00081E09" w:rsidRPr="007B09AD">
        <w:rPr>
          <w:rFonts w:ascii="Preeti" w:hAnsi="Preeti"/>
          <w:sz w:val="28"/>
          <w:szCs w:val="28"/>
        </w:rPr>
        <w:t>=</w:t>
      </w:r>
      <w:r w:rsidR="00504647" w:rsidRPr="007B09AD">
        <w:rPr>
          <w:rFonts w:ascii="Preeti" w:hAnsi="Preeti"/>
          <w:sz w:val="28"/>
          <w:szCs w:val="28"/>
        </w:rPr>
        <w:t xml:space="preserve"> afnd}qL</w:t>
      </w:r>
      <w:r w:rsidR="00081E09" w:rsidRPr="007B09AD">
        <w:rPr>
          <w:rFonts w:ascii="Preeti" w:hAnsi="Preeti"/>
          <w:sz w:val="28"/>
          <w:szCs w:val="28"/>
        </w:rPr>
        <w:t xml:space="preserve"> zf;g k4l</w:t>
      </w:r>
      <w:r w:rsidRPr="007B09AD">
        <w:rPr>
          <w:rFonts w:ascii="Preeti" w:hAnsi="Preeti"/>
          <w:sz w:val="28"/>
          <w:szCs w:val="28"/>
        </w:rPr>
        <w:t>t cjnDag ug]{ gLlt cg'?k lglb{i6</w:t>
      </w:r>
      <w:r w:rsidR="00081E09" w:rsidRPr="007B09AD">
        <w:rPr>
          <w:rFonts w:ascii="Preeti" w:hAnsi="Preeti"/>
          <w:sz w:val="28"/>
          <w:szCs w:val="28"/>
        </w:rPr>
        <w:t xml:space="preserve"> ;"rsx? k'/f u/L cfufld kf+r jif{ leq gf/fo0f gu/kflnsfnfO{ afn d}qL gu/ 3f]if0fsf] nflu </w:t>
      </w:r>
      <w:r w:rsidR="00741A93" w:rsidRPr="007B09AD">
        <w:rPr>
          <w:rFonts w:ascii="Preeti" w:hAnsi="Preeti"/>
          <w:sz w:val="28"/>
          <w:szCs w:val="28"/>
        </w:rPr>
        <w:t>jfn d}qL j8f 3f]if0ff cleofgnfO{</w:t>
      </w:r>
      <w:r w:rsidR="00081E09" w:rsidRPr="007B09AD">
        <w:rPr>
          <w:rFonts w:ascii="Preeti" w:hAnsi="Preeti"/>
          <w:sz w:val="28"/>
          <w:szCs w:val="28"/>
        </w:rPr>
        <w:t xml:space="preserve"> ltj|tf lbO{g] 5 . ;fy} jfn d}qL :yfgLo zf;g k4tL cjnDagsf nflu jfnsf]if :yfkgf ug{ kxn ul/g] 5 .</w:t>
      </w:r>
    </w:p>
    <w:p w:rsidR="00AE5931" w:rsidRPr="007B09AD" w:rsidRDefault="00081E09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&amp;</w:t>
      </w:r>
      <w:r w:rsidR="00621531" w:rsidRPr="007B09AD">
        <w:rPr>
          <w:rFonts w:ascii="Preeti" w:hAnsi="Preeti"/>
          <w:b/>
          <w:bCs/>
          <w:sz w:val="28"/>
          <w:szCs w:val="28"/>
        </w:rPr>
        <w:t>(</w:t>
      </w:r>
      <w:r w:rsidRPr="007B09AD">
        <w:rPr>
          <w:rFonts w:ascii="Preeti" w:hAnsi="Preeti"/>
          <w:sz w:val="28"/>
          <w:szCs w:val="28"/>
        </w:rPr>
        <w:t>=afnjflnsf lj?4x'g] ;j} k|sf/sf zf</w:t>
      </w:r>
      <w:r w:rsidR="005E0105" w:rsidRPr="007B09AD">
        <w:rPr>
          <w:rFonts w:ascii="Preeti" w:hAnsi="Preeti"/>
          <w:sz w:val="28"/>
          <w:szCs w:val="28"/>
        </w:rPr>
        <w:t>]if0f lgif]w ul/g] 5 . cfuf</w:t>
      </w:r>
      <w:r w:rsidRPr="007B09AD">
        <w:rPr>
          <w:rFonts w:ascii="Preeti" w:hAnsi="Preeti"/>
          <w:sz w:val="28"/>
          <w:szCs w:val="28"/>
        </w:rPr>
        <w:t>d</w:t>
      </w:r>
      <w:r w:rsidR="005E0105" w:rsidRPr="007B09AD">
        <w:rPr>
          <w:rFonts w:ascii="Preeti" w:hAnsi="Preeti"/>
          <w:sz w:val="28"/>
          <w:szCs w:val="28"/>
        </w:rPr>
        <w:t>L</w:t>
      </w:r>
      <w:r w:rsidR="008E1B1F" w:rsidRPr="007B09AD">
        <w:rPr>
          <w:rFonts w:ascii="Preeti" w:hAnsi="Preeti"/>
          <w:sz w:val="28"/>
          <w:szCs w:val="28"/>
        </w:rPr>
        <w:t>!</w:t>
      </w:r>
      <w:r w:rsidRPr="007B09AD">
        <w:rPr>
          <w:rFonts w:ascii="Preeti" w:hAnsi="Preeti"/>
          <w:sz w:val="28"/>
          <w:szCs w:val="28"/>
        </w:rPr>
        <w:t>jif{ leq afn&gt;d d'Qm gu/kflnsf 3f]if0f</w:t>
      </w:r>
      <w:r w:rsidR="00B76702" w:rsidRPr="007B09AD">
        <w:rPr>
          <w:rFonts w:ascii="Preeti" w:hAnsi="Preeti"/>
          <w:sz w:val="28"/>
          <w:szCs w:val="28"/>
        </w:rPr>
        <w:t xml:space="preserve">f ug{ ;/f]sf/jfnf ;+3 ;+:yfx?sf ;dGjodf </w:t>
      </w:r>
      <w:r w:rsidRPr="007B09AD">
        <w:rPr>
          <w:rFonts w:ascii="Preeti" w:hAnsi="Preeti"/>
          <w:sz w:val="28"/>
          <w:szCs w:val="28"/>
        </w:rPr>
        <w:t>jfn;+/If0f sfo{ ljlw tof/ ul/g] 5 .</w:t>
      </w:r>
    </w:p>
    <w:p w:rsidR="00081E09" w:rsidRPr="007B09AD" w:rsidRDefault="00621531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*)</w:t>
      </w:r>
      <w:r w:rsidR="00081E09" w:rsidRPr="007B09AD">
        <w:rPr>
          <w:rFonts w:ascii="Preeti" w:hAnsi="Preeti"/>
          <w:sz w:val="28"/>
          <w:szCs w:val="28"/>
        </w:rPr>
        <w:t xml:space="preserve">=Ps j8f Ps </w:t>
      </w:r>
      <w:r w:rsidR="00B664CD" w:rsidRPr="007B09AD">
        <w:rPr>
          <w:rFonts w:ascii="Preeti" w:hAnsi="Preeti"/>
          <w:sz w:val="28"/>
          <w:szCs w:val="28"/>
        </w:rPr>
        <w:t xml:space="preserve">ljktdf k/]sf </w:t>
      </w:r>
      <w:r w:rsidR="00081E09" w:rsidRPr="007B09AD">
        <w:rPr>
          <w:rFonts w:ascii="Preeti" w:hAnsi="Preeti"/>
          <w:sz w:val="28"/>
          <w:szCs w:val="28"/>
        </w:rPr>
        <w:t>Ho]i7 gful/s</w:t>
      </w:r>
      <w:r w:rsidR="004809E3" w:rsidRPr="007B09AD">
        <w:rPr>
          <w:rFonts w:ascii="Preeti" w:hAnsi="Preeti"/>
          <w:sz w:val="28"/>
          <w:szCs w:val="28"/>
        </w:rPr>
        <w:t xml:space="preserve"> k'g:yfkgf s]Gb|</w:t>
      </w:r>
      <w:r w:rsidR="00F76E5B" w:rsidRPr="007B09AD">
        <w:rPr>
          <w:rFonts w:ascii="Preeti" w:hAnsi="Preeti"/>
          <w:sz w:val="28"/>
          <w:szCs w:val="28"/>
        </w:rPr>
        <w:t xml:space="preserve">ejg lgdf{0fsf nflu ;+3Lo ;/sf/ tyf k|b]z ;/sf/ ;FUf ;dGjo </w:t>
      </w:r>
      <w:r w:rsidRPr="007B09AD">
        <w:rPr>
          <w:rFonts w:ascii="Preeti" w:hAnsi="Preeti"/>
          <w:sz w:val="28"/>
          <w:szCs w:val="28"/>
        </w:rPr>
        <w:t>ul/g] 5</w:t>
      </w:r>
      <w:r w:rsidR="00081E09" w:rsidRPr="007B09AD">
        <w:rPr>
          <w:rFonts w:ascii="Preeti" w:hAnsi="Preeti"/>
          <w:sz w:val="28"/>
          <w:szCs w:val="28"/>
        </w:rPr>
        <w:t>.</w:t>
      </w:r>
    </w:p>
    <w:p w:rsidR="00081E09" w:rsidRPr="007B09AD" w:rsidRDefault="00621531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*!</w:t>
      </w:r>
      <w:r w:rsidR="00081E09" w:rsidRPr="007B09AD">
        <w:rPr>
          <w:rFonts w:ascii="Preeti" w:hAnsi="Preeti"/>
          <w:sz w:val="28"/>
          <w:szCs w:val="28"/>
        </w:rPr>
        <w:t>=</w:t>
      </w:r>
      <w:r w:rsidR="009F7A24" w:rsidRPr="007B09AD">
        <w:rPr>
          <w:rFonts w:ascii="Preeti" w:hAnsi="Preeti"/>
          <w:sz w:val="28"/>
          <w:szCs w:val="28"/>
        </w:rPr>
        <w:t>ckfËtf ePsf JolQmx?sf nflu</w:t>
      </w:r>
      <w:r w:rsidR="00081E09" w:rsidRPr="007B09AD">
        <w:rPr>
          <w:rFonts w:ascii="Preeti" w:hAnsi="Preeti"/>
          <w:sz w:val="28"/>
          <w:szCs w:val="28"/>
        </w:rPr>
        <w:t xml:space="preserve"> ckfËtf kl/ro kq</w:t>
      </w:r>
      <w:r w:rsidR="005E0105" w:rsidRPr="007B09AD">
        <w:rPr>
          <w:rFonts w:ascii="Preeti" w:hAnsi="Preeti"/>
          <w:sz w:val="28"/>
          <w:szCs w:val="28"/>
        </w:rPr>
        <w:t xml:space="preserve"> Joj:yfkg ug{ 3'DtL ;]jf lzlj/ ;+rfng ul/g]</w:t>
      </w:r>
      <w:r w:rsidR="00985014" w:rsidRPr="007B09AD">
        <w:rPr>
          <w:rFonts w:ascii="Preeti" w:hAnsi="Preeti"/>
          <w:sz w:val="28"/>
          <w:szCs w:val="28"/>
        </w:rPr>
        <w:t xml:space="preserve">5 . </w:t>
      </w:r>
    </w:p>
    <w:p w:rsidR="00081E09" w:rsidRPr="007B09AD" w:rsidRDefault="00621531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*@</w:t>
      </w:r>
      <w:r w:rsidR="00081E09" w:rsidRPr="007B09AD">
        <w:rPr>
          <w:rFonts w:ascii="Preeti" w:hAnsi="Preeti"/>
          <w:sz w:val="28"/>
          <w:szCs w:val="28"/>
        </w:rPr>
        <w:t>=</w:t>
      </w:r>
      <w:r w:rsidR="00732D8F" w:rsidRPr="007B09AD">
        <w:rPr>
          <w:rFonts w:ascii="Preeti" w:hAnsi="Preeti"/>
          <w:b/>
          <w:bCs/>
          <w:sz w:val="28"/>
          <w:szCs w:val="28"/>
        </w:rPr>
        <w:t>æh;sf] ;jfn p;}sf] g]t[T</w:t>
      </w:r>
      <w:r w:rsidR="00081E09" w:rsidRPr="007B09AD">
        <w:rPr>
          <w:rFonts w:ascii="Preeti" w:hAnsi="Preeti"/>
          <w:b/>
          <w:bCs/>
          <w:sz w:val="28"/>
          <w:szCs w:val="28"/>
        </w:rPr>
        <w:t>jÆ</w:t>
      </w:r>
      <w:r w:rsidR="00081E09" w:rsidRPr="007B09AD">
        <w:rPr>
          <w:rFonts w:ascii="Preeti" w:hAnsi="Preeti"/>
          <w:sz w:val="28"/>
          <w:szCs w:val="28"/>
        </w:rPr>
        <w:t xml:space="preserve"> eGg] h:tf ckfËs} If]qdf lqmoflzn u}/;/sf/L ;+3 ;+:yfx?sf] cu'jfO{df ;DalGwt j8f;+usf] ;dGjodf ckfËtf ;DaGwL sfo{qmd ;+rfng ul/g] 5 . ckfËtf ePsf JolQmx?sf</w:t>
      </w:r>
      <w:r w:rsidR="00B1531A" w:rsidRPr="007B09AD">
        <w:rPr>
          <w:rFonts w:ascii="Preeti" w:hAnsi="Preeti"/>
          <w:sz w:val="28"/>
          <w:szCs w:val="28"/>
        </w:rPr>
        <w:t xml:space="preserve"> nflu ;xfotf ;fdf</w:t>
      </w:r>
      <w:r w:rsidR="00081E09" w:rsidRPr="007B09AD">
        <w:rPr>
          <w:rFonts w:ascii="Preeti" w:hAnsi="Preeti"/>
          <w:sz w:val="28"/>
          <w:szCs w:val="28"/>
        </w:rPr>
        <w:t>u|</w:t>
      </w:r>
      <w:r w:rsidR="00B1531A" w:rsidRPr="007B09AD">
        <w:rPr>
          <w:rFonts w:ascii="Preeti" w:hAnsi="Preeti"/>
          <w:sz w:val="28"/>
          <w:szCs w:val="28"/>
        </w:rPr>
        <w:t>L</w:t>
      </w:r>
      <w:r w:rsidR="00081E09" w:rsidRPr="007B09AD">
        <w:rPr>
          <w:rFonts w:ascii="Preeti" w:hAnsi="Preeti"/>
          <w:sz w:val="28"/>
          <w:szCs w:val="28"/>
        </w:rPr>
        <w:t xml:space="preserve"> pknAw </w:t>
      </w:r>
      <w:r w:rsidR="00B1531A" w:rsidRPr="007B09AD">
        <w:rPr>
          <w:rFonts w:ascii="Preeti" w:hAnsi="Preeti"/>
          <w:sz w:val="28"/>
          <w:szCs w:val="28"/>
        </w:rPr>
        <w:t>u/fpg] sfo{nfO{ lg/Gt/tf lbO{g]</w:t>
      </w:r>
      <w:r w:rsidR="00081E09" w:rsidRPr="007B09AD">
        <w:rPr>
          <w:rFonts w:ascii="Preeti" w:hAnsi="Preeti"/>
          <w:sz w:val="28"/>
          <w:szCs w:val="28"/>
        </w:rPr>
        <w:t>5 .</w:t>
      </w:r>
    </w:p>
    <w:p w:rsidR="00E15858" w:rsidRPr="007B09AD" w:rsidRDefault="00621531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*#</w:t>
      </w:r>
      <w:r w:rsidR="00E15858" w:rsidRPr="007B09AD">
        <w:rPr>
          <w:rFonts w:ascii="Preeti" w:hAnsi="Preeti"/>
          <w:sz w:val="28"/>
          <w:szCs w:val="28"/>
        </w:rPr>
        <w:t>= ;'s'daf;L</w:t>
      </w:r>
      <w:r w:rsidR="00B1531A" w:rsidRPr="007B09AD">
        <w:rPr>
          <w:rFonts w:ascii="Preeti" w:hAnsi="Preeti"/>
          <w:sz w:val="28"/>
          <w:szCs w:val="28"/>
        </w:rPr>
        <w:t>÷k"</w:t>
      </w:r>
      <w:r w:rsidR="00CE7D5C" w:rsidRPr="007B09AD">
        <w:rPr>
          <w:rFonts w:ascii="Preeti" w:hAnsi="Preeti"/>
          <w:sz w:val="28"/>
          <w:szCs w:val="28"/>
        </w:rPr>
        <w:t xml:space="preserve">hf{ljlxg !) jif{ b]lv nuftf/ ef]urng ub{} cfPsf hUuf wgL k|df0f k'Hff{ k|fKt gu/]sf df]lxx?nfO{ s]Gb| ;/sf/sf] </w:t>
      </w:r>
      <w:r w:rsidR="00DE2823" w:rsidRPr="007B09AD">
        <w:rPr>
          <w:rFonts w:ascii="Preeti" w:hAnsi="Preeti"/>
          <w:sz w:val="28"/>
          <w:szCs w:val="28"/>
        </w:rPr>
        <w:t>gLlt</w:t>
      </w:r>
      <w:r w:rsidR="00CE7D5C" w:rsidRPr="007B09AD">
        <w:rPr>
          <w:rFonts w:ascii="Preeti" w:hAnsi="Preeti"/>
          <w:sz w:val="28"/>
          <w:szCs w:val="28"/>
        </w:rPr>
        <w:t xml:space="preserve"> cg'?k hUuf w</w:t>
      </w:r>
      <w:r w:rsidRPr="007B09AD">
        <w:rPr>
          <w:rFonts w:ascii="Preeti" w:hAnsi="Preeti"/>
          <w:sz w:val="28"/>
          <w:szCs w:val="28"/>
        </w:rPr>
        <w:t xml:space="preserve">gL k|df0f k"hf{ </w:t>
      </w:r>
      <w:r w:rsidR="00E5087D" w:rsidRPr="007B09AD">
        <w:rPr>
          <w:rFonts w:ascii="Preeti" w:hAnsi="Preeti"/>
          <w:sz w:val="28"/>
          <w:szCs w:val="28"/>
        </w:rPr>
        <w:t>o; cfly{s jif{df</w:t>
      </w:r>
      <w:r w:rsidRPr="007B09AD">
        <w:rPr>
          <w:rFonts w:ascii="Preeti" w:hAnsi="Preeti"/>
          <w:sz w:val="28"/>
          <w:szCs w:val="28"/>
        </w:rPr>
        <w:t>pknAw  u/fpg kxn</w:t>
      </w:r>
      <w:r w:rsidR="00CE7D5C" w:rsidRPr="007B09AD">
        <w:rPr>
          <w:rFonts w:ascii="Preeti" w:hAnsi="Preeti"/>
          <w:sz w:val="28"/>
          <w:szCs w:val="28"/>
        </w:rPr>
        <w:t xml:space="preserve"> ul/g]5 . </w:t>
      </w:r>
      <w:r w:rsidR="004953F9" w:rsidRPr="007B09AD">
        <w:rPr>
          <w:rFonts w:ascii="Preeti" w:hAnsi="Preeti"/>
          <w:sz w:val="28"/>
          <w:szCs w:val="28"/>
        </w:rPr>
        <w:t>;'s'Djf;Lsf nflu hgtf cfjf;dfkm{t 3/ lgdf{0fsf nflu hUuf Joj:yf</w:t>
      </w:r>
      <w:r w:rsidR="00597163" w:rsidRPr="007B09AD">
        <w:rPr>
          <w:rFonts w:ascii="Preeti" w:hAnsi="Preeti"/>
          <w:sz w:val="28"/>
          <w:szCs w:val="28"/>
        </w:rPr>
        <w:t>kg k|lqmof cufl8 a9fOg]</w:t>
      </w:r>
      <w:r w:rsidR="004953F9" w:rsidRPr="007B09AD">
        <w:rPr>
          <w:rFonts w:ascii="Preeti" w:hAnsi="Preeti"/>
          <w:sz w:val="28"/>
          <w:szCs w:val="28"/>
        </w:rPr>
        <w:t>5  .</w:t>
      </w:r>
    </w:p>
    <w:p w:rsidR="00081E09" w:rsidRPr="007B09AD" w:rsidRDefault="00621531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*$</w:t>
      </w:r>
      <w:r w:rsidR="00081E09" w:rsidRPr="007B09AD">
        <w:rPr>
          <w:rFonts w:ascii="Preeti" w:hAnsi="Preeti"/>
          <w:sz w:val="28"/>
          <w:szCs w:val="28"/>
        </w:rPr>
        <w:t>=alx/fx?sf] nflu bf]efif] ;lxtsf] ;f+s]lts efiff tfln</w:t>
      </w:r>
      <w:r w:rsidR="00741A93" w:rsidRPr="007B09AD">
        <w:rPr>
          <w:rFonts w:ascii="Preeti" w:hAnsi="Preeti"/>
          <w:sz w:val="28"/>
          <w:szCs w:val="28"/>
        </w:rPr>
        <w:t>d</w:t>
      </w:r>
      <w:r w:rsidR="00B1531A" w:rsidRPr="007B09AD">
        <w:rPr>
          <w:rFonts w:ascii="Preeti" w:hAnsi="Preeti"/>
          <w:sz w:val="28"/>
          <w:szCs w:val="28"/>
        </w:rPr>
        <w:t xml:space="preserve">sf] </w:t>
      </w:r>
      <w:r w:rsidR="00081E09" w:rsidRPr="007B09AD">
        <w:rPr>
          <w:rFonts w:ascii="Preeti" w:hAnsi="Preeti"/>
          <w:sz w:val="28"/>
          <w:szCs w:val="28"/>
        </w:rPr>
        <w:t>Joj:yf ul/g] 5 .</w:t>
      </w:r>
      <w:r w:rsidR="00EC6714" w:rsidRPr="007B09AD">
        <w:rPr>
          <w:rFonts w:ascii="Preeti" w:hAnsi="Preeti"/>
          <w:sz w:val="28"/>
          <w:szCs w:val="28"/>
        </w:rPr>
        <w:t>b[li6ljlxg</w:t>
      </w:r>
      <w:r w:rsidR="00741A93" w:rsidRPr="007B09AD">
        <w:rPr>
          <w:rFonts w:ascii="Preeti" w:hAnsi="Preeti"/>
          <w:sz w:val="28"/>
          <w:szCs w:val="28"/>
        </w:rPr>
        <w:t xml:space="preserve">sf] nflu </w:t>
      </w:r>
      <w:r w:rsidR="00EC6714" w:rsidRPr="007B09AD">
        <w:rPr>
          <w:rFonts w:ascii="Preeti" w:hAnsi="Preeti"/>
          <w:sz w:val="28"/>
          <w:szCs w:val="28"/>
        </w:rPr>
        <w:t>;]tf]</w:t>
      </w:r>
      <w:r w:rsidR="00741A93" w:rsidRPr="007B09AD">
        <w:rPr>
          <w:rFonts w:ascii="Preeti" w:hAnsi="Preeti"/>
          <w:sz w:val="28"/>
          <w:szCs w:val="28"/>
        </w:rPr>
        <w:t>5l8 pknAw u/fpg</w:t>
      </w:r>
      <w:r w:rsidRPr="007B09AD">
        <w:rPr>
          <w:rFonts w:ascii="Preeti" w:hAnsi="Preeti"/>
          <w:sz w:val="28"/>
          <w:szCs w:val="28"/>
        </w:rPr>
        <w:t xml:space="preserve"> kxn ul/g] 5</w:t>
      </w:r>
      <w:r w:rsidR="00081E09" w:rsidRPr="007B09AD">
        <w:rPr>
          <w:rFonts w:ascii="Preeti" w:hAnsi="Preeti"/>
          <w:sz w:val="28"/>
          <w:szCs w:val="28"/>
        </w:rPr>
        <w:t xml:space="preserve">. </w:t>
      </w:r>
    </w:p>
    <w:p w:rsidR="00081E09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*%</w:t>
      </w:r>
      <w:r w:rsidR="00081E09" w:rsidRPr="007B09AD">
        <w:rPr>
          <w:rFonts w:ascii="Preeti" w:hAnsi="Preeti"/>
          <w:sz w:val="28"/>
          <w:szCs w:val="28"/>
        </w:rPr>
        <w:t>=ckfËtf ePsf æsÆ / ævÆ ju{sf JolQmx?nfO{ lg</w:t>
      </w:r>
      <w:r w:rsidR="00EC6714" w:rsidRPr="007B09AD">
        <w:rPr>
          <w:rFonts w:ascii="Preeti" w:hAnsi="Preeti"/>
          <w:sz w:val="28"/>
          <w:szCs w:val="28"/>
        </w:rPr>
        <w:t>M</w:t>
      </w:r>
      <w:r w:rsidR="00081E09" w:rsidRPr="007B09AD">
        <w:rPr>
          <w:rFonts w:ascii="Preeti" w:hAnsi="Preeti"/>
          <w:sz w:val="28"/>
          <w:szCs w:val="28"/>
        </w:rPr>
        <w:t>z'Ns :jf:Yo ljdf ug]{ Joj:yf ldnfO{g] 5 .</w:t>
      </w:r>
    </w:p>
    <w:p w:rsidR="00081E09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*^</w:t>
      </w:r>
      <w:r w:rsidR="00081E09" w:rsidRPr="007B09AD">
        <w:rPr>
          <w:rFonts w:ascii="Preeti" w:hAnsi="Preeti"/>
          <w:b/>
          <w:bCs/>
          <w:sz w:val="28"/>
          <w:szCs w:val="28"/>
        </w:rPr>
        <w:t>=</w:t>
      </w:r>
      <w:r w:rsidR="00081E09" w:rsidRPr="007B09AD">
        <w:rPr>
          <w:rFonts w:ascii="Preeti" w:hAnsi="Preeti"/>
          <w:sz w:val="28"/>
          <w:szCs w:val="28"/>
        </w:rPr>
        <w:t xml:space="preserve"> gf/fo0f gu/kflnsfdf ;fdflhs ljs[lt Pj+ lj;+ult lgoGq0f tyf </w:t>
      </w:r>
      <w:r w:rsidR="001D330D" w:rsidRPr="007B09AD">
        <w:rPr>
          <w:rFonts w:ascii="Preeti" w:hAnsi="Preeti"/>
          <w:sz w:val="28"/>
          <w:szCs w:val="28"/>
        </w:rPr>
        <w:t xml:space="preserve">cj}w dlb/f pTkfbg, cf];f/ k;f/ / ljlqmljt/0f </w:t>
      </w:r>
      <w:r w:rsidR="00081E09" w:rsidRPr="007B09AD">
        <w:rPr>
          <w:rFonts w:ascii="Preeti" w:hAnsi="Preeti"/>
          <w:sz w:val="28"/>
          <w:szCs w:val="28"/>
        </w:rPr>
        <w:t>cGTosf nflu cleofg ;+rfng ul/g] 5 .</w:t>
      </w:r>
    </w:p>
    <w:p w:rsidR="00081E09" w:rsidRPr="007B09AD" w:rsidRDefault="0051052E" w:rsidP="0040041B">
      <w:pPr>
        <w:spacing w:before="240" w:after="0" w:line="240" w:lineRule="auto"/>
        <w:contextualSpacing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*&amp;</w:t>
      </w:r>
      <w:r w:rsidR="00081E09" w:rsidRPr="007B09AD">
        <w:rPr>
          <w:rFonts w:ascii="Preeti" w:hAnsi="Preeti"/>
          <w:sz w:val="28"/>
          <w:szCs w:val="28"/>
        </w:rPr>
        <w:t>=sfg'gn] k"0f?kn] lgif]w u/]sf] 5'jf5't d'Qm gd'gf j8fx? 3f]if0f ug{sf nflu k|b]z ;/sf/</w:t>
      </w:r>
      <w:r w:rsidR="00E2613A" w:rsidRPr="007B09AD">
        <w:rPr>
          <w:rFonts w:ascii="Preeti" w:hAnsi="Preeti"/>
          <w:sz w:val="28"/>
          <w:szCs w:val="28"/>
        </w:rPr>
        <w:t xml:space="preserve"> P+j ;/f]sf/jfnf ;+3;+:yfx?</w:t>
      </w:r>
      <w:r w:rsidR="00EC6714" w:rsidRPr="007B09AD">
        <w:rPr>
          <w:rFonts w:ascii="Preeti" w:hAnsi="Preeti"/>
          <w:sz w:val="28"/>
          <w:szCs w:val="28"/>
        </w:rPr>
        <w:t xml:space="preserve">sf] ;xsfo{df pko'Qm </w:t>
      </w:r>
      <w:r w:rsidR="00081E09" w:rsidRPr="007B09AD">
        <w:rPr>
          <w:rFonts w:ascii="Preeti" w:hAnsi="Preeti"/>
          <w:sz w:val="28"/>
          <w:szCs w:val="28"/>
        </w:rPr>
        <w:t>sfo{qmdx? NofO{g] 5 .</w:t>
      </w:r>
      <w:r w:rsidR="00081E09" w:rsidRPr="007B09AD">
        <w:rPr>
          <w:rFonts w:ascii="Preeti" w:hAnsi="Preeti"/>
          <w:sz w:val="28"/>
          <w:szCs w:val="28"/>
        </w:rPr>
        <w:br/>
      </w:r>
      <w:r w:rsidR="00081E09" w:rsidRPr="007B09AD">
        <w:rPr>
          <w:rFonts w:ascii="Preeti" w:hAnsi="Preeti"/>
          <w:b/>
          <w:bCs/>
          <w:sz w:val="28"/>
          <w:szCs w:val="28"/>
        </w:rPr>
        <w:t>jftfj/0f tyf ljkb\ Joj:yfkg</w:t>
      </w:r>
    </w:p>
    <w:p w:rsidR="00081E09" w:rsidRPr="007B09AD" w:rsidRDefault="0051052E" w:rsidP="0040041B">
      <w:p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**</w:t>
      </w:r>
      <w:r w:rsidR="00081E09" w:rsidRPr="007B09AD">
        <w:rPr>
          <w:rFonts w:ascii="Preeti" w:hAnsi="Preeti"/>
          <w:b/>
          <w:bCs/>
          <w:sz w:val="28"/>
          <w:szCs w:val="28"/>
        </w:rPr>
        <w:t>=</w:t>
      </w:r>
      <w:r w:rsidR="00081E09" w:rsidRPr="007B09AD">
        <w:rPr>
          <w:rFonts w:ascii="Preeti" w:hAnsi="Preeti"/>
          <w:sz w:val="28"/>
          <w:szCs w:val="28"/>
        </w:rPr>
        <w:t>7'nf cfof]hgf ;+rfng ubf{ jf glbhGo kbfy{sf] pTvgg ug'{ cl3</w:t>
      </w:r>
      <w:r w:rsidR="00BD508B" w:rsidRPr="007B09AD">
        <w:rPr>
          <w:rFonts w:cstheme="minorHAnsi"/>
          <w:sz w:val="28"/>
          <w:szCs w:val="28"/>
        </w:rPr>
        <w:t>IEE</w:t>
      </w:r>
      <w:r w:rsidR="00BD508B" w:rsidRPr="007B09AD">
        <w:rPr>
          <w:rFonts w:ascii="Preeti" w:hAnsi="Preeti"/>
          <w:sz w:val="28"/>
          <w:szCs w:val="28"/>
        </w:rPr>
        <w:t xml:space="preserve"> / </w:t>
      </w:r>
      <w:r w:rsidR="00BD508B" w:rsidRPr="007B09AD">
        <w:rPr>
          <w:rFonts w:cstheme="minorHAnsi"/>
          <w:sz w:val="28"/>
          <w:szCs w:val="28"/>
        </w:rPr>
        <w:t>EIA</w:t>
      </w:r>
      <w:r w:rsidR="00445270" w:rsidRPr="007B09AD">
        <w:rPr>
          <w:rFonts w:ascii="Preeti" w:hAnsi="Preeti"/>
          <w:sz w:val="28"/>
          <w:szCs w:val="28"/>
        </w:rPr>
        <w:t xml:space="preserve"> nfO</w:t>
      </w:r>
      <w:r w:rsidR="00081E09" w:rsidRPr="007B09AD">
        <w:rPr>
          <w:rFonts w:ascii="Preeti" w:hAnsi="Preeti"/>
          <w:sz w:val="28"/>
          <w:szCs w:val="28"/>
        </w:rPr>
        <w:t>{ clgjfo{ ul/g] 5 . o;} u/L h}ljs ljljwtf ljsf; ug]{ gLltnfO{ canDjg ul/g] 5 .</w:t>
      </w:r>
    </w:p>
    <w:p w:rsidR="00081E09" w:rsidRPr="007B09AD" w:rsidRDefault="0051052E" w:rsidP="0040041B">
      <w:p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lastRenderedPageBreak/>
        <w:t>*(</w:t>
      </w:r>
      <w:r w:rsidR="00081E09" w:rsidRPr="007B09AD">
        <w:rPr>
          <w:rFonts w:ascii="Preeti" w:hAnsi="Preeti"/>
          <w:b/>
          <w:bCs/>
          <w:sz w:val="28"/>
          <w:szCs w:val="28"/>
        </w:rPr>
        <w:t>=</w:t>
      </w:r>
      <w:r w:rsidR="00C920E2" w:rsidRPr="007B09AD">
        <w:rPr>
          <w:rFonts w:ascii="Preeti" w:hAnsi="Preeti"/>
          <w:sz w:val="28"/>
          <w:szCs w:val="28"/>
        </w:rPr>
        <w:t xml:space="preserve"> NofG8lkmn</w:t>
      </w:r>
      <w:r w:rsidR="00A85F6E" w:rsidRPr="007B09AD">
        <w:rPr>
          <w:rFonts w:ascii="Preeti" w:hAnsi="Preeti"/>
          <w:sz w:val="28"/>
          <w:szCs w:val="28"/>
        </w:rPr>
        <w:t xml:space="preserve"> ;fO8sf] l8kLcf/ clGtd r/0fdf ePsf]n] </w:t>
      </w:r>
      <w:r w:rsidR="00081E09" w:rsidRPr="007B09AD">
        <w:rPr>
          <w:rFonts w:ascii="Preeti" w:hAnsi="Preeti"/>
          <w:sz w:val="28"/>
          <w:szCs w:val="28"/>
        </w:rPr>
        <w:t xml:space="preserve">kmf]xf]/ lj;h{gsf] </w:t>
      </w:r>
      <w:r w:rsidR="00A85F6E" w:rsidRPr="007B09AD">
        <w:rPr>
          <w:rFonts w:ascii="Preeti" w:hAnsi="Preeti"/>
          <w:sz w:val="28"/>
          <w:szCs w:val="28"/>
        </w:rPr>
        <w:t>nflu Nof08lk</w:t>
      </w:r>
      <w:r w:rsidR="003B5006" w:rsidRPr="007B09AD">
        <w:rPr>
          <w:rFonts w:ascii="Preeti" w:hAnsi="Preeti"/>
          <w:sz w:val="28"/>
          <w:szCs w:val="28"/>
        </w:rPr>
        <w:t>m</w:t>
      </w:r>
      <w:r w:rsidR="00A85F6E" w:rsidRPr="007B09AD">
        <w:rPr>
          <w:rFonts w:ascii="Preeti" w:hAnsi="Preeti"/>
          <w:sz w:val="28"/>
          <w:szCs w:val="28"/>
        </w:rPr>
        <w:t>n;fO{6 lgdf{0f</w:t>
      </w:r>
      <w:r w:rsidR="00D47F9A" w:rsidRPr="007B09AD">
        <w:rPr>
          <w:rFonts w:ascii="Preeti" w:hAnsi="Preeti"/>
          <w:sz w:val="28"/>
          <w:szCs w:val="28"/>
        </w:rPr>
        <w:t xml:space="preserve"> sfo{ cfufdL jif{b]lv ;'?jft ul/g]5 .</w:t>
      </w:r>
    </w:p>
    <w:p w:rsidR="00081E09" w:rsidRPr="007B09AD" w:rsidRDefault="0051052E" w:rsidP="0040041B">
      <w:p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()</w:t>
      </w:r>
      <w:r w:rsidR="00081E09" w:rsidRPr="007B09AD">
        <w:rPr>
          <w:rFonts w:ascii="Preeti" w:hAnsi="Preeti"/>
          <w:sz w:val="28"/>
          <w:szCs w:val="28"/>
        </w:rPr>
        <w:t>=gu/kflnsf If]qleq</w:t>
      </w:r>
      <w:r w:rsidR="00DF563E" w:rsidRPr="007B09AD">
        <w:rPr>
          <w:rFonts w:ascii="Preeti" w:hAnsi="Preeti"/>
          <w:sz w:val="28"/>
          <w:szCs w:val="28"/>
        </w:rPr>
        <w:t>sf dWo kxfl8, ;'v]{t b}n]v ;8s tyf</w:t>
      </w:r>
      <w:r w:rsidR="00081E09" w:rsidRPr="007B09AD">
        <w:rPr>
          <w:rFonts w:ascii="Preeti" w:hAnsi="Preeti"/>
          <w:sz w:val="28"/>
          <w:szCs w:val="28"/>
        </w:rPr>
        <w:t xml:space="preserve"> lgdf{0f eO{ dfkb08 k'u]sf ;8s 5]psf] bfof</w:t>
      </w:r>
      <w:r w:rsidR="0038616B" w:rsidRPr="007B09AD">
        <w:rPr>
          <w:rFonts w:ascii="Preeti" w:hAnsi="Preeti"/>
          <w:sz w:val="28"/>
          <w:szCs w:val="28"/>
        </w:rPr>
        <w:t>F jfofF</w:t>
      </w:r>
      <w:r w:rsidR="00081E09" w:rsidRPr="007B09AD">
        <w:rPr>
          <w:rFonts w:ascii="Preeti" w:hAnsi="Preeti"/>
          <w:sz w:val="28"/>
          <w:szCs w:val="28"/>
        </w:rPr>
        <w:t xml:space="preserve"> j[Iff/f]k0f ul/g] gLlt lnO{g] 5 .</w:t>
      </w:r>
    </w:p>
    <w:p w:rsidR="00081E09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(!</w:t>
      </w:r>
      <w:r w:rsidR="00081E09" w:rsidRPr="007B09AD">
        <w:rPr>
          <w:rFonts w:ascii="Preeti" w:hAnsi="Preeti"/>
          <w:sz w:val="28"/>
          <w:szCs w:val="28"/>
        </w:rPr>
        <w:t>=gu/kflnsf If]q leqsf ;fj{hlgs hUufsf] clen]lvs/0</w:t>
      </w:r>
      <w:r w:rsidR="00273955" w:rsidRPr="007B09AD">
        <w:rPr>
          <w:rFonts w:ascii="Preeti" w:hAnsi="Preeti"/>
          <w:sz w:val="28"/>
          <w:szCs w:val="28"/>
        </w:rPr>
        <w:t>f u/L kmnkm'n tyf cGo hftsf af]6</w:t>
      </w:r>
      <w:r w:rsidR="00081E09" w:rsidRPr="007B09AD">
        <w:rPr>
          <w:rFonts w:ascii="Preeti" w:hAnsi="Preeti"/>
          <w:sz w:val="28"/>
          <w:szCs w:val="28"/>
        </w:rPr>
        <w:t>lj?jfx? a[Iff/f]k0f u/L bL3{sflng ;+/If0fsf] gLlt lnO{g] 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(@</w:t>
      </w:r>
      <w:r w:rsidR="00C3428A" w:rsidRPr="007B09AD">
        <w:rPr>
          <w:rFonts w:ascii="Preeti" w:hAnsi="Preeti"/>
          <w:b/>
          <w:bCs/>
          <w:sz w:val="28"/>
          <w:szCs w:val="28"/>
        </w:rPr>
        <w:t>=</w:t>
      </w:r>
      <w:r w:rsidR="00C3428A" w:rsidRPr="007B09AD">
        <w:rPr>
          <w:rFonts w:ascii="Preeti" w:hAnsi="Preeti"/>
          <w:sz w:val="28"/>
          <w:szCs w:val="28"/>
        </w:rPr>
        <w:t>kfs{ lgd</w:t>
      </w:r>
      <w:r w:rsidR="00410E61" w:rsidRPr="007B09AD">
        <w:rPr>
          <w:rFonts w:ascii="Preeti" w:hAnsi="Preeti"/>
          <w:sz w:val="28"/>
          <w:szCs w:val="28"/>
        </w:rPr>
        <w:t>f{0fsf] nflu ljlgof]lht /sdsf] !</w:t>
      </w:r>
      <w:r w:rsidR="00C3428A" w:rsidRPr="007B09AD">
        <w:rPr>
          <w:rFonts w:ascii="Preeti" w:hAnsi="Preeti"/>
          <w:sz w:val="28"/>
          <w:szCs w:val="28"/>
        </w:rPr>
        <w:t>) k|ltzt /sd clgjfo{ ?kdf xl/ofnL sfodsf] nflu vr{ ul/g' kg]{ gLlt lnO{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(#</w:t>
      </w:r>
      <w:r w:rsidR="00C3428A" w:rsidRPr="007B09AD">
        <w:rPr>
          <w:rFonts w:ascii="Preeti" w:hAnsi="Preeti"/>
          <w:b/>
          <w:bCs/>
          <w:sz w:val="28"/>
          <w:szCs w:val="28"/>
        </w:rPr>
        <w:t>=</w:t>
      </w:r>
      <w:r w:rsidR="00143191" w:rsidRPr="007B09AD">
        <w:rPr>
          <w:rFonts w:ascii="Preeti" w:hAnsi="Preeti"/>
          <w:sz w:val="28"/>
          <w:szCs w:val="28"/>
        </w:rPr>
        <w:t xml:space="preserve">ahf/ If]qdf </w:t>
      </w:r>
      <w:r w:rsidR="00C3428A" w:rsidRPr="007B09AD">
        <w:rPr>
          <w:rFonts w:ascii="Preeti" w:hAnsi="Preeti"/>
          <w:sz w:val="28"/>
          <w:szCs w:val="28"/>
        </w:rPr>
        <w:t>Ps 3/ Ps</w:t>
      </w:r>
      <w:r w:rsidR="00143191" w:rsidRPr="007B09AD">
        <w:rPr>
          <w:rFonts w:ascii="Preeti" w:hAnsi="Preeti"/>
          <w:sz w:val="28"/>
          <w:szCs w:val="28"/>
        </w:rPr>
        <w:t xml:space="preserve"> 8i6ljg </w:t>
      </w:r>
      <w:r w:rsidR="00C3428A" w:rsidRPr="007B09AD">
        <w:rPr>
          <w:rFonts w:ascii="Preeti" w:hAnsi="Preeti"/>
          <w:sz w:val="28"/>
          <w:szCs w:val="28"/>
        </w:rPr>
        <w:t xml:space="preserve">b'O{ udnf sfo{qmdnfO{ </w:t>
      </w:r>
      <w:r w:rsidR="0058105A" w:rsidRPr="007B09AD">
        <w:rPr>
          <w:rFonts w:ascii="Preeti" w:hAnsi="Preeti"/>
          <w:sz w:val="28"/>
          <w:szCs w:val="28"/>
        </w:rPr>
        <w:t xml:space="preserve">cfufdL jif{b]lv ;'?jft ul/g]5 </w:t>
      </w:r>
      <w:r w:rsidR="00C3428A" w:rsidRPr="007B09AD">
        <w:rPr>
          <w:rFonts w:ascii="Preeti" w:hAnsi="Preeti"/>
          <w:sz w:val="28"/>
          <w:szCs w:val="28"/>
        </w:rPr>
        <w:t>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($</w:t>
      </w:r>
      <w:r w:rsidR="00A939B3" w:rsidRPr="007B09AD">
        <w:rPr>
          <w:rFonts w:ascii="Preeti" w:hAnsi="Preeti"/>
          <w:sz w:val="28"/>
          <w:szCs w:val="28"/>
        </w:rPr>
        <w:t xml:space="preserve">= </w:t>
      </w:r>
      <w:r w:rsidR="00C3428A" w:rsidRPr="007B09AD">
        <w:rPr>
          <w:rFonts w:ascii="Preeti" w:hAnsi="Preeti"/>
          <w:sz w:val="28"/>
          <w:szCs w:val="28"/>
        </w:rPr>
        <w:t>gu/leq ;fj{hlgs :yfgx?df v'Nnf ?kdf ufO{j:t' tyf s's'/ cGo 3/kfn'jf hgfj/ 5f8f 5f]8\g]</w:t>
      </w:r>
      <w:r w:rsidR="004A481A" w:rsidRPr="007B09AD">
        <w:rPr>
          <w:rFonts w:ascii="Preeti" w:hAnsi="Preeti"/>
          <w:sz w:val="28"/>
          <w:szCs w:val="28"/>
        </w:rPr>
        <w:t xml:space="preserve"> k/Dk/fsf] cGTo ul/g]5 tyf c6]/ ug]{</w:t>
      </w:r>
      <w:r w:rsidR="00C3428A" w:rsidRPr="007B09AD">
        <w:rPr>
          <w:rFonts w:ascii="Preeti" w:hAnsi="Preeti"/>
          <w:sz w:val="28"/>
          <w:szCs w:val="28"/>
        </w:rPr>
        <w:t xml:space="preserve">nfO{ b08 hl/jfgf ug]{ gLltut Joj:yf ul/g]5 . </w:t>
      </w:r>
    </w:p>
    <w:p w:rsidR="007A11F1" w:rsidRPr="007B09AD" w:rsidRDefault="0051052E" w:rsidP="0040041B">
      <w:p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(%</w:t>
      </w:r>
      <w:r w:rsidRPr="007B09AD">
        <w:rPr>
          <w:rFonts w:ascii="Preeti" w:hAnsi="Preeti"/>
          <w:sz w:val="28"/>
          <w:szCs w:val="28"/>
        </w:rPr>
        <w:t>= gu/kflnsf lgold</w:t>
      </w:r>
      <w:r w:rsidR="007A11F1" w:rsidRPr="007B09AD">
        <w:rPr>
          <w:rFonts w:ascii="Preeti" w:hAnsi="Preeti"/>
          <w:sz w:val="28"/>
          <w:szCs w:val="28"/>
        </w:rPr>
        <w:t xml:space="preserve">t jflif{s </w:t>
      </w:r>
      <w:r w:rsidRPr="007B09AD">
        <w:rPr>
          <w:rFonts w:ascii="Preeti" w:hAnsi="Preeti"/>
          <w:sz w:val="28"/>
          <w:szCs w:val="28"/>
        </w:rPr>
        <w:t>of]hgf tyf bft[ lgsfo</w:t>
      </w:r>
      <w:r w:rsidR="003B5006" w:rsidRPr="007B09AD">
        <w:rPr>
          <w:rFonts w:ascii="Preeti" w:hAnsi="Preeti"/>
          <w:sz w:val="28"/>
          <w:szCs w:val="28"/>
        </w:rPr>
        <w:t>;Fusf] ;fem]bf/Ldf hnjfo' c</w:t>
      </w:r>
      <w:r w:rsidR="007A11F1" w:rsidRPr="007B09AD">
        <w:rPr>
          <w:rFonts w:ascii="Preeti" w:hAnsi="Preeti"/>
          <w:sz w:val="28"/>
          <w:szCs w:val="28"/>
        </w:rPr>
        <w:t>g's"lnt ljsf; of]hgfx? -</w:t>
      </w:r>
      <w:r w:rsidR="007A11F1" w:rsidRPr="007B09AD">
        <w:rPr>
          <w:rFonts w:cstheme="minorHAnsi"/>
          <w:sz w:val="28"/>
          <w:szCs w:val="28"/>
        </w:rPr>
        <w:t>CRDP</w:t>
      </w:r>
      <w:r w:rsidR="007A11F1" w:rsidRPr="007B09AD">
        <w:rPr>
          <w:rFonts w:ascii="Preeti" w:hAnsi="Preeti"/>
          <w:sz w:val="28"/>
          <w:szCs w:val="28"/>
        </w:rPr>
        <w:t xml:space="preserve">_ ;+rfng ub}{ </w:t>
      </w:r>
      <w:r w:rsidR="00BE511C" w:rsidRPr="007B09AD">
        <w:rPr>
          <w:rFonts w:ascii="Preeti" w:hAnsi="Preeti"/>
          <w:sz w:val="28"/>
          <w:szCs w:val="28"/>
        </w:rPr>
        <w:t>u'0f</w:t>
      </w:r>
      <w:r w:rsidR="003B382C" w:rsidRPr="007B09AD">
        <w:rPr>
          <w:rFonts w:ascii="Preeti" w:hAnsi="Preeti"/>
          <w:sz w:val="28"/>
          <w:szCs w:val="28"/>
        </w:rPr>
        <w:t>:t/Lo ef}lt</w:t>
      </w:r>
      <w:r w:rsidR="007A11F1" w:rsidRPr="007B09AD">
        <w:rPr>
          <w:rFonts w:ascii="Preeti" w:hAnsi="Preeti"/>
          <w:sz w:val="28"/>
          <w:szCs w:val="28"/>
        </w:rPr>
        <w:t xml:space="preserve">s k"jf{wf/sf of]hgfx?nfO{ hnjfo' cg's'ng d}qL agfpg hf]8 lbOg]5 . </w:t>
      </w:r>
    </w:p>
    <w:p w:rsidR="0051052E" w:rsidRPr="007B09AD" w:rsidRDefault="0051052E" w:rsidP="00713A00">
      <w:p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(^</w:t>
      </w:r>
      <w:r w:rsidR="007A11F1" w:rsidRPr="007B09AD">
        <w:rPr>
          <w:rFonts w:ascii="Preeti" w:hAnsi="Preeti"/>
          <w:sz w:val="28"/>
          <w:szCs w:val="28"/>
        </w:rPr>
        <w:t>= jftfj/0f ;+/If0f P]g @)&amp;^ n] lglb{i6 u/]cg';f/ hnjfo' k/Ljt{gsf] k|lts'n c;/ / hf]lvdaf6 aRgsf] nflu</w:t>
      </w:r>
      <w:r w:rsidR="000D58CC" w:rsidRPr="007B09AD">
        <w:rPr>
          <w:rFonts w:ascii="Preeti" w:hAnsi="Preeti"/>
          <w:sz w:val="28"/>
          <w:szCs w:val="28"/>
        </w:rPr>
        <w:t xml:space="preserve"> tof/ ul/Psf]</w:t>
      </w:r>
      <w:r w:rsidR="007A11F1" w:rsidRPr="007B09AD">
        <w:rPr>
          <w:rFonts w:ascii="Preeti" w:hAnsi="Preeti"/>
          <w:sz w:val="28"/>
          <w:szCs w:val="28"/>
        </w:rPr>
        <w:t xml:space="preserve"> :yfgLo cg's'ng of]hgf -</w:t>
      </w:r>
      <w:r w:rsidR="007A11F1" w:rsidRPr="007B09AD">
        <w:rPr>
          <w:rFonts w:cstheme="minorHAnsi"/>
          <w:sz w:val="28"/>
          <w:szCs w:val="28"/>
        </w:rPr>
        <w:t>LAPA</w:t>
      </w:r>
      <w:r w:rsidR="007A11F1" w:rsidRPr="007B09AD">
        <w:rPr>
          <w:rFonts w:ascii="Preeti" w:hAnsi="Preeti"/>
          <w:sz w:val="28"/>
          <w:szCs w:val="28"/>
        </w:rPr>
        <w:t xml:space="preserve">_ </w:t>
      </w:r>
      <w:r w:rsidR="00616941" w:rsidRPr="007B09AD">
        <w:rPr>
          <w:rFonts w:ascii="Preeti" w:hAnsi="Preeti"/>
          <w:sz w:val="28"/>
          <w:szCs w:val="28"/>
        </w:rPr>
        <w:t xml:space="preserve">nfO{ k|efjsf/L ?kdf </w:t>
      </w:r>
      <w:r w:rsidR="007A11F1" w:rsidRPr="007B09AD">
        <w:rPr>
          <w:rFonts w:ascii="Preeti" w:hAnsi="Preeti"/>
          <w:sz w:val="28"/>
          <w:szCs w:val="28"/>
        </w:rPr>
        <w:t xml:space="preserve">sfo{Gjog ul/g]5 . </w:t>
      </w:r>
    </w:p>
    <w:p w:rsidR="00A37B6A" w:rsidRPr="007B09AD" w:rsidRDefault="00A37B6A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</w:p>
    <w:p w:rsidR="003F7D14" w:rsidRPr="007B09AD" w:rsidRDefault="003F7D14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</w:p>
    <w:p w:rsidR="00C3428A" w:rsidRPr="007B09AD" w:rsidRDefault="007A11F1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ljkb</w:t>
      </w:r>
      <w:r w:rsidR="00C3428A" w:rsidRPr="007B09AD">
        <w:rPr>
          <w:rFonts w:ascii="Preeti" w:hAnsi="Preeti"/>
          <w:b/>
          <w:bCs/>
          <w:sz w:val="28"/>
          <w:szCs w:val="28"/>
        </w:rPr>
        <w:t>Joj:yfkg</w:t>
      </w:r>
    </w:p>
    <w:p w:rsidR="00401492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(&amp;</w:t>
      </w:r>
      <w:r w:rsidR="00C3428A" w:rsidRPr="007B09AD">
        <w:rPr>
          <w:rFonts w:ascii="Preeti" w:hAnsi="Preeti"/>
          <w:sz w:val="28"/>
          <w:szCs w:val="28"/>
        </w:rPr>
        <w:t xml:space="preserve">= ljkb\ hf]lvd Go"lgs/0f tyf Joj:yfkgsf nfuL ljz]if gLlt lnOg]5 . gu/kflnsfdf cfwf/e't ;fwg;|f]t ;DkGg cfktsflng sfo{;+rfng s]Gb|sf] :yfkgf ul/g]5 . 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(*</w:t>
      </w:r>
      <w:r w:rsidR="00C3428A" w:rsidRPr="007B09AD">
        <w:rPr>
          <w:rFonts w:ascii="Preeti" w:hAnsi="Preeti"/>
          <w:b/>
          <w:bCs/>
          <w:sz w:val="28"/>
          <w:szCs w:val="28"/>
        </w:rPr>
        <w:t>=</w:t>
      </w:r>
      <w:r w:rsidR="00C3428A" w:rsidRPr="007B09AD">
        <w:rPr>
          <w:rFonts w:ascii="Preeti" w:hAnsi="Preeti"/>
          <w:sz w:val="28"/>
          <w:szCs w:val="28"/>
        </w:rPr>
        <w:t xml:space="preserve"> ljkb\ / ljsf;df o'jf kl/rfngsf] gLlt lnO{g]5 . ljkb\ hf]lvd Go"lgs/0f tyf Joj:yfkgsf nflu ;a} j8fx?df o"jf :jo+;]jsx? kl/rfng tyf Joj:yfkg ug{ cfjZos Joj:yf</w:t>
      </w:r>
      <w:r w:rsidR="000D58CC" w:rsidRPr="007B09AD">
        <w:rPr>
          <w:rFonts w:ascii="Preeti" w:hAnsi="Preeti"/>
          <w:sz w:val="28"/>
          <w:szCs w:val="28"/>
        </w:rPr>
        <w:t>sf nflu v'nf7fFp klxrfg ul/ sfof{Gjog</w:t>
      </w:r>
      <w:r w:rsidR="00C3428A" w:rsidRPr="007B09AD">
        <w:rPr>
          <w:rFonts w:ascii="Preeti" w:hAnsi="Preeti"/>
          <w:sz w:val="28"/>
          <w:szCs w:val="28"/>
        </w:rPr>
        <w:t xml:space="preserve"> ldnfO{g]5 . ljBfno txdf :J</w:t>
      </w:r>
      <w:r w:rsidR="00F6705A" w:rsidRPr="007B09AD">
        <w:rPr>
          <w:rFonts w:ascii="Preeti" w:hAnsi="Preeti"/>
          <w:sz w:val="28"/>
          <w:szCs w:val="28"/>
        </w:rPr>
        <w:t>f</w:t>
      </w:r>
      <w:r w:rsidR="00C3428A" w:rsidRPr="007B09AD">
        <w:rPr>
          <w:rFonts w:ascii="Preeti" w:hAnsi="Preeti"/>
          <w:sz w:val="28"/>
          <w:szCs w:val="28"/>
        </w:rPr>
        <w:t xml:space="preserve">o+;]jfsf] efj j[l4sf] lglDt ljBfyL{x?nfO{ pTk|]/0ff hufpg cleofg ;~rfng ul/g]5 . 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((</w:t>
      </w:r>
      <w:r w:rsidR="00C3428A" w:rsidRPr="007B09AD">
        <w:rPr>
          <w:rFonts w:ascii="Preeti" w:hAnsi="Preeti"/>
          <w:sz w:val="28"/>
          <w:szCs w:val="28"/>
        </w:rPr>
        <w:t xml:space="preserve">= ljkb\ hf]lvd Go"lgs/0f tyf Joj:yfkgsf nflu cfjZos kg]{ sfg"gx? lgdf{0f tyf kl/dfh{g </w:t>
      </w:r>
      <w:r w:rsidRPr="007B09AD">
        <w:rPr>
          <w:rFonts w:ascii="Preeti" w:hAnsi="Preeti"/>
          <w:sz w:val="28"/>
          <w:szCs w:val="28"/>
        </w:rPr>
        <w:t>ul/ sfo{;Dkfbgdf ;xhtf NofO{g]5</w:t>
      </w:r>
      <w:r w:rsidR="00C3428A" w:rsidRPr="007B09AD">
        <w:rPr>
          <w:rFonts w:ascii="Preeti" w:hAnsi="Preeti"/>
          <w:sz w:val="28"/>
          <w:szCs w:val="28"/>
        </w:rPr>
        <w:t>.</w:t>
      </w:r>
    </w:p>
    <w:p w:rsidR="00401492" w:rsidRPr="007B09AD" w:rsidRDefault="0051052E" w:rsidP="00401492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)</w:t>
      </w:r>
      <w:r w:rsidR="00C3428A" w:rsidRPr="007B09AD">
        <w:rPr>
          <w:rFonts w:ascii="Preeti" w:hAnsi="Preeti"/>
          <w:b/>
          <w:bCs/>
          <w:sz w:val="28"/>
          <w:szCs w:val="28"/>
        </w:rPr>
        <w:t>)</w:t>
      </w:r>
      <w:r w:rsidR="00C3428A" w:rsidRPr="007B09AD">
        <w:rPr>
          <w:rFonts w:ascii="Preeti" w:hAnsi="Preeti"/>
          <w:sz w:val="28"/>
          <w:szCs w:val="28"/>
        </w:rPr>
        <w:t>=</w:t>
      </w:r>
      <w:r w:rsidR="00401492" w:rsidRPr="007B09AD">
        <w:rPr>
          <w:rFonts w:ascii="Preeti" w:hAnsi="Preeti"/>
          <w:sz w:val="28"/>
          <w:szCs w:val="28"/>
        </w:rPr>
        <w:t>;a} j8f sfof{nox?df  ljkb\ Joj:yfkgsf cfwf/e"t ;fdfu|L e08f/0fsf] yk Joj:yf ldnfO{g]5 .</w:t>
      </w:r>
    </w:p>
    <w:p w:rsidR="00C3428A" w:rsidRPr="007B09AD" w:rsidRDefault="00C3428A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</w:t>
      </w:r>
      <w:r w:rsidR="0051052E" w:rsidRPr="007B09AD">
        <w:rPr>
          <w:rFonts w:ascii="Preeti" w:hAnsi="Preeti"/>
          <w:b/>
          <w:bCs/>
          <w:sz w:val="28"/>
          <w:szCs w:val="28"/>
        </w:rPr>
        <w:t>)</w:t>
      </w:r>
      <w:r w:rsidRPr="007B09AD">
        <w:rPr>
          <w:rFonts w:ascii="Preeti" w:hAnsi="Preeti"/>
          <w:b/>
          <w:bCs/>
          <w:sz w:val="28"/>
          <w:szCs w:val="28"/>
        </w:rPr>
        <w:t>!</w:t>
      </w:r>
      <w:r w:rsidRPr="007B09AD">
        <w:rPr>
          <w:rFonts w:ascii="Preeti" w:hAnsi="Preeti"/>
          <w:sz w:val="28"/>
          <w:szCs w:val="28"/>
        </w:rPr>
        <w:t>= ljkb\ hf]lvd Go"lgs/0f tyf Joj:yfkgsf] If]qdf pTs[i6 sfo{;Dkfbg u/]sf cGo ;/sf/L tyf u}/;/sf/L lgsfo;Fu ;dGjo tyf ;xsfo{ u/L ;dfgfGt/ l;sfO{sf] cjwf/0ffnfO{ Jojxf/df ptfl/g]5 . cGt/ lgsfo ;dGjosf] sfo{nfO{ alnof] agfO{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)</w:t>
      </w:r>
      <w:r w:rsidR="00C3428A" w:rsidRPr="007B09AD">
        <w:rPr>
          <w:rFonts w:ascii="Preeti" w:hAnsi="Preeti"/>
          <w:b/>
          <w:bCs/>
          <w:sz w:val="28"/>
          <w:szCs w:val="28"/>
        </w:rPr>
        <w:t>@</w:t>
      </w:r>
      <w:r w:rsidR="00C3428A" w:rsidRPr="007B09AD">
        <w:rPr>
          <w:rFonts w:ascii="Preeti" w:hAnsi="Preeti"/>
          <w:sz w:val="28"/>
          <w:szCs w:val="28"/>
        </w:rPr>
        <w:t>= gu/ ljkb\ tyf hnafo' pTyfgzLn of]hgf th'{df u/L k|efjsf/L sfof{Gjogsf] nfuL cfjZos k|aGw ldnfO{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)</w:t>
      </w:r>
      <w:r w:rsidR="00C3428A" w:rsidRPr="007B09AD">
        <w:rPr>
          <w:rFonts w:ascii="Preeti" w:hAnsi="Preeti"/>
          <w:b/>
          <w:bCs/>
          <w:sz w:val="28"/>
          <w:szCs w:val="28"/>
        </w:rPr>
        <w:t>#</w:t>
      </w:r>
      <w:r w:rsidR="00C3428A" w:rsidRPr="007B09AD">
        <w:rPr>
          <w:rFonts w:ascii="Preeti" w:hAnsi="Preeti"/>
          <w:sz w:val="28"/>
          <w:szCs w:val="28"/>
        </w:rPr>
        <w:t>= ljsf; sfo{df d"nk|jfxLs/0fsf] gLlt lnO{g]5 . x/]s ljsf; sfo{nfO{ ljkb\ hf]lvdsf b[li6n] ;'/lIft / bLuf] agfpg ;+/rgfut, ;+:yfut / sfg"gL k|lqmofdf cfjZos kl/dfh{g tyf kl/is[t ub{} nlu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)</w:t>
      </w:r>
      <w:r w:rsidR="00C3428A" w:rsidRPr="007B09AD">
        <w:rPr>
          <w:rFonts w:ascii="Preeti" w:hAnsi="Preeti"/>
          <w:b/>
          <w:bCs/>
          <w:sz w:val="28"/>
          <w:szCs w:val="28"/>
        </w:rPr>
        <w:t>$</w:t>
      </w:r>
      <w:r w:rsidR="00C3428A" w:rsidRPr="007B09AD">
        <w:rPr>
          <w:rFonts w:ascii="Preeti" w:hAnsi="Preeti"/>
          <w:sz w:val="28"/>
          <w:szCs w:val="28"/>
        </w:rPr>
        <w:t>= pbfx/0fLo sfo{ ug]{ JolQm, ;+:yf / 6f]n ljsf; ;+:yfnfO{ k|f]T;fxg ug]{ gLlt lnO{g]5 .</w:t>
      </w:r>
    </w:p>
    <w:p w:rsidR="00C3428A" w:rsidRPr="007B09AD" w:rsidRDefault="00C3428A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;/;kmfO{ tyf kmf]xf]/d}nf Joj:yfkg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)</w:t>
      </w:r>
      <w:r w:rsidR="00C3428A" w:rsidRPr="007B09AD">
        <w:rPr>
          <w:rFonts w:ascii="Preeti" w:hAnsi="Preeti"/>
          <w:b/>
          <w:bCs/>
          <w:sz w:val="28"/>
          <w:szCs w:val="28"/>
        </w:rPr>
        <w:t>%</w:t>
      </w:r>
      <w:r w:rsidR="00C3428A" w:rsidRPr="007B09AD">
        <w:rPr>
          <w:rFonts w:ascii="Preeti" w:hAnsi="Preeti"/>
          <w:sz w:val="28"/>
          <w:szCs w:val="28"/>
        </w:rPr>
        <w:t>= æd]/f] kmf]xf]/, d]/f] lhDd]jf/LÆ eGg] efjgf x/]s gu/af;Ldf hfu[t u/fpg, kmf]xf]/d}nf Joj:yfkg sfo{ljlw agfO{ ;f]xL cg';f/ sfo{qmdx? sfof{Gjog ug]{ gLlt lnO{g]5 .</w:t>
      </w:r>
    </w:p>
    <w:p w:rsidR="003F7D14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)</w:t>
      </w:r>
      <w:r w:rsidR="00C3428A" w:rsidRPr="007B09AD">
        <w:rPr>
          <w:rFonts w:ascii="Preeti" w:hAnsi="Preeti"/>
          <w:b/>
          <w:bCs/>
          <w:sz w:val="28"/>
          <w:szCs w:val="28"/>
        </w:rPr>
        <w:t>^</w:t>
      </w:r>
      <w:r w:rsidR="00C3428A" w:rsidRPr="007B09AD">
        <w:rPr>
          <w:rFonts w:ascii="Preeti" w:hAnsi="Preeti"/>
          <w:sz w:val="28"/>
          <w:szCs w:val="28"/>
        </w:rPr>
        <w:t>= ;/;kmfO{ tyf kmf]xf]/d}nf Joj:yfkgsf nfuL cfufdL aif{ a}1flgs kmf]xf]</w:t>
      </w:r>
      <w:r w:rsidR="003F7D14" w:rsidRPr="007B09AD">
        <w:rPr>
          <w:rFonts w:ascii="Preeti" w:hAnsi="Preeti"/>
          <w:sz w:val="28"/>
          <w:szCs w:val="28"/>
        </w:rPr>
        <w:t xml:space="preserve">/ Joj:yfkg ug]{ gLlt lnO{g]5 . 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)</w:t>
      </w:r>
      <w:r w:rsidR="00C3428A" w:rsidRPr="007B09AD">
        <w:rPr>
          <w:rFonts w:ascii="Preeti" w:hAnsi="Preeti"/>
          <w:b/>
          <w:bCs/>
          <w:sz w:val="28"/>
          <w:szCs w:val="28"/>
        </w:rPr>
        <w:t>&amp;</w:t>
      </w:r>
      <w:r w:rsidR="00C3428A" w:rsidRPr="007B09AD">
        <w:rPr>
          <w:rFonts w:ascii="Preeti" w:hAnsi="Preeti"/>
          <w:sz w:val="28"/>
          <w:szCs w:val="28"/>
        </w:rPr>
        <w:t>= gu/kflnsfsf] ahf/ If]qdf 3/af6 lg:sg] kmf]xf]/ kfgLnfO{ Joj:yfkg ug{ pko''Qm ljlw ckgfO{g]5 . o;sf nfuL ;'/lIft 9n lgsf;sf] Joo:yfkg ul/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)</w:t>
      </w:r>
      <w:r w:rsidR="00713A00" w:rsidRPr="007B09AD">
        <w:rPr>
          <w:rFonts w:ascii="Preeti" w:hAnsi="Preeti"/>
          <w:b/>
          <w:bCs/>
          <w:sz w:val="28"/>
          <w:szCs w:val="28"/>
        </w:rPr>
        <w:t>*</w:t>
      </w:r>
      <w:r w:rsidR="00713A00" w:rsidRPr="007B09AD">
        <w:rPr>
          <w:rFonts w:ascii="Preeti" w:hAnsi="Preeti"/>
          <w:sz w:val="28"/>
          <w:szCs w:val="28"/>
        </w:rPr>
        <w:t>=</w:t>
      </w:r>
      <w:r w:rsidR="00C3428A" w:rsidRPr="007B09AD">
        <w:rPr>
          <w:rFonts w:ascii="Preeti" w:hAnsi="Preeti"/>
          <w:sz w:val="28"/>
          <w:szCs w:val="28"/>
        </w:rPr>
        <w:t>gu/leq kmf]xf]/ ;+sng ubf{ ;|f]tdf g} 5'6\</w:t>
      </w:r>
      <w:r w:rsidR="00713A00" w:rsidRPr="007B09AD">
        <w:rPr>
          <w:rFonts w:ascii="Preeti" w:hAnsi="Preeti"/>
          <w:sz w:val="28"/>
          <w:szCs w:val="28"/>
        </w:rPr>
        <w:t xml:space="preserve">ofpg] ul/ gful/snfO{ k|f]T;flxt </w:t>
      </w:r>
      <w:r w:rsidR="00C3428A" w:rsidRPr="007B09AD">
        <w:rPr>
          <w:rFonts w:ascii="Preeti" w:hAnsi="Preeti"/>
          <w:sz w:val="28"/>
          <w:szCs w:val="28"/>
        </w:rPr>
        <w:t>ul/g</w:t>
      </w:r>
      <w:r w:rsidR="00713A00" w:rsidRPr="007B09AD">
        <w:rPr>
          <w:rFonts w:ascii="Preeti" w:hAnsi="Preeti"/>
          <w:sz w:val="28"/>
          <w:szCs w:val="28"/>
        </w:rPr>
        <w:t xml:space="preserve">]5 </w:t>
      </w:r>
      <w:r w:rsidR="007A11F1" w:rsidRPr="007B09AD">
        <w:rPr>
          <w:rFonts w:ascii="Preeti" w:hAnsi="Preeti"/>
          <w:sz w:val="28"/>
          <w:szCs w:val="28"/>
        </w:rPr>
        <w:t>.</w:t>
      </w:r>
      <w:r w:rsidR="00C3428A" w:rsidRPr="007B09AD">
        <w:rPr>
          <w:rFonts w:cstheme="minorHAnsi"/>
          <w:sz w:val="28"/>
          <w:szCs w:val="28"/>
        </w:rPr>
        <w:t>Recyle, Reuse and Reduce (3R)</w:t>
      </w:r>
      <w:r w:rsidR="00C3428A" w:rsidRPr="007B09AD">
        <w:rPr>
          <w:rFonts w:ascii="Preeti" w:hAnsi="Preeti"/>
          <w:sz w:val="28"/>
          <w:szCs w:val="28"/>
        </w:rPr>
        <w:t xml:space="preserve"> sf] cjwf/0ffnfO{ pks/0f tyf ;r]tgf a[l4;+u cfj4 ul/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lastRenderedPageBreak/>
        <w:t>!)</w:t>
      </w:r>
      <w:r w:rsidR="00C3428A" w:rsidRPr="007B09AD">
        <w:rPr>
          <w:rFonts w:ascii="Preeti" w:hAnsi="Preeti"/>
          <w:b/>
          <w:bCs/>
          <w:sz w:val="28"/>
          <w:szCs w:val="28"/>
        </w:rPr>
        <w:t>(</w:t>
      </w:r>
      <w:r w:rsidR="00C3428A" w:rsidRPr="007B09AD">
        <w:rPr>
          <w:rFonts w:ascii="Preeti" w:hAnsi="Preeti"/>
          <w:sz w:val="28"/>
          <w:szCs w:val="28"/>
        </w:rPr>
        <w:t xml:space="preserve">= tf]lsPsf] eGbf afx]s kfls{ª ug]{, Knfli6s afNg], tf]lsPsf] eGbf afx]sdf lj1fkg ;fdfu|L /fVg], km'6kfy k;n /fVg], km'6kfy / ;8sdf lgdf{0f ;fdfu|L /fVg], 5tsf] kfgL ;8\sdf kmfNg], ;txL 9ndf ;f}rfnosf] 9n ld;fpg], cgfjZos xg{ ahfpg] nufot gu/sf] jftfj/0f laufg]{ ultljlw </w:t>
      </w:r>
      <w:r w:rsidR="00015620" w:rsidRPr="007B09AD">
        <w:rPr>
          <w:rFonts w:ascii="Preeti" w:hAnsi="Preeti"/>
          <w:sz w:val="28"/>
          <w:szCs w:val="28"/>
        </w:rPr>
        <w:t>lg?T;flxt ug{</w:t>
      </w:r>
      <w:r w:rsidR="00C3428A" w:rsidRPr="007B09AD">
        <w:rPr>
          <w:rFonts w:ascii="Preeti" w:hAnsi="Preeti"/>
          <w:sz w:val="28"/>
          <w:szCs w:val="28"/>
        </w:rPr>
        <w:t xml:space="preserve"> s8f b08 tyf hl/jfgf u/L lgoGq0f ug]{ gLlt lnO{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!</w:t>
      </w:r>
      <w:r w:rsidR="00C3428A" w:rsidRPr="007B09AD">
        <w:rPr>
          <w:rFonts w:ascii="Preeti" w:hAnsi="Preeti"/>
          <w:b/>
          <w:bCs/>
          <w:sz w:val="28"/>
          <w:szCs w:val="28"/>
        </w:rPr>
        <w:t>)</w:t>
      </w:r>
      <w:r w:rsidR="00C3428A" w:rsidRPr="007B09AD">
        <w:rPr>
          <w:rFonts w:ascii="Preeti" w:hAnsi="Preeti"/>
          <w:sz w:val="28"/>
          <w:szCs w:val="28"/>
        </w:rPr>
        <w:t>=c:ktfn, gl;{ª xf]d tyf cf}ifwL k;nx?af6 lg:sg] kmf]xf]/sf] Jo:yfkgdf ;DalGwt kIfnfO{ a9L lhDd]jf/ agfpg] gLlt lnO{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!</w:t>
      </w:r>
      <w:r w:rsidR="00C3428A" w:rsidRPr="007B09AD">
        <w:rPr>
          <w:rFonts w:ascii="Preeti" w:hAnsi="Preeti"/>
          <w:b/>
          <w:bCs/>
          <w:sz w:val="28"/>
          <w:szCs w:val="28"/>
        </w:rPr>
        <w:t>!</w:t>
      </w:r>
      <w:r w:rsidR="00C3428A" w:rsidRPr="007B09AD">
        <w:rPr>
          <w:rFonts w:ascii="Preeti" w:hAnsi="Preeti"/>
          <w:sz w:val="28"/>
          <w:szCs w:val="28"/>
        </w:rPr>
        <w:t>= ;8\s b'3{6gf sd ug{ Pj+ ;jf/L rfnsx?df ;8s n]g cg'zf;g sfod u/fpg 6«flkms k|x/L, ljlQo ;+:yf, pBf]u jfl0fHo ;+3;+usf] ;dGjodf ahf/ If]qdf ;L;L Sofd]/faf6 lgu/fgL tyf sf/afxL ug{ cfjZos Joj:yf ldnfO{g]5 .</w:t>
      </w:r>
    </w:p>
    <w:p w:rsidR="00C3428A" w:rsidRPr="007B09AD" w:rsidRDefault="00C3428A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e"–pkof]u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!</w:t>
      </w:r>
      <w:r w:rsidR="00C3428A" w:rsidRPr="007B09AD">
        <w:rPr>
          <w:rFonts w:ascii="Preeti" w:hAnsi="Preeti"/>
          <w:b/>
          <w:bCs/>
          <w:sz w:val="28"/>
          <w:szCs w:val="28"/>
        </w:rPr>
        <w:t>@</w:t>
      </w:r>
      <w:r w:rsidR="00C3428A" w:rsidRPr="007B09AD">
        <w:rPr>
          <w:rFonts w:ascii="Preeti" w:hAnsi="Preeti"/>
          <w:sz w:val="28"/>
          <w:szCs w:val="28"/>
        </w:rPr>
        <w:t>= ;'s'Daf;L tyf cJojl:yt a;f]jf;Lx?sf] nut ;+sng sfo{nfO{ lg/Gt/tf lbO{ s]Gb| / k|b]z ;/sf/;+u ;dGjodf cfjZos ;dfwfgsf pkfo cjnDag ul/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!</w:t>
      </w:r>
      <w:r w:rsidR="00C3428A" w:rsidRPr="007B09AD">
        <w:rPr>
          <w:rFonts w:ascii="Preeti" w:hAnsi="Preeti"/>
          <w:b/>
          <w:bCs/>
          <w:sz w:val="28"/>
          <w:szCs w:val="28"/>
        </w:rPr>
        <w:t>#</w:t>
      </w:r>
      <w:r w:rsidR="00C3428A" w:rsidRPr="007B09AD">
        <w:rPr>
          <w:rFonts w:ascii="Preeti" w:hAnsi="Preeti"/>
          <w:sz w:val="28"/>
          <w:szCs w:val="28"/>
        </w:rPr>
        <w:t>= gu/nfO{ gd"gf gu/ agfpg] kl/sNkgf cg'?k gu/leqsf ;Dk"0f{ 3/ tyf ejg agfpbf clgjfo{ ?kdf gS;f kf; u/]/ dfq ejg lgdf{0f ug{ cg'dlt lbO{g]5 . gS;f kf; gu/L ejg lgdf{0f u/]sf] kfO{Pdf sfg"g adf]lhd b08 ;hfonfO{ s8fO{sf ;fy sfof{Gjog ul/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!</w:t>
      </w:r>
      <w:r w:rsidR="00C3428A" w:rsidRPr="007B09AD">
        <w:rPr>
          <w:rFonts w:ascii="Preeti" w:hAnsi="Preeti"/>
          <w:b/>
          <w:bCs/>
          <w:sz w:val="28"/>
          <w:szCs w:val="28"/>
        </w:rPr>
        <w:t>$</w:t>
      </w:r>
      <w:r w:rsidR="00C3428A" w:rsidRPr="007B09AD">
        <w:rPr>
          <w:rFonts w:ascii="Preeti" w:hAnsi="Preeti"/>
          <w:sz w:val="28"/>
          <w:szCs w:val="28"/>
        </w:rPr>
        <w:t>= gu/sf] e"ldsf] plrt Joj:yfkgsf nflu df6f] gS;f+sg sfo{nfO{ cuf8L a9fpg kxn ul/g]5 .</w:t>
      </w:r>
    </w:p>
    <w:p w:rsidR="00973DBD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!</w:t>
      </w:r>
      <w:r w:rsidR="002827FC" w:rsidRPr="007B09AD">
        <w:rPr>
          <w:rFonts w:ascii="Preeti" w:hAnsi="Preeti"/>
          <w:b/>
          <w:bCs/>
          <w:sz w:val="28"/>
          <w:szCs w:val="28"/>
        </w:rPr>
        <w:t>%</w:t>
      </w:r>
      <w:r w:rsidR="002827FC" w:rsidRPr="007B09AD">
        <w:rPr>
          <w:rFonts w:ascii="Preeti" w:hAnsi="Preeti"/>
          <w:sz w:val="28"/>
          <w:szCs w:val="28"/>
        </w:rPr>
        <w:t xml:space="preserve">= </w:t>
      </w:r>
      <w:r w:rsidR="008C7E62" w:rsidRPr="007B09AD">
        <w:rPr>
          <w:rFonts w:ascii="Preeti" w:hAnsi="Preeti"/>
          <w:sz w:val="28"/>
          <w:szCs w:val="28"/>
        </w:rPr>
        <w:t xml:space="preserve">gu/sf ljleGg 6f]n a:tLdf af6f] n}hfg] qmddf gful/ssf] hUuf  ;fj{hlgs ;8sdf k/]sf] t/ gful/sx?n] ;8sdf k/]sf] hUufsf] ;d]t  s/ ltg'{ kl//]x]sf] cj:yfnfO{ dWogh/ ub{} pQm hUufsf] oyflz3| nut s6\6f ug]{ Joj:yf ldnfO{g] 5 .  </w:t>
      </w:r>
    </w:p>
    <w:p w:rsidR="00C3428A" w:rsidRPr="007B09AD" w:rsidRDefault="00C3428A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;'zf;g / ;+:yfut ljsf;</w:t>
      </w:r>
    </w:p>
    <w:p w:rsidR="00C3428A" w:rsidRPr="007B09AD" w:rsidRDefault="00C3428A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</w:t>
      </w:r>
      <w:r w:rsidR="0051052E" w:rsidRPr="007B09AD">
        <w:rPr>
          <w:rFonts w:ascii="Preeti" w:hAnsi="Preeti"/>
          <w:b/>
          <w:bCs/>
          <w:sz w:val="28"/>
          <w:szCs w:val="28"/>
        </w:rPr>
        <w:t>!</w:t>
      </w:r>
      <w:r w:rsidRPr="007B09AD">
        <w:rPr>
          <w:rFonts w:ascii="Preeti" w:hAnsi="Preeti"/>
          <w:b/>
          <w:bCs/>
          <w:sz w:val="28"/>
          <w:szCs w:val="28"/>
        </w:rPr>
        <w:t>^</w:t>
      </w:r>
      <w:r w:rsidRPr="007B09AD">
        <w:rPr>
          <w:rFonts w:ascii="Preeti" w:hAnsi="Preeti"/>
          <w:sz w:val="28"/>
          <w:szCs w:val="28"/>
        </w:rPr>
        <w:t xml:space="preserve">= l8lh6n </w:t>
      </w:r>
      <w:r w:rsidR="007277CC" w:rsidRPr="007B09AD">
        <w:rPr>
          <w:rFonts w:ascii="Preeti" w:hAnsi="Preeti"/>
          <w:sz w:val="28"/>
          <w:szCs w:val="28"/>
        </w:rPr>
        <w:t>s0ff{nL k</w:t>
      </w:r>
      <w:r w:rsidR="00561264" w:rsidRPr="007B09AD">
        <w:rPr>
          <w:rFonts w:ascii="Preeti" w:hAnsi="Preeti"/>
          <w:sz w:val="28"/>
          <w:szCs w:val="28"/>
        </w:rPr>
        <w:t>|</w:t>
      </w:r>
      <w:r w:rsidR="007277CC" w:rsidRPr="007B09AD">
        <w:rPr>
          <w:rFonts w:ascii="Preeti" w:hAnsi="Preeti"/>
          <w:sz w:val="28"/>
          <w:szCs w:val="28"/>
        </w:rPr>
        <w:t>b</w:t>
      </w:r>
      <w:r w:rsidR="00561264" w:rsidRPr="007B09AD">
        <w:rPr>
          <w:rFonts w:ascii="Preeti" w:hAnsi="Preeti"/>
          <w:sz w:val="28"/>
          <w:szCs w:val="28"/>
        </w:rPr>
        <w:t xml:space="preserve">]z ;/sf/sf] gLlt ;kmn kfg{ </w:t>
      </w:r>
      <w:r w:rsidRPr="007B09AD">
        <w:rPr>
          <w:rFonts w:ascii="Preeti" w:hAnsi="Preeti"/>
          <w:sz w:val="28"/>
          <w:szCs w:val="28"/>
        </w:rPr>
        <w:t>:yfgLo txsf] sfo{ k|efjsf/L agfpb} ljB'tLo ;'zf;gsf ljlwx? pkof]u ug{ cfjZos k"jf{wf/sf] ljsf; ul/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!&amp;</w:t>
      </w:r>
      <w:r w:rsidR="00C3428A" w:rsidRPr="007B09AD">
        <w:rPr>
          <w:rFonts w:ascii="Preeti" w:hAnsi="Preeti"/>
          <w:sz w:val="28"/>
          <w:szCs w:val="28"/>
        </w:rPr>
        <w:t>= ;a} j8f sfof{nox?, ljBfno tyf ;]jfs]Gb|x?nfO{ k|efjsf/L ljB'tLo ;'zf;g g]6js{df ufFl;g]5 . O{–xflh/L, cfGtl/s g]6jls{ª, j]ak]h Joj:yfkg h:tf sfo{ r':t kfl/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!*</w:t>
      </w:r>
      <w:r w:rsidR="00C3428A" w:rsidRPr="007B09AD">
        <w:rPr>
          <w:rFonts w:ascii="Preeti" w:hAnsi="Preeti"/>
          <w:sz w:val="28"/>
          <w:szCs w:val="28"/>
        </w:rPr>
        <w:t>= cfjZos hgzlQmsf] kof{KT</w:t>
      </w:r>
      <w:r w:rsidR="008D2532" w:rsidRPr="007B09AD">
        <w:rPr>
          <w:rFonts w:ascii="Preeti" w:hAnsi="Preeti"/>
          <w:sz w:val="28"/>
          <w:szCs w:val="28"/>
        </w:rPr>
        <w:t>f</w:t>
      </w:r>
      <w:r w:rsidR="00C3428A" w:rsidRPr="007B09AD">
        <w:rPr>
          <w:rFonts w:ascii="Preeti" w:hAnsi="Preeti"/>
          <w:sz w:val="28"/>
          <w:szCs w:val="28"/>
        </w:rPr>
        <w:t xml:space="preserve"> cfk"lt{ u/L gu/s</w:t>
      </w:r>
      <w:r w:rsidR="008D2532" w:rsidRPr="007B09AD">
        <w:rPr>
          <w:rFonts w:ascii="Preeti" w:hAnsi="Preeti"/>
          <w:sz w:val="28"/>
          <w:szCs w:val="28"/>
        </w:rPr>
        <w:t>f</w:t>
      </w:r>
      <w:r w:rsidR="00C3428A" w:rsidRPr="007B09AD">
        <w:rPr>
          <w:rFonts w:ascii="Preeti" w:hAnsi="Preeti"/>
          <w:sz w:val="28"/>
          <w:szCs w:val="28"/>
        </w:rPr>
        <w:t xml:space="preserve"> lqmofsnfkx?nfO{ u'0f:t/Lo agfpg'sf ;fy} hgzlQmsf] bIftf / Ifdtf clej[l4 ub}{ sfo{k4ltdf r':ttf lbO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!(</w:t>
      </w:r>
      <w:r w:rsidR="00C3428A" w:rsidRPr="007B09AD">
        <w:rPr>
          <w:rFonts w:ascii="Preeti" w:hAnsi="Preeti"/>
          <w:sz w:val="28"/>
          <w:szCs w:val="28"/>
        </w:rPr>
        <w:t>= ;"rgf k|ljlwnfO{ o;sf] pks/0f / ;]jfx?sf] k|of]usf] :t/;Dd ;Lldt g/fvL u'0f:t/Lo ;'rgf k|ljlw pks/0f tyf ;]jfx?sf] vl/b tyf ;+:yfut clen]v /fvL vl/b ul/Psf pks/0f tyf ;]jfx?sf] ;+/If0f ug]{ gLlt lnO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@)</w:t>
      </w:r>
      <w:r w:rsidR="00C3428A" w:rsidRPr="007B09AD">
        <w:rPr>
          <w:rFonts w:ascii="Preeti" w:hAnsi="Preeti"/>
          <w:sz w:val="28"/>
          <w:szCs w:val="28"/>
        </w:rPr>
        <w:t xml:space="preserve">= gu/sf ;a} j8fx?df </w:t>
      </w:r>
      <w:r w:rsidR="00C3428A" w:rsidRPr="007B09AD">
        <w:rPr>
          <w:rFonts w:cstheme="minorHAnsi"/>
          <w:sz w:val="28"/>
          <w:szCs w:val="28"/>
        </w:rPr>
        <w:t>Dedicated internet</w:t>
      </w:r>
      <w:r w:rsidR="00C3428A" w:rsidRPr="007B09AD">
        <w:rPr>
          <w:rFonts w:ascii="Preeti" w:hAnsi="Preeti"/>
          <w:sz w:val="28"/>
          <w:szCs w:val="28"/>
        </w:rPr>
        <w:t xml:space="preserve"> ;]jfsf] lj:tf/ Pj+ </w:t>
      </w:r>
      <w:r w:rsidR="00C3428A" w:rsidRPr="007B09AD">
        <w:rPr>
          <w:rFonts w:cstheme="minorHAnsi"/>
          <w:sz w:val="28"/>
          <w:szCs w:val="28"/>
        </w:rPr>
        <w:t xml:space="preserve">internet </w:t>
      </w:r>
      <w:r w:rsidR="00C3428A" w:rsidRPr="007B09AD">
        <w:rPr>
          <w:rFonts w:ascii="Preeti" w:hAnsi="Preeti"/>
          <w:sz w:val="28"/>
          <w:szCs w:val="28"/>
        </w:rPr>
        <w:t xml:space="preserve">;lxtsf]  </w:t>
      </w:r>
      <w:r w:rsidR="00C3428A" w:rsidRPr="007B09AD">
        <w:rPr>
          <w:rFonts w:cstheme="minorHAnsi"/>
          <w:sz w:val="28"/>
          <w:szCs w:val="28"/>
        </w:rPr>
        <w:t>Internet Networking</w:t>
      </w:r>
      <w:r w:rsidR="00C3428A" w:rsidRPr="007B09AD">
        <w:rPr>
          <w:rFonts w:ascii="Preeti" w:hAnsi="Preeti"/>
          <w:sz w:val="28"/>
          <w:szCs w:val="28"/>
        </w:rPr>
        <w:t xml:space="preserve"> ug]{ sfo{</w:t>
      </w:r>
      <w:r w:rsidR="00D442F2" w:rsidRPr="007B09AD">
        <w:rPr>
          <w:rFonts w:ascii="Preeti" w:hAnsi="Preeti"/>
          <w:sz w:val="28"/>
          <w:szCs w:val="28"/>
        </w:rPr>
        <w:t xml:space="preserve"> lj:tf/ ul/g]</w:t>
      </w:r>
      <w:r w:rsidR="00C3428A" w:rsidRPr="007B09AD">
        <w:rPr>
          <w:rFonts w:ascii="Preeti" w:hAnsi="Preeti"/>
          <w:sz w:val="28"/>
          <w:szCs w:val="28"/>
        </w:rPr>
        <w:t xml:space="preserve">5 . 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@!</w:t>
      </w:r>
      <w:r w:rsidR="00C3428A" w:rsidRPr="007B09AD">
        <w:rPr>
          <w:rFonts w:ascii="Preeti" w:hAnsi="Preeti"/>
          <w:sz w:val="28"/>
          <w:szCs w:val="28"/>
        </w:rPr>
        <w:t>=</w:t>
      </w:r>
      <w:r w:rsidR="00347785" w:rsidRPr="007B09AD">
        <w:rPr>
          <w:rFonts w:ascii="Preeti" w:hAnsi="Preeti"/>
          <w:sz w:val="28"/>
          <w:szCs w:val="28"/>
        </w:rPr>
        <w:t xml:space="preserve"> gu/sf] cfkm\g} ;e{/df tYof+s </w:t>
      </w:r>
      <w:r w:rsidR="00C3428A" w:rsidRPr="007B09AD">
        <w:rPr>
          <w:rFonts w:ascii="Preeti" w:hAnsi="Preeti"/>
          <w:sz w:val="28"/>
          <w:szCs w:val="28"/>
        </w:rPr>
        <w:t>/fVg] tyf To;sf] ;'/Iff Pj+ ;+/If0f ug{sf nfuL ;e{/ vl/b ug'{sf ;fy} 8f6f, PlKns]zg, ;km\6j]o/ tyf ;fOj/ ;'/Iffsf] nfuL cfjZos sfo{ cuf8L a9fO{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@@</w:t>
      </w:r>
      <w:r w:rsidR="00C3428A" w:rsidRPr="007B09AD">
        <w:rPr>
          <w:rFonts w:ascii="Preeti" w:hAnsi="Preeti"/>
          <w:b/>
          <w:bCs/>
          <w:sz w:val="28"/>
          <w:szCs w:val="28"/>
        </w:rPr>
        <w:t>=</w:t>
      </w:r>
      <w:r w:rsidR="00C3428A" w:rsidRPr="007B09AD">
        <w:rPr>
          <w:rFonts w:ascii="Preeti" w:hAnsi="Preeti"/>
          <w:sz w:val="28"/>
          <w:szCs w:val="28"/>
        </w:rPr>
        <w:t xml:space="preserve"> e'QmfgL k|lqmofnfO{ ;/n Pj+ lz3| agfpgsf] nflu e'QmfgL k|s[of / km/kmf/s ;DaGwdf pkef]Qmf ;ldlt tyf cfd;]jfu|fxLx?nfO{ vl/b P]g lgod tyf sfo{ljlwsf ;DaGwdf k'g{tfhls tflndsf] Joj:yf ul/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@#</w:t>
      </w:r>
      <w:r w:rsidR="00C3428A" w:rsidRPr="007B09AD">
        <w:rPr>
          <w:rFonts w:ascii="Preeti" w:hAnsi="Preeti"/>
          <w:sz w:val="28"/>
          <w:szCs w:val="28"/>
        </w:rPr>
        <w:t xml:space="preserve">= cfly{s sfo{ k|0ffnLnfO{ ;/n Pj+ k|efjsf/L tyf k|ltj]bg k|0ffnLnfO{ Jojl:yt agfpg ;"rgf k|ljlwdf cfwfl/t xfn sfof{Gjogdf /x]sf] ;"q </w:t>
      </w:r>
      <w:r w:rsidR="00C3428A" w:rsidRPr="007B09AD">
        <w:rPr>
          <w:rFonts w:cstheme="minorHAnsi"/>
          <w:sz w:val="28"/>
          <w:szCs w:val="28"/>
        </w:rPr>
        <w:t xml:space="preserve"> (SuTRA)</w:t>
      </w:r>
      <w:r w:rsidR="00C3428A" w:rsidRPr="007B09AD">
        <w:rPr>
          <w:rFonts w:ascii="Preeti" w:hAnsi="Preeti"/>
          <w:sz w:val="28"/>
          <w:szCs w:val="28"/>
        </w:rPr>
        <w:t xml:space="preserve">  k|0ffnLnfO{ </w:t>
      </w:r>
      <w:r w:rsidR="00E342CE" w:rsidRPr="007B09AD">
        <w:rPr>
          <w:rFonts w:ascii="Preeti" w:hAnsi="Preeti"/>
          <w:sz w:val="28"/>
          <w:szCs w:val="28"/>
        </w:rPr>
        <w:t xml:space="preserve">cem Jojl:yt </w:t>
      </w:r>
      <w:r w:rsidR="00C3428A" w:rsidRPr="007B09AD">
        <w:rPr>
          <w:rFonts w:ascii="Preeti" w:hAnsi="Preeti"/>
          <w:sz w:val="28"/>
          <w:szCs w:val="28"/>
        </w:rPr>
        <w:t>?kdf sfof{Gjogdf NofO{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@$</w:t>
      </w:r>
      <w:r w:rsidR="00C3428A" w:rsidRPr="007B09AD">
        <w:rPr>
          <w:rFonts w:ascii="Preeti" w:hAnsi="Preeti"/>
          <w:sz w:val="28"/>
          <w:szCs w:val="28"/>
        </w:rPr>
        <w:t>= gu/sf hgk|ltlglw, sd{rf/L, lzIfs, ljBfyL{ Pj+ gu/af;Ldf ;d]t hLjg Joj:yfkg snf,sfd  tyf hLjg aLrsf] ;Gt'ng Pj+ ;bfrf/o'Qm :j:y hLjgofkgnfO{ nlIft u/L of]u Pj+ Wofg ;fwgfsf sf]if{ / ;sf/fTds ;f]+r ;DaGwL sfo{qmd ;+rfng ul/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@%</w:t>
      </w:r>
      <w:r w:rsidR="00C3428A" w:rsidRPr="007B09AD">
        <w:rPr>
          <w:rFonts w:ascii="Preeti" w:hAnsi="Preeti"/>
          <w:sz w:val="28"/>
          <w:szCs w:val="28"/>
        </w:rPr>
        <w:t>= :yfgLo ;/sf/ ;+rfngsf gjLg cfofdx?;+u kl/lrt x'g] pb]Zo</w:t>
      </w:r>
      <w:r w:rsidR="00D70357" w:rsidRPr="007B09AD">
        <w:rPr>
          <w:rFonts w:ascii="Preeti" w:hAnsi="Preeti"/>
          <w:sz w:val="28"/>
          <w:szCs w:val="28"/>
        </w:rPr>
        <w:t>sf</w:t>
      </w:r>
      <w:r w:rsidR="00C3428A" w:rsidRPr="007B09AD">
        <w:rPr>
          <w:rFonts w:ascii="Preeti" w:hAnsi="Preeti"/>
          <w:sz w:val="28"/>
          <w:szCs w:val="28"/>
        </w:rPr>
        <w:t xml:space="preserve"> ;fy :yfgLo hgk|ltlglw tyf sd{rf/Lx?nfO{ pko'Qm cfGtl/s tyf afXo cWoog e|d0fdf n}hfg] gLlt lnO{g]5 .</w:t>
      </w:r>
      <w:r w:rsidR="00B10F32" w:rsidRPr="007B09AD">
        <w:rPr>
          <w:rFonts w:ascii="Preeti" w:hAnsi="Preeti"/>
          <w:sz w:val="28"/>
          <w:szCs w:val="28"/>
        </w:rPr>
        <w:t xml:space="preserve"> ;fy} sd{rf/Lx?nfO{ !)</w:t>
      </w:r>
      <w:r w:rsidR="00EE6DC8" w:rsidRPr="007B09AD">
        <w:rPr>
          <w:rFonts w:ascii="Preeti" w:hAnsi="Preeti"/>
          <w:sz w:val="28"/>
          <w:szCs w:val="28"/>
        </w:rPr>
        <w:t xml:space="preserve"> lbg] ko{6gsfh pknAw u/f</w:t>
      </w:r>
      <w:r w:rsidR="0063408B" w:rsidRPr="007B09AD">
        <w:rPr>
          <w:rFonts w:ascii="Preeti" w:hAnsi="Preeti"/>
          <w:sz w:val="28"/>
          <w:szCs w:val="28"/>
        </w:rPr>
        <w:t>pgsf] nflu cfjZos ah]6sf] Joj:yf ul/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lastRenderedPageBreak/>
        <w:t>!@^</w:t>
      </w:r>
      <w:r w:rsidR="00D071B3" w:rsidRPr="007B09AD">
        <w:rPr>
          <w:rFonts w:ascii="Preeti" w:hAnsi="Preeti"/>
          <w:sz w:val="28"/>
          <w:szCs w:val="28"/>
        </w:rPr>
        <w:t>=</w:t>
      </w:r>
      <w:r w:rsidR="00C3428A" w:rsidRPr="007B09AD">
        <w:rPr>
          <w:rFonts w:ascii="Preeti" w:hAnsi="Preeti"/>
          <w:sz w:val="28"/>
          <w:szCs w:val="28"/>
        </w:rPr>
        <w:t>gu/sf sfof{no kl/;/ tyf j8f sfof{nox?df cfuGt's tyf ;]jfu|fxLsf nfuL ;"rgf tyf 1fg cfbfg k|bfg ug{ l/l8ª sg{/ tyf ko{6lso ;"rgf 8]:s :yfkgfsf nfuL kxn ul/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@&amp;</w:t>
      </w:r>
      <w:r w:rsidR="00915227" w:rsidRPr="007B09AD">
        <w:rPr>
          <w:rFonts w:ascii="Preeti" w:hAnsi="Preeti"/>
          <w:sz w:val="28"/>
          <w:szCs w:val="28"/>
        </w:rPr>
        <w:t xml:space="preserve">= ;]jf k|jfxdf </w:t>
      </w:r>
      <w:r w:rsidR="00915227" w:rsidRPr="007B09AD">
        <w:rPr>
          <w:rFonts w:cstheme="minorHAnsi"/>
          <w:sz w:val="28"/>
          <w:szCs w:val="28"/>
        </w:rPr>
        <w:t xml:space="preserve"> First come First Service</w:t>
      </w:r>
      <w:r w:rsidR="00915227" w:rsidRPr="007B09AD">
        <w:rPr>
          <w:rFonts w:ascii="Preeti" w:hAnsi="Preeti"/>
          <w:sz w:val="28"/>
          <w:szCs w:val="28"/>
        </w:rPr>
        <w:t xml:space="preserve">, 6f]sg k|0ffnL nfu" Pj+ x/]s If]qdf </w:t>
      </w:r>
      <w:r w:rsidR="00C3428A" w:rsidRPr="007B09AD">
        <w:rPr>
          <w:rFonts w:ascii="Preeti" w:hAnsi="Preeti"/>
          <w:sz w:val="28"/>
          <w:szCs w:val="28"/>
        </w:rPr>
        <w:t xml:space="preserve">k|ljlwsf] ljsf; tyf lj:tf/ u/L </w:t>
      </w:r>
      <w:r w:rsidR="00C3428A" w:rsidRPr="007B09AD">
        <w:rPr>
          <w:rFonts w:cstheme="minorHAnsi"/>
          <w:sz w:val="28"/>
          <w:szCs w:val="28"/>
        </w:rPr>
        <w:t>E‐Governance</w:t>
      </w:r>
      <w:r w:rsidR="00C3428A" w:rsidRPr="007B09AD">
        <w:rPr>
          <w:rFonts w:ascii="Preeti" w:hAnsi="Preeti"/>
          <w:sz w:val="28"/>
          <w:szCs w:val="28"/>
        </w:rPr>
        <w:t xml:space="preserve"> nfO{ tLj|tf lbOg]5 . sDKo"6/ k|ljlw tyf OG6/g]6df cfwfl/t </w:t>
      </w:r>
      <w:r w:rsidR="00C3428A" w:rsidRPr="007B09AD">
        <w:rPr>
          <w:rFonts w:cstheme="minorHAnsi"/>
          <w:sz w:val="28"/>
          <w:szCs w:val="28"/>
        </w:rPr>
        <w:t>(Online Servives)</w:t>
      </w:r>
      <w:r w:rsidR="00C3428A" w:rsidRPr="007B09AD">
        <w:rPr>
          <w:rFonts w:ascii="Preeti" w:hAnsi="Preeti"/>
          <w:sz w:val="28"/>
          <w:szCs w:val="28"/>
        </w:rPr>
        <w:t xml:space="preserve"> nfO{ cem k|efjsf/L agfpg] gLlt lnO{g] 5 . ;"</w:t>
      </w:r>
      <w:r w:rsidR="00067A2D" w:rsidRPr="007B09AD">
        <w:rPr>
          <w:rFonts w:ascii="Preeti" w:hAnsi="Preeti"/>
          <w:sz w:val="28"/>
          <w:szCs w:val="28"/>
        </w:rPr>
        <w:t>rgf k|jfx tyf gu/af;L;+u cGt{lqm</w:t>
      </w:r>
      <w:r w:rsidR="00C3428A" w:rsidRPr="007B09AD">
        <w:rPr>
          <w:rFonts w:ascii="Preeti" w:hAnsi="Preeti"/>
          <w:sz w:val="28"/>
          <w:szCs w:val="28"/>
        </w:rPr>
        <w:t>of ug{ :yfgLo /]l8of];+u ;dGjo ul/g'sf ;fy} ;fdflhs ;~hfnsf] k|of]u ul/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@*</w:t>
      </w:r>
      <w:r w:rsidRPr="007B09AD">
        <w:rPr>
          <w:rFonts w:ascii="Preeti" w:hAnsi="Preeti"/>
          <w:sz w:val="28"/>
          <w:szCs w:val="28"/>
        </w:rPr>
        <w:t>=</w:t>
      </w:r>
      <w:r w:rsidR="00C3428A" w:rsidRPr="007B09AD">
        <w:rPr>
          <w:rFonts w:ascii="Preeti" w:hAnsi="Preeti"/>
          <w:sz w:val="28"/>
          <w:szCs w:val="28"/>
        </w:rPr>
        <w:t xml:space="preserve"> gu/klnsfdf sfo{/t sd{rf/Lsf] Ifdtf j[l4 ljsf; / k|f]T;fxgsf] nfuL plrt gLlt c+lusf/ ul/g]5 .</w:t>
      </w:r>
    </w:p>
    <w:p w:rsidR="00C3428A" w:rsidRPr="007B09AD" w:rsidRDefault="00C3428A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o"jf tyf v]ns'b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@(</w:t>
      </w:r>
      <w:r w:rsidR="00C3428A" w:rsidRPr="007B09AD">
        <w:rPr>
          <w:rFonts w:ascii="Preeti" w:hAnsi="Preeti"/>
          <w:b/>
          <w:bCs/>
          <w:sz w:val="28"/>
          <w:szCs w:val="28"/>
        </w:rPr>
        <w:t>=</w:t>
      </w:r>
      <w:r w:rsidR="00C3428A" w:rsidRPr="007B09AD">
        <w:rPr>
          <w:rFonts w:ascii="Preeti" w:hAnsi="Preeti"/>
          <w:sz w:val="28"/>
          <w:szCs w:val="28"/>
        </w:rPr>
        <w:t xml:space="preserve"> æo'jfnfO{ /f]huf/, ;d[4 gf/fo0f gu/Æ d"n dd{nfO{ ;fy{s agfpg o'jf ju{nfO{ nfdf] cjlwsf] ;Lkd'ns tflnd lbO{ :j/f]huf/ l;h{gf ug{ ;fem]bf/ ;+:yfx?sf] ;xof]u / ;dGjodf hf]8 lbO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#)</w:t>
      </w:r>
      <w:r w:rsidR="00C3428A" w:rsidRPr="007B09AD">
        <w:rPr>
          <w:rFonts w:ascii="Preeti" w:hAnsi="Preeti"/>
          <w:b/>
          <w:bCs/>
          <w:sz w:val="28"/>
          <w:szCs w:val="28"/>
        </w:rPr>
        <w:t>=</w:t>
      </w:r>
      <w:r w:rsidR="00C3428A" w:rsidRPr="007B09AD">
        <w:rPr>
          <w:rFonts w:ascii="Preeti" w:hAnsi="Preeti"/>
          <w:sz w:val="28"/>
          <w:szCs w:val="28"/>
        </w:rPr>
        <w:t xml:space="preserve"> v]nf8Lx?nfO{ k|f]T;fxg / v]ns'b ljsf; gLltnfO{ lg/Gt/tf lbO</w:t>
      </w:r>
      <w:r w:rsidRPr="007B09AD">
        <w:rPr>
          <w:rFonts w:ascii="Preeti" w:hAnsi="Preeti"/>
          <w:sz w:val="28"/>
          <w:szCs w:val="28"/>
        </w:rPr>
        <w:t>{ /fi6«klt /lgª lz</w:t>
      </w:r>
      <w:r w:rsidR="00214896" w:rsidRPr="007B09AD">
        <w:rPr>
          <w:rFonts w:ascii="Preeti" w:hAnsi="Preeti"/>
          <w:sz w:val="28"/>
          <w:szCs w:val="28"/>
        </w:rPr>
        <w:t>N8</w:t>
      </w:r>
      <w:r w:rsidR="00ED1F15" w:rsidRPr="007B09AD">
        <w:rPr>
          <w:rFonts w:ascii="Preeti" w:hAnsi="Preeti"/>
          <w:sz w:val="28"/>
          <w:szCs w:val="28"/>
        </w:rPr>
        <w:t>, gu/ k|d'v sk</w:t>
      </w:r>
      <w:r w:rsidR="00214896" w:rsidRPr="007B09AD">
        <w:rPr>
          <w:rFonts w:ascii="Preeti" w:hAnsi="Preeti"/>
          <w:sz w:val="28"/>
          <w:szCs w:val="28"/>
        </w:rPr>
        <w:t xml:space="preserve"> h:tf k|ltof]lutfdf ;+nUg u/fO{ v]]]ns'b ljsf; ul/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#!</w:t>
      </w:r>
      <w:r w:rsidR="00C3428A" w:rsidRPr="007B09AD">
        <w:rPr>
          <w:rFonts w:ascii="Preeti" w:hAnsi="Preeti"/>
          <w:sz w:val="28"/>
          <w:szCs w:val="28"/>
        </w:rPr>
        <w:t>= sf</w:t>
      </w:r>
      <w:r w:rsidRPr="007B09AD">
        <w:rPr>
          <w:rFonts w:ascii="Preeti" w:hAnsi="Preeti"/>
          <w:sz w:val="28"/>
          <w:szCs w:val="28"/>
        </w:rPr>
        <w:t>]</w:t>
      </w:r>
      <w:r w:rsidR="00C3428A" w:rsidRPr="007B09AD">
        <w:rPr>
          <w:rFonts w:ascii="Preeti" w:hAnsi="Preeti"/>
          <w:sz w:val="28"/>
          <w:szCs w:val="28"/>
        </w:rPr>
        <w:t>/f]gfaf6 k|ToIf k|</w:t>
      </w:r>
      <w:r w:rsidRPr="007B09AD">
        <w:rPr>
          <w:rFonts w:ascii="Preeti" w:hAnsi="Preeti"/>
          <w:sz w:val="28"/>
          <w:szCs w:val="28"/>
        </w:rPr>
        <w:t>efljt o'jfx?nfO{ cfufdL aif{df</w:t>
      </w:r>
      <w:r w:rsidR="00C3428A" w:rsidRPr="007B09AD">
        <w:rPr>
          <w:rFonts w:ascii="Preeti" w:hAnsi="Preeti"/>
          <w:sz w:val="28"/>
          <w:szCs w:val="28"/>
        </w:rPr>
        <w:t xml:space="preserve"> …o'jf kl/rfng aif{Ú 3f]if0ff ul/ j8f:t/df cfof]hgf sfof{Gjogdf o'jfx?nfO{ ;xeflutf ;'lglZrt ul/g]5 . ;fy} cfufdL aif{ ;~rfng x'g] cfof]hgfx?df 8f]h/sf] k|of]unfO{ sd u/L o'jfnfO{ Jofks ?kdf kl/rfng  ug{ ;a} j8fx?df &gt;da}+s dfkm{t o'jf kl/rfng ul/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#@</w:t>
      </w:r>
      <w:r w:rsidR="00C3428A" w:rsidRPr="007B09AD">
        <w:rPr>
          <w:rFonts w:ascii="Preeti" w:hAnsi="Preeti"/>
          <w:sz w:val="28"/>
          <w:szCs w:val="28"/>
        </w:rPr>
        <w:t>= ljkb\ Joj:yfkg / cGo cfsl:ds ;]jf k|bfg ug{ ;a} j8fx?df o'jf kl/rfng ug]{ gLlt lnO{g]5 .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##</w:t>
      </w:r>
      <w:r w:rsidR="00C3428A" w:rsidRPr="007B09AD">
        <w:rPr>
          <w:rFonts w:ascii="Preeti" w:hAnsi="Preeti"/>
          <w:b/>
          <w:bCs/>
          <w:sz w:val="28"/>
          <w:szCs w:val="28"/>
        </w:rPr>
        <w:t>=</w:t>
      </w:r>
      <w:r w:rsidR="00C3428A" w:rsidRPr="007B09AD">
        <w:rPr>
          <w:rFonts w:ascii="Preeti" w:hAnsi="Preeti"/>
          <w:sz w:val="28"/>
          <w:szCs w:val="28"/>
        </w:rPr>
        <w:t xml:space="preserve"> v]ns'bsf] ljsf; / lj:tf/sf nfuL x/]s j8fdf Pp6f </w:t>
      </w:r>
      <w:r w:rsidR="00106A54" w:rsidRPr="007B09AD">
        <w:rPr>
          <w:rFonts w:ascii="Preeti" w:hAnsi="Preeti"/>
          <w:sz w:val="28"/>
          <w:szCs w:val="28"/>
        </w:rPr>
        <w:t>Pp6f</w:t>
      </w:r>
      <w:r w:rsidR="00C3428A" w:rsidRPr="007B09AD">
        <w:rPr>
          <w:rFonts w:ascii="Preeti" w:hAnsi="Preeti"/>
          <w:sz w:val="28"/>
          <w:szCs w:val="28"/>
        </w:rPr>
        <w:t xml:space="preserve"> v]nd}bfg x'g] ul/ v]n k"jf{wf/ lgdf{0fnfO{ k|fyldstfdf /fvL lghL If]q ;lxtsf] ;xeflutfdf /+uzfnf, jfnpBfg h:tf sfdsf] :yfkgf, dd{t / lgdf{0f sfo{ ug{ ;DefJotf cWoog ul/g]5 .</w:t>
      </w:r>
    </w:p>
    <w:p w:rsidR="00C3428A" w:rsidRPr="007B09AD" w:rsidRDefault="00C3428A" w:rsidP="0040041B">
      <w:pPr>
        <w:spacing w:line="240" w:lineRule="auto"/>
        <w:contextualSpacing/>
        <w:jc w:val="both"/>
        <w:rPr>
          <w:rFonts w:ascii="Preeti" w:hAnsi="Preeti"/>
          <w:b/>
          <w:bCs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P]g, lgod lgdf{0f</w:t>
      </w:r>
    </w:p>
    <w:p w:rsidR="00C3428A" w:rsidRPr="007B09AD" w:rsidRDefault="0051052E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</w:t>
      </w:r>
      <w:r w:rsidR="005C28B7" w:rsidRPr="007B09AD">
        <w:rPr>
          <w:rFonts w:ascii="Preeti" w:hAnsi="Preeti"/>
          <w:b/>
          <w:bCs/>
          <w:sz w:val="28"/>
          <w:szCs w:val="28"/>
        </w:rPr>
        <w:t>#$</w:t>
      </w:r>
      <w:r w:rsidR="00C3428A" w:rsidRPr="007B09AD">
        <w:rPr>
          <w:rFonts w:ascii="Preeti" w:hAnsi="Preeti"/>
          <w:sz w:val="28"/>
          <w:szCs w:val="28"/>
        </w:rPr>
        <w:t>= ;fj{hlgs lgdf{0fnfO{ ljjfb/lxt agfpgsf nfuL ;fj{hlgs lgdf{0f Joj:yfkg ljw]os agfO</w:t>
      </w:r>
      <w:r w:rsidR="005C28B7" w:rsidRPr="007B09AD">
        <w:rPr>
          <w:rFonts w:ascii="Preeti" w:hAnsi="Preeti"/>
          <w:sz w:val="28"/>
          <w:szCs w:val="28"/>
        </w:rPr>
        <w:t>{ cfufdL gu/;efaf6 kfl/t ul/g]5</w:t>
      </w:r>
      <w:r w:rsidR="00C3428A" w:rsidRPr="007B09AD">
        <w:rPr>
          <w:rFonts w:ascii="Preeti" w:hAnsi="Preeti"/>
          <w:sz w:val="28"/>
          <w:szCs w:val="28"/>
        </w:rPr>
        <w:t>.</w:t>
      </w:r>
    </w:p>
    <w:p w:rsidR="00C3428A" w:rsidRPr="007B09AD" w:rsidRDefault="005C28B7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#%</w:t>
      </w:r>
      <w:r w:rsidR="00C3428A" w:rsidRPr="007B09AD">
        <w:rPr>
          <w:rFonts w:ascii="Preeti" w:hAnsi="Preeti"/>
          <w:sz w:val="28"/>
          <w:szCs w:val="28"/>
        </w:rPr>
        <w:t>= s[lif k]zfnfO{ k|j4{g / Joj;foLs/0f ug{sf nfuL PsLs[t v]tL k|0ffnLnfO{ k|f]T;fxg x'g] ul/ sfg"g agfO{ nfu" ul/g]5 .</w:t>
      </w:r>
    </w:p>
    <w:p w:rsidR="00C3428A" w:rsidRPr="007B09AD" w:rsidRDefault="005C28B7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#^</w:t>
      </w:r>
      <w:r w:rsidR="00C3428A" w:rsidRPr="007B09AD">
        <w:rPr>
          <w:rFonts w:ascii="Preeti" w:hAnsi="Preeti"/>
          <w:sz w:val="28"/>
          <w:szCs w:val="28"/>
        </w:rPr>
        <w:t>= ;'zf;g sfod /fVg cfjZos sfg"gx? ;dofg's'n</w:t>
      </w:r>
      <w:r w:rsidR="000831E6" w:rsidRPr="007B09AD">
        <w:rPr>
          <w:rFonts w:ascii="Preeti" w:hAnsi="Preeti"/>
          <w:sz w:val="28"/>
          <w:szCs w:val="28"/>
        </w:rPr>
        <w:t xml:space="preserve">lg0f{o / ;+zf]wg </w:t>
      </w:r>
      <w:r w:rsidR="00C3428A" w:rsidRPr="007B09AD">
        <w:rPr>
          <w:rFonts w:ascii="Preeti" w:hAnsi="Preeti"/>
          <w:sz w:val="28"/>
          <w:szCs w:val="28"/>
        </w:rPr>
        <w:t>u/L nfu" ul/g]5 .</w:t>
      </w:r>
    </w:p>
    <w:p w:rsidR="00C3428A" w:rsidRPr="007B09AD" w:rsidRDefault="00C3428A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>cfb/0fLo dxfg'efjx?,</w:t>
      </w:r>
    </w:p>
    <w:p w:rsidR="00C3428A" w:rsidRPr="007B09AD" w:rsidRDefault="005C28B7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#&amp;</w:t>
      </w:r>
      <w:r w:rsidR="00C3428A" w:rsidRPr="007B09AD">
        <w:rPr>
          <w:rFonts w:ascii="Preeti" w:hAnsi="Preeti"/>
          <w:sz w:val="28"/>
          <w:szCs w:val="28"/>
        </w:rPr>
        <w:t xml:space="preserve">= nf]stflGqs ljlwaf6 th{'df u/]sf gLlt tyf sfo{qmdx?sf] k|efjsf/L sfof{Gjog ug{ ;xsfo{, ;fem]bf/L tyf /rgfTds ;xof]usf] ckl/xfo{tf 5 . ctM o; cj;/df ;d[4 gf/fo0f gu/kflnsf lgdf{0fsf] dxfg cleofgdf ;xsfo{sf] nfuL ;Dk"0f{ ;/sf/L lgsfo, lghL If]q, ljsf; ;fem]bf/, </w:t>
      </w:r>
      <w:r w:rsidR="00FE68FB" w:rsidRPr="007B09AD">
        <w:rPr>
          <w:rFonts w:ascii="Preeti" w:hAnsi="Preeti"/>
          <w:sz w:val="28"/>
          <w:szCs w:val="28"/>
        </w:rPr>
        <w:t xml:space="preserve">/fli6«o tyf </w:t>
      </w:r>
      <w:r w:rsidR="00C3428A" w:rsidRPr="007B09AD">
        <w:rPr>
          <w:rFonts w:ascii="Preeti" w:hAnsi="Preeti"/>
          <w:sz w:val="28"/>
          <w:szCs w:val="28"/>
        </w:rPr>
        <w:t>cGt/f</w:t>
      </w:r>
      <w:r w:rsidR="00BB3493" w:rsidRPr="007B09AD">
        <w:rPr>
          <w:rFonts w:ascii="Preeti" w:hAnsi="Preeti"/>
          <w:sz w:val="28"/>
          <w:szCs w:val="28"/>
        </w:rPr>
        <w:t xml:space="preserve">{li6«o ;+3 ;+:yf, u}/ ;/sf/L </w:t>
      </w:r>
      <w:r w:rsidR="00C3428A" w:rsidRPr="007B09AD">
        <w:rPr>
          <w:rFonts w:ascii="Preeti" w:hAnsi="Preeti"/>
          <w:sz w:val="28"/>
          <w:szCs w:val="28"/>
        </w:rPr>
        <w:t>;+:yf, 6f]n ljsf; ;+:yf tyf cGo ;Dk"0f{ ;/f]sf/jfnfx?nfO{ xflb{s cg'/f]w ug{ rfxG5' .</w:t>
      </w:r>
    </w:p>
    <w:p w:rsidR="00363E3F" w:rsidRPr="007B09AD" w:rsidRDefault="005C28B7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b/>
          <w:bCs/>
          <w:sz w:val="28"/>
          <w:szCs w:val="28"/>
        </w:rPr>
        <w:t>!#*</w:t>
      </w:r>
      <w:r w:rsidR="00C3428A" w:rsidRPr="007B09AD">
        <w:rPr>
          <w:rFonts w:ascii="Preeti" w:hAnsi="Preeti"/>
          <w:b/>
          <w:bCs/>
          <w:sz w:val="28"/>
          <w:szCs w:val="28"/>
        </w:rPr>
        <w:t>=</w:t>
      </w:r>
      <w:r w:rsidR="00C3428A" w:rsidRPr="007B09AD">
        <w:rPr>
          <w:rFonts w:ascii="Preeti" w:hAnsi="Preeti"/>
          <w:sz w:val="28"/>
          <w:szCs w:val="28"/>
        </w:rPr>
        <w:t xml:space="preserve"> cGtdf cfkm\gf] Jo:t sfo{;"rLsf afjh'b cd"No ;do k|bfg ug'{x'g] cfhsf] sfo{qmdsf k|d'v cltly Ho", ljlzi6 cltly Ho" nufot cGo cltlyHo"X?, k|:t't gLlt tyf sfo{qmd th{'df ug]{ k|lqmofd</w:t>
      </w:r>
      <w:r w:rsidR="00EE5DA9" w:rsidRPr="007B09AD">
        <w:rPr>
          <w:rFonts w:ascii="Preeti" w:hAnsi="Preeti"/>
          <w:sz w:val="28"/>
          <w:szCs w:val="28"/>
        </w:rPr>
        <w:t>f k|ToIf k/f]If ?kdf ;xof]u k'¥</w:t>
      </w:r>
      <w:r w:rsidR="00C3428A" w:rsidRPr="007B09AD">
        <w:rPr>
          <w:rFonts w:ascii="Preeti" w:hAnsi="Preeti"/>
          <w:sz w:val="28"/>
          <w:szCs w:val="28"/>
        </w:rPr>
        <w:t xml:space="preserve">ofpg' x'g] </w:t>
      </w:r>
      <w:r w:rsidR="00487F9B" w:rsidRPr="007B09AD">
        <w:rPr>
          <w:rFonts w:ascii="Preeti" w:hAnsi="Preeti"/>
          <w:sz w:val="28"/>
          <w:szCs w:val="28"/>
        </w:rPr>
        <w:t>ljifo lj1</w:t>
      </w:r>
      <w:r w:rsidR="00C3428A" w:rsidRPr="007B09AD">
        <w:rPr>
          <w:rFonts w:ascii="Preeti" w:hAnsi="Preeti"/>
          <w:sz w:val="28"/>
          <w:szCs w:val="28"/>
        </w:rPr>
        <w:t xml:space="preserve"> dxfg'efjx?, /fhgLlts bn, gful/s ;dfh, ;'/IffsdL{, a'l4hLlj, lghL If]q, ljifout ;ldltsf ;+of]hs Pj+ sfo{kflnsf ;b:o Ho", gu/ ;efsf ;b:o Ho", gu/af;L bLbLalxgL tyf bfh'efO{, gu/sf x/]s ultljlwsf] ;TotYo ;"rgf k|jfx u/L ;xof]u ug]{ ;~rf/sdL{ ldqx? Pj+ /fi6«;]js sd{rf/Lx?nfO{ xflb{s wGoafb lbg rfxG5' .</w:t>
      </w:r>
    </w:p>
    <w:p w:rsidR="00821934" w:rsidRPr="007B09AD" w:rsidRDefault="00D071B3" w:rsidP="0040041B">
      <w:pPr>
        <w:spacing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>wGoafb Û</w:t>
      </w:r>
    </w:p>
    <w:p w:rsidR="00C3428A" w:rsidRPr="007B09AD" w:rsidRDefault="00C3428A" w:rsidP="0040041B">
      <w:p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</w:p>
    <w:p w:rsidR="00915227" w:rsidRPr="007B09AD" w:rsidRDefault="00AC5525" w:rsidP="007B09AD">
      <w:pPr>
        <w:spacing w:after="0" w:line="240" w:lineRule="auto"/>
        <w:contextualSpacing/>
        <w:jc w:val="right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ab/>
      </w:r>
      <w:r w:rsidR="00C3428A" w:rsidRPr="007B09AD">
        <w:rPr>
          <w:rFonts w:ascii="Preeti" w:hAnsi="Preeti"/>
          <w:sz w:val="28"/>
          <w:szCs w:val="28"/>
        </w:rPr>
        <w:t>/Tgaxfb''/ v8\sf</w:t>
      </w:r>
    </w:p>
    <w:p w:rsidR="00C3428A" w:rsidRPr="007B09AD" w:rsidRDefault="00C3428A" w:rsidP="007B09AD">
      <w:pPr>
        <w:spacing w:after="0" w:line="240" w:lineRule="auto"/>
        <w:contextualSpacing/>
        <w:jc w:val="right"/>
        <w:rPr>
          <w:rFonts w:ascii="Preeti" w:hAnsi="Preeti"/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>gu/ k|d'v</w:t>
      </w:r>
    </w:p>
    <w:p w:rsidR="00854EEA" w:rsidRPr="007B09AD" w:rsidRDefault="00AC5525" w:rsidP="007B09AD">
      <w:pPr>
        <w:spacing w:after="0" w:line="240" w:lineRule="auto"/>
        <w:contextualSpacing/>
        <w:jc w:val="right"/>
        <w:rPr>
          <w:sz w:val="28"/>
          <w:szCs w:val="28"/>
        </w:rPr>
      </w:pPr>
      <w:r w:rsidRPr="007B09AD">
        <w:rPr>
          <w:rFonts w:ascii="Preeti" w:hAnsi="Preeti"/>
          <w:sz w:val="28"/>
          <w:szCs w:val="28"/>
        </w:rPr>
        <w:t xml:space="preserve">!) </w:t>
      </w:r>
      <w:r w:rsidR="006A6B2C" w:rsidRPr="007B09AD">
        <w:rPr>
          <w:rFonts w:ascii="Preeti" w:hAnsi="Preeti"/>
          <w:sz w:val="28"/>
          <w:szCs w:val="28"/>
        </w:rPr>
        <w:t>c</w:t>
      </w:r>
      <w:r w:rsidR="00F41553" w:rsidRPr="007B09AD">
        <w:rPr>
          <w:rFonts w:ascii="Preeti" w:hAnsi="Preeti"/>
          <w:sz w:val="28"/>
          <w:szCs w:val="28"/>
        </w:rPr>
        <w:t>iff9 @)&amp;*</w:t>
      </w:r>
    </w:p>
    <w:sectPr w:rsidR="00854EEA" w:rsidRPr="007B09AD" w:rsidSect="00AC55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A3" w:rsidRDefault="00DD6EA3" w:rsidP="00AC5525">
      <w:pPr>
        <w:spacing w:after="0" w:line="240" w:lineRule="auto"/>
      </w:pPr>
      <w:r>
        <w:separator/>
      </w:r>
    </w:p>
  </w:endnote>
  <w:endnote w:type="continuationSeparator" w:id="0">
    <w:p w:rsidR="00DD6EA3" w:rsidRDefault="00DD6EA3" w:rsidP="00AC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14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FA9" w:rsidRDefault="00872828">
        <w:pPr>
          <w:pStyle w:val="Footer"/>
          <w:jc w:val="center"/>
        </w:pPr>
        <w:r>
          <w:fldChar w:fldCharType="begin"/>
        </w:r>
        <w:r w:rsidR="00775FA9">
          <w:instrText xml:space="preserve"> PAGE   \* MERGEFORMAT </w:instrText>
        </w:r>
        <w:r>
          <w:fldChar w:fldCharType="separate"/>
        </w:r>
        <w:r w:rsidR="00C40EE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5FA9" w:rsidRDefault="00775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A3" w:rsidRDefault="00DD6EA3" w:rsidP="00AC5525">
      <w:pPr>
        <w:spacing w:after="0" w:line="240" w:lineRule="auto"/>
      </w:pPr>
      <w:r>
        <w:separator/>
      </w:r>
    </w:p>
  </w:footnote>
  <w:footnote w:type="continuationSeparator" w:id="0">
    <w:p w:rsidR="00DD6EA3" w:rsidRDefault="00DD6EA3" w:rsidP="00AC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54FA"/>
    <w:multiLevelType w:val="hybridMultilevel"/>
    <w:tmpl w:val="964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A1C69"/>
    <w:multiLevelType w:val="hybridMultilevel"/>
    <w:tmpl w:val="45BC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EC4"/>
    <w:rsid w:val="00000B5A"/>
    <w:rsid w:val="00003C8E"/>
    <w:rsid w:val="0000611D"/>
    <w:rsid w:val="00015620"/>
    <w:rsid w:val="00030DF7"/>
    <w:rsid w:val="000346FC"/>
    <w:rsid w:val="00046D78"/>
    <w:rsid w:val="00064E30"/>
    <w:rsid w:val="00066565"/>
    <w:rsid w:val="00067A2D"/>
    <w:rsid w:val="00081E09"/>
    <w:rsid w:val="000831E6"/>
    <w:rsid w:val="00084913"/>
    <w:rsid w:val="00091F2F"/>
    <w:rsid w:val="00094B5D"/>
    <w:rsid w:val="00096D92"/>
    <w:rsid w:val="000A34E3"/>
    <w:rsid w:val="000A6C10"/>
    <w:rsid w:val="000B3CD2"/>
    <w:rsid w:val="000B7F9D"/>
    <w:rsid w:val="000C14A3"/>
    <w:rsid w:val="000D05D0"/>
    <w:rsid w:val="000D58CC"/>
    <w:rsid w:val="000D6B4E"/>
    <w:rsid w:val="000F37B4"/>
    <w:rsid w:val="000F4BD8"/>
    <w:rsid w:val="000F4C63"/>
    <w:rsid w:val="0010343C"/>
    <w:rsid w:val="001047F6"/>
    <w:rsid w:val="0010504E"/>
    <w:rsid w:val="001065B3"/>
    <w:rsid w:val="00106A54"/>
    <w:rsid w:val="001112F1"/>
    <w:rsid w:val="00113431"/>
    <w:rsid w:val="00115B6A"/>
    <w:rsid w:val="00116F75"/>
    <w:rsid w:val="00120FF6"/>
    <w:rsid w:val="00121029"/>
    <w:rsid w:val="0012127B"/>
    <w:rsid w:val="00124BEF"/>
    <w:rsid w:val="001274A2"/>
    <w:rsid w:val="001302D9"/>
    <w:rsid w:val="00143191"/>
    <w:rsid w:val="00160CC5"/>
    <w:rsid w:val="00163A66"/>
    <w:rsid w:val="001651D1"/>
    <w:rsid w:val="00166DD0"/>
    <w:rsid w:val="00170E04"/>
    <w:rsid w:val="001723E7"/>
    <w:rsid w:val="001740D1"/>
    <w:rsid w:val="00180C84"/>
    <w:rsid w:val="0018486D"/>
    <w:rsid w:val="001913DF"/>
    <w:rsid w:val="001A6533"/>
    <w:rsid w:val="001B36A2"/>
    <w:rsid w:val="001C4E23"/>
    <w:rsid w:val="001C533A"/>
    <w:rsid w:val="001C6C1A"/>
    <w:rsid w:val="001D0545"/>
    <w:rsid w:val="001D1436"/>
    <w:rsid w:val="001D1755"/>
    <w:rsid w:val="001D330D"/>
    <w:rsid w:val="001D4920"/>
    <w:rsid w:val="001D7C37"/>
    <w:rsid w:val="001E2ECE"/>
    <w:rsid w:val="001F10CD"/>
    <w:rsid w:val="001F2CDC"/>
    <w:rsid w:val="001F536A"/>
    <w:rsid w:val="00203303"/>
    <w:rsid w:val="00213BF2"/>
    <w:rsid w:val="00214896"/>
    <w:rsid w:val="00220B08"/>
    <w:rsid w:val="00236A5C"/>
    <w:rsid w:val="00263B37"/>
    <w:rsid w:val="002734E1"/>
    <w:rsid w:val="00273955"/>
    <w:rsid w:val="002827FC"/>
    <w:rsid w:val="00286729"/>
    <w:rsid w:val="00295355"/>
    <w:rsid w:val="0029679E"/>
    <w:rsid w:val="00296B49"/>
    <w:rsid w:val="002A5819"/>
    <w:rsid w:val="002B0D42"/>
    <w:rsid w:val="002B7B8C"/>
    <w:rsid w:val="002C1129"/>
    <w:rsid w:val="002C67D0"/>
    <w:rsid w:val="002D2D51"/>
    <w:rsid w:val="002D79E1"/>
    <w:rsid w:val="002F64F9"/>
    <w:rsid w:val="00301D81"/>
    <w:rsid w:val="00303B8D"/>
    <w:rsid w:val="00305E73"/>
    <w:rsid w:val="00323E28"/>
    <w:rsid w:val="00324452"/>
    <w:rsid w:val="00333B5E"/>
    <w:rsid w:val="00334E1A"/>
    <w:rsid w:val="003441B2"/>
    <w:rsid w:val="00344247"/>
    <w:rsid w:val="00347785"/>
    <w:rsid w:val="003502F7"/>
    <w:rsid w:val="00355380"/>
    <w:rsid w:val="00360607"/>
    <w:rsid w:val="003607F6"/>
    <w:rsid w:val="00363E3F"/>
    <w:rsid w:val="00365D12"/>
    <w:rsid w:val="0037732E"/>
    <w:rsid w:val="0038055D"/>
    <w:rsid w:val="0038616B"/>
    <w:rsid w:val="003913DD"/>
    <w:rsid w:val="003922AE"/>
    <w:rsid w:val="00393D21"/>
    <w:rsid w:val="00395576"/>
    <w:rsid w:val="003A1AED"/>
    <w:rsid w:val="003B382C"/>
    <w:rsid w:val="003B5006"/>
    <w:rsid w:val="003D425A"/>
    <w:rsid w:val="003E525D"/>
    <w:rsid w:val="003E64BC"/>
    <w:rsid w:val="003F079F"/>
    <w:rsid w:val="003F08A2"/>
    <w:rsid w:val="003F3C11"/>
    <w:rsid w:val="003F61E5"/>
    <w:rsid w:val="003F7D14"/>
    <w:rsid w:val="0040041B"/>
    <w:rsid w:val="00401492"/>
    <w:rsid w:val="004045AA"/>
    <w:rsid w:val="00404D35"/>
    <w:rsid w:val="00405745"/>
    <w:rsid w:val="00410E61"/>
    <w:rsid w:val="00424D6D"/>
    <w:rsid w:val="00426B0D"/>
    <w:rsid w:val="004334AC"/>
    <w:rsid w:val="004361A1"/>
    <w:rsid w:val="004426BC"/>
    <w:rsid w:val="00444136"/>
    <w:rsid w:val="00444205"/>
    <w:rsid w:val="00445270"/>
    <w:rsid w:val="00445696"/>
    <w:rsid w:val="0044741C"/>
    <w:rsid w:val="00453764"/>
    <w:rsid w:val="0046263C"/>
    <w:rsid w:val="004750CB"/>
    <w:rsid w:val="004809E3"/>
    <w:rsid w:val="0048562D"/>
    <w:rsid w:val="00487F9B"/>
    <w:rsid w:val="004953F9"/>
    <w:rsid w:val="004A0E8A"/>
    <w:rsid w:val="004A25C2"/>
    <w:rsid w:val="004A481A"/>
    <w:rsid w:val="004A50E8"/>
    <w:rsid w:val="004B5340"/>
    <w:rsid w:val="004C338A"/>
    <w:rsid w:val="004D0F60"/>
    <w:rsid w:val="004D15F2"/>
    <w:rsid w:val="004E2D66"/>
    <w:rsid w:val="00504647"/>
    <w:rsid w:val="0051052E"/>
    <w:rsid w:val="00514479"/>
    <w:rsid w:val="00515BDA"/>
    <w:rsid w:val="0052551C"/>
    <w:rsid w:val="00530C64"/>
    <w:rsid w:val="00536048"/>
    <w:rsid w:val="00544618"/>
    <w:rsid w:val="0054636F"/>
    <w:rsid w:val="005470E4"/>
    <w:rsid w:val="005505F1"/>
    <w:rsid w:val="00560ACA"/>
    <w:rsid w:val="00561264"/>
    <w:rsid w:val="00562547"/>
    <w:rsid w:val="00573436"/>
    <w:rsid w:val="00575DF3"/>
    <w:rsid w:val="00576596"/>
    <w:rsid w:val="00577781"/>
    <w:rsid w:val="0058105A"/>
    <w:rsid w:val="005914F3"/>
    <w:rsid w:val="00597163"/>
    <w:rsid w:val="005A0A3B"/>
    <w:rsid w:val="005A3071"/>
    <w:rsid w:val="005A54B7"/>
    <w:rsid w:val="005B0F9C"/>
    <w:rsid w:val="005C079F"/>
    <w:rsid w:val="005C28B7"/>
    <w:rsid w:val="005C3218"/>
    <w:rsid w:val="005C4CF9"/>
    <w:rsid w:val="005E0105"/>
    <w:rsid w:val="005E558F"/>
    <w:rsid w:val="005F2436"/>
    <w:rsid w:val="005F5DCA"/>
    <w:rsid w:val="005F7206"/>
    <w:rsid w:val="005F787B"/>
    <w:rsid w:val="00616941"/>
    <w:rsid w:val="00621531"/>
    <w:rsid w:val="00621D0A"/>
    <w:rsid w:val="00627F32"/>
    <w:rsid w:val="0063408B"/>
    <w:rsid w:val="00661D82"/>
    <w:rsid w:val="006628E5"/>
    <w:rsid w:val="006645ED"/>
    <w:rsid w:val="00671FFD"/>
    <w:rsid w:val="00675CFD"/>
    <w:rsid w:val="00676930"/>
    <w:rsid w:val="00693404"/>
    <w:rsid w:val="0069484E"/>
    <w:rsid w:val="00695E7F"/>
    <w:rsid w:val="00697F32"/>
    <w:rsid w:val="006A316C"/>
    <w:rsid w:val="006A6B2C"/>
    <w:rsid w:val="006B24D4"/>
    <w:rsid w:val="006D1D91"/>
    <w:rsid w:val="006D66DD"/>
    <w:rsid w:val="00703884"/>
    <w:rsid w:val="00711253"/>
    <w:rsid w:val="00713A00"/>
    <w:rsid w:val="0072241A"/>
    <w:rsid w:val="00722C1C"/>
    <w:rsid w:val="00725019"/>
    <w:rsid w:val="007251C8"/>
    <w:rsid w:val="00725B2A"/>
    <w:rsid w:val="007277CC"/>
    <w:rsid w:val="00732D8F"/>
    <w:rsid w:val="00741A93"/>
    <w:rsid w:val="00741ED8"/>
    <w:rsid w:val="0075096F"/>
    <w:rsid w:val="0075228B"/>
    <w:rsid w:val="007606DB"/>
    <w:rsid w:val="007623A1"/>
    <w:rsid w:val="00766D37"/>
    <w:rsid w:val="00774A5C"/>
    <w:rsid w:val="007754EF"/>
    <w:rsid w:val="00775FA9"/>
    <w:rsid w:val="00793923"/>
    <w:rsid w:val="007A11F1"/>
    <w:rsid w:val="007B09AD"/>
    <w:rsid w:val="007B2038"/>
    <w:rsid w:val="007C1CDB"/>
    <w:rsid w:val="007C6BC1"/>
    <w:rsid w:val="007D2687"/>
    <w:rsid w:val="007D683B"/>
    <w:rsid w:val="007E35C1"/>
    <w:rsid w:val="007E6E8D"/>
    <w:rsid w:val="007E6ECE"/>
    <w:rsid w:val="007F395B"/>
    <w:rsid w:val="0080419D"/>
    <w:rsid w:val="008041EA"/>
    <w:rsid w:val="00804DE2"/>
    <w:rsid w:val="00805CB0"/>
    <w:rsid w:val="0081515C"/>
    <w:rsid w:val="00821934"/>
    <w:rsid w:val="00826D7F"/>
    <w:rsid w:val="00827FCD"/>
    <w:rsid w:val="00846788"/>
    <w:rsid w:val="00852549"/>
    <w:rsid w:val="00854EEA"/>
    <w:rsid w:val="00864C9D"/>
    <w:rsid w:val="00865146"/>
    <w:rsid w:val="0087175B"/>
    <w:rsid w:val="00871BBC"/>
    <w:rsid w:val="00872828"/>
    <w:rsid w:val="008907B9"/>
    <w:rsid w:val="008B3260"/>
    <w:rsid w:val="008B60F3"/>
    <w:rsid w:val="008C0F09"/>
    <w:rsid w:val="008C1DA6"/>
    <w:rsid w:val="008C2CFE"/>
    <w:rsid w:val="008C2E0C"/>
    <w:rsid w:val="008C7E62"/>
    <w:rsid w:val="008D2409"/>
    <w:rsid w:val="008D2532"/>
    <w:rsid w:val="008D6652"/>
    <w:rsid w:val="008D74A6"/>
    <w:rsid w:val="008E1B1F"/>
    <w:rsid w:val="008E4EC4"/>
    <w:rsid w:val="008E527B"/>
    <w:rsid w:val="008E6885"/>
    <w:rsid w:val="008E7162"/>
    <w:rsid w:val="008E7406"/>
    <w:rsid w:val="008F02D8"/>
    <w:rsid w:val="00904770"/>
    <w:rsid w:val="00915227"/>
    <w:rsid w:val="00915F4B"/>
    <w:rsid w:val="009230E3"/>
    <w:rsid w:val="009276A8"/>
    <w:rsid w:val="009363FA"/>
    <w:rsid w:val="00943C48"/>
    <w:rsid w:val="00962CC0"/>
    <w:rsid w:val="00965F53"/>
    <w:rsid w:val="00973DBD"/>
    <w:rsid w:val="00985014"/>
    <w:rsid w:val="0099344B"/>
    <w:rsid w:val="009946C4"/>
    <w:rsid w:val="009A4EB3"/>
    <w:rsid w:val="009A5581"/>
    <w:rsid w:val="009B5536"/>
    <w:rsid w:val="009C4A39"/>
    <w:rsid w:val="009C7394"/>
    <w:rsid w:val="009D0889"/>
    <w:rsid w:val="009D2A42"/>
    <w:rsid w:val="009D3B13"/>
    <w:rsid w:val="009D5552"/>
    <w:rsid w:val="009E28E3"/>
    <w:rsid w:val="009E45D0"/>
    <w:rsid w:val="009F3180"/>
    <w:rsid w:val="009F6FE8"/>
    <w:rsid w:val="009F7A24"/>
    <w:rsid w:val="00A07364"/>
    <w:rsid w:val="00A07E26"/>
    <w:rsid w:val="00A105CF"/>
    <w:rsid w:val="00A14FD9"/>
    <w:rsid w:val="00A17B35"/>
    <w:rsid w:val="00A35069"/>
    <w:rsid w:val="00A37B6A"/>
    <w:rsid w:val="00A42C34"/>
    <w:rsid w:val="00A52EF9"/>
    <w:rsid w:val="00A61AB6"/>
    <w:rsid w:val="00A625F3"/>
    <w:rsid w:val="00A7185E"/>
    <w:rsid w:val="00A80EE5"/>
    <w:rsid w:val="00A856B2"/>
    <w:rsid w:val="00A85F6E"/>
    <w:rsid w:val="00A87EF2"/>
    <w:rsid w:val="00A939B3"/>
    <w:rsid w:val="00A93F52"/>
    <w:rsid w:val="00A9786E"/>
    <w:rsid w:val="00AA5D29"/>
    <w:rsid w:val="00AA6001"/>
    <w:rsid w:val="00AB0EEC"/>
    <w:rsid w:val="00AC5525"/>
    <w:rsid w:val="00AD5B9C"/>
    <w:rsid w:val="00AD7BE4"/>
    <w:rsid w:val="00AE0115"/>
    <w:rsid w:val="00AE5931"/>
    <w:rsid w:val="00AE5E9A"/>
    <w:rsid w:val="00AF2E0F"/>
    <w:rsid w:val="00B00725"/>
    <w:rsid w:val="00B015FD"/>
    <w:rsid w:val="00B04027"/>
    <w:rsid w:val="00B057BA"/>
    <w:rsid w:val="00B05F01"/>
    <w:rsid w:val="00B0639E"/>
    <w:rsid w:val="00B07E4A"/>
    <w:rsid w:val="00B10F32"/>
    <w:rsid w:val="00B12319"/>
    <w:rsid w:val="00B14451"/>
    <w:rsid w:val="00B14C80"/>
    <w:rsid w:val="00B1531A"/>
    <w:rsid w:val="00B15856"/>
    <w:rsid w:val="00B2180C"/>
    <w:rsid w:val="00B21A3A"/>
    <w:rsid w:val="00B33174"/>
    <w:rsid w:val="00B54C5C"/>
    <w:rsid w:val="00B572CA"/>
    <w:rsid w:val="00B63365"/>
    <w:rsid w:val="00B64995"/>
    <w:rsid w:val="00B664CD"/>
    <w:rsid w:val="00B67DB6"/>
    <w:rsid w:val="00B76702"/>
    <w:rsid w:val="00B94AF8"/>
    <w:rsid w:val="00B96D5D"/>
    <w:rsid w:val="00BA3E35"/>
    <w:rsid w:val="00BA4B44"/>
    <w:rsid w:val="00BB3493"/>
    <w:rsid w:val="00BC0C22"/>
    <w:rsid w:val="00BD1CF0"/>
    <w:rsid w:val="00BD508B"/>
    <w:rsid w:val="00BE0031"/>
    <w:rsid w:val="00BE108A"/>
    <w:rsid w:val="00BE12B1"/>
    <w:rsid w:val="00BE511C"/>
    <w:rsid w:val="00BE6AAC"/>
    <w:rsid w:val="00BF664B"/>
    <w:rsid w:val="00C040D4"/>
    <w:rsid w:val="00C060CD"/>
    <w:rsid w:val="00C132EF"/>
    <w:rsid w:val="00C3428A"/>
    <w:rsid w:val="00C37CB6"/>
    <w:rsid w:val="00C40EE0"/>
    <w:rsid w:val="00C6649F"/>
    <w:rsid w:val="00C71AF6"/>
    <w:rsid w:val="00C725C3"/>
    <w:rsid w:val="00C76C3F"/>
    <w:rsid w:val="00C920E2"/>
    <w:rsid w:val="00CA0AD1"/>
    <w:rsid w:val="00CA35F6"/>
    <w:rsid w:val="00CA6728"/>
    <w:rsid w:val="00CB10F1"/>
    <w:rsid w:val="00CB6E91"/>
    <w:rsid w:val="00CC0E75"/>
    <w:rsid w:val="00CC2C2C"/>
    <w:rsid w:val="00CC49B0"/>
    <w:rsid w:val="00CC4BA9"/>
    <w:rsid w:val="00CC5294"/>
    <w:rsid w:val="00CC5F8E"/>
    <w:rsid w:val="00CD150D"/>
    <w:rsid w:val="00CD2D3A"/>
    <w:rsid w:val="00CD3147"/>
    <w:rsid w:val="00CE6B3D"/>
    <w:rsid w:val="00CE7D5C"/>
    <w:rsid w:val="00CF35A5"/>
    <w:rsid w:val="00CF3917"/>
    <w:rsid w:val="00D0345A"/>
    <w:rsid w:val="00D03F93"/>
    <w:rsid w:val="00D071B3"/>
    <w:rsid w:val="00D1170D"/>
    <w:rsid w:val="00D12430"/>
    <w:rsid w:val="00D21361"/>
    <w:rsid w:val="00D31A67"/>
    <w:rsid w:val="00D372AB"/>
    <w:rsid w:val="00D41BC7"/>
    <w:rsid w:val="00D442F2"/>
    <w:rsid w:val="00D463BC"/>
    <w:rsid w:val="00D47F9A"/>
    <w:rsid w:val="00D53DD0"/>
    <w:rsid w:val="00D56BA2"/>
    <w:rsid w:val="00D615CB"/>
    <w:rsid w:val="00D61911"/>
    <w:rsid w:val="00D6602B"/>
    <w:rsid w:val="00D67DE8"/>
    <w:rsid w:val="00D70357"/>
    <w:rsid w:val="00D7534E"/>
    <w:rsid w:val="00D76A6F"/>
    <w:rsid w:val="00D802AF"/>
    <w:rsid w:val="00D821E2"/>
    <w:rsid w:val="00D82886"/>
    <w:rsid w:val="00D82F03"/>
    <w:rsid w:val="00D8746D"/>
    <w:rsid w:val="00D912BC"/>
    <w:rsid w:val="00D97316"/>
    <w:rsid w:val="00DA3996"/>
    <w:rsid w:val="00DA695E"/>
    <w:rsid w:val="00DB07F7"/>
    <w:rsid w:val="00DB1295"/>
    <w:rsid w:val="00DB6382"/>
    <w:rsid w:val="00DB64E0"/>
    <w:rsid w:val="00DB7329"/>
    <w:rsid w:val="00DC3F48"/>
    <w:rsid w:val="00DC417D"/>
    <w:rsid w:val="00DD40C0"/>
    <w:rsid w:val="00DD482F"/>
    <w:rsid w:val="00DD6EA3"/>
    <w:rsid w:val="00DD7208"/>
    <w:rsid w:val="00DE1D84"/>
    <w:rsid w:val="00DE2823"/>
    <w:rsid w:val="00DE4C31"/>
    <w:rsid w:val="00DE7D58"/>
    <w:rsid w:val="00DF4520"/>
    <w:rsid w:val="00DF563E"/>
    <w:rsid w:val="00E15858"/>
    <w:rsid w:val="00E15E4E"/>
    <w:rsid w:val="00E170CB"/>
    <w:rsid w:val="00E2117A"/>
    <w:rsid w:val="00E2613A"/>
    <w:rsid w:val="00E30506"/>
    <w:rsid w:val="00E30F79"/>
    <w:rsid w:val="00E32FEF"/>
    <w:rsid w:val="00E342CE"/>
    <w:rsid w:val="00E35BCE"/>
    <w:rsid w:val="00E42965"/>
    <w:rsid w:val="00E46918"/>
    <w:rsid w:val="00E474F3"/>
    <w:rsid w:val="00E5087D"/>
    <w:rsid w:val="00E662FC"/>
    <w:rsid w:val="00E67306"/>
    <w:rsid w:val="00E748EE"/>
    <w:rsid w:val="00E848B6"/>
    <w:rsid w:val="00EB40CA"/>
    <w:rsid w:val="00EB4D7A"/>
    <w:rsid w:val="00EB72E3"/>
    <w:rsid w:val="00EC4EE1"/>
    <w:rsid w:val="00EC6714"/>
    <w:rsid w:val="00EC693F"/>
    <w:rsid w:val="00ED035B"/>
    <w:rsid w:val="00ED1F15"/>
    <w:rsid w:val="00ED2328"/>
    <w:rsid w:val="00EE29B1"/>
    <w:rsid w:val="00EE2C15"/>
    <w:rsid w:val="00EE54CE"/>
    <w:rsid w:val="00EE5DA9"/>
    <w:rsid w:val="00EE6DC8"/>
    <w:rsid w:val="00EF3DD2"/>
    <w:rsid w:val="00F05799"/>
    <w:rsid w:val="00F068F2"/>
    <w:rsid w:val="00F116DB"/>
    <w:rsid w:val="00F1193C"/>
    <w:rsid w:val="00F14157"/>
    <w:rsid w:val="00F22BF9"/>
    <w:rsid w:val="00F2315A"/>
    <w:rsid w:val="00F23BD1"/>
    <w:rsid w:val="00F33B8A"/>
    <w:rsid w:val="00F34E47"/>
    <w:rsid w:val="00F377AE"/>
    <w:rsid w:val="00F41553"/>
    <w:rsid w:val="00F56DE8"/>
    <w:rsid w:val="00F609C9"/>
    <w:rsid w:val="00F6382D"/>
    <w:rsid w:val="00F6705A"/>
    <w:rsid w:val="00F673D1"/>
    <w:rsid w:val="00F71C1A"/>
    <w:rsid w:val="00F72C51"/>
    <w:rsid w:val="00F736FD"/>
    <w:rsid w:val="00F76E56"/>
    <w:rsid w:val="00F76E5B"/>
    <w:rsid w:val="00F7749B"/>
    <w:rsid w:val="00F8385B"/>
    <w:rsid w:val="00F83A79"/>
    <w:rsid w:val="00F90AF8"/>
    <w:rsid w:val="00FA1E45"/>
    <w:rsid w:val="00FA2583"/>
    <w:rsid w:val="00FA58E0"/>
    <w:rsid w:val="00FA7A04"/>
    <w:rsid w:val="00FD03B5"/>
    <w:rsid w:val="00FD0CA1"/>
    <w:rsid w:val="00FD1B9C"/>
    <w:rsid w:val="00FD34BA"/>
    <w:rsid w:val="00FE25AF"/>
    <w:rsid w:val="00FE2DEC"/>
    <w:rsid w:val="00FE2F82"/>
    <w:rsid w:val="00FE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9B3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B3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525"/>
  </w:style>
  <w:style w:type="paragraph" w:styleId="Footer">
    <w:name w:val="footer"/>
    <w:basedOn w:val="Normal"/>
    <w:link w:val="FooterChar"/>
    <w:uiPriority w:val="99"/>
    <w:unhideWhenUsed/>
    <w:rsid w:val="00AC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525"/>
  </w:style>
  <w:style w:type="paragraph" w:styleId="ListParagraph">
    <w:name w:val="List Paragraph"/>
    <w:basedOn w:val="Normal"/>
    <w:uiPriority w:val="34"/>
    <w:qFormat/>
    <w:rsid w:val="00CC4BA9"/>
    <w:pPr>
      <w:ind w:left="720"/>
      <w:contextualSpacing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7C23-BF60-4BBD-ACD1-E590DB8D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0</Pages>
  <Words>4400</Words>
  <Characters>2508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LPASHAMOON</cp:lastModifiedBy>
  <cp:revision>446</cp:revision>
  <cp:lastPrinted>2021-06-24T07:28:00Z</cp:lastPrinted>
  <dcterms:created xsi:type="dcterms:W3CDTF">2020-06-25T07:44:00Z</dcterms:created>
  <dcterms:modified xsi:type="dcterms:W3CDTF">2021-07-10T10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